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764B4" w14:textId="19AC4A79" w:rsidR="000D6A21" w:rsidRDefault="000D6A21" w:rsidP="003E245C">
      <w:pPr>
        <w:spacing w:after="0" w:line="240" w:lineRule="auto"/>
        <w:rPr>
          <w:rFonts w:cstheme="minorHAnsi"/>
          <w:bCs/>
          <w:i/>
          <w:iCs/>
          <w:sz w:val="20"/>
          <w:szCs w:val="20"/>
        </w:rPr>
      </w:pPr>
      <w:r>
        <w:rPr>
          <w:rFonts w:cstheme="minorHAnsi"/>
          <w:bCs/>
          <w:i/>
          <w:iCs/>
          <w:sz w:val="20"/>
          <w:szCs w:val="20"/>
        </w:rPr>
        <w:t xml:space="preserve">Format voorstel bij PPS-oproep </w:t>
      </w:r>
      <w:r w:rsidR="0092356C">
        <w:rPr>
          <w:rFonts w:cstheme="minorHAnsi"/>
          <w:bCs/>
          <w:i/>
          <w:iCs/>
          <w:sz w:val="20"/>
          <w:szCs w:val="20"/>
        </w:rPr>
        <w:t>“Innovatie-Impuls Agri&amp;Food”, januari 2026.</w:t>
      </w:r>
    </w:p>
    <w:p w14:paraId="3D77465A" w14:textId="77777777" w:rsidR="0092356C" w:rsidRDefault="0092356C" w:rsidP="0092356C">
      <w:p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Verplichte vooraanmelding uiterlijk 1 maart 2026 via de aanmeldlink op de </w:t>
      </w:r>
      <w:hyperlink r:id="rId11" w:history="1">
        <w:r w:rsidRPr="00A33651">
          <w:rPr>
            <w:rStyle w:val="Hyperlink"/>
            <w:bCs/>
            <w:sz w:val="20"/>
            <w:szCs w:val="20"/>
          </w:rPr>
          <w:t>website</w:t>
        </w:r>
      </w:hyperlink>
      <w:r>
        <w:rPr>
          <w:bCs/>
          <w:sz w:val="20"/>
          <w:szCs w:val="20"/>
        </w:rPr>
        <w:t xml:space="preserve"> van TKI Agri&amp;Food.</w:t>
      </w:r>
    </w:p>
    <w:p w14:paraId="23D2C4E9" w14:textId="77777777" w:rsidR="0092356C" w:rsidRDefault="0092356C" w:rsidP="0092356C">
      <w:pPr>
        <w:spacing w:after="0"/>
        <w:rPr>
          <w:bCs/>
          <w:sz w:val="20"/>
          <w:szCs w:val="20"/>
        </w:rPr>
      </w:pPr>
      <w:r w:rsidRPr="00BB60BF">
        <w:rPr>
          <w:bCs/>
          <w:sz w:val="20"/>
          <w:szCs w:val="20"/>
        </w:rPr>
        <w:t>Inzenden uiterlijk 1</w:t>
      </w:r>
      <w:r>
        <w:rPr>
          <w:bCs/>
          <w:sz w:val="20"/>
          <w:szCs w:val="20"/>
        </w:rPr>
        <w:t>5 april</w:t>
      </w:r>
      <w:r w:rsidRPr="00BB60B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2026 </w:t>
      </w:r>
      <w:r w:rsidRPr="00BB60BF">
        <w:rPr>
          <w:bCs/>
          <w:sz w:val="20"/>
          <w:szCs w:val="20"/>
        </w:rPr>
        <w:t xml:space="preserve">via </w:t>
      </w:r>
      <w:r>
        <w:rPr>
          <w:bCs/>
          <w:sz w:val="20"/>
          <w:szCs w:val="20"/>
        </w:rPr>
        <w:t>een persoonlijke</w:t>
      </w:r>
      <w:r w:rsidRPr="00BB60BF">
        <w:rPr>
          <w:bCs/>
          <w:sz w:val="20"/>
          <w:szCs w:val="20"/>
        </w:rPr>
        <w:t xml:space="preserve"> indien</w:t>
      </w:r>
      <w:r>
        <w:rPr>
          <w:bCs/>
          <w:sz w:val="20"/>
          <w:szCs w:val="20"/>
        </w:rPr>
        <w:t xml:space="preserve">link, te ontvangen na registratie. </w:t>
      </w:r>
    </w:p>
    <w:p w14:paraId="50573ACA" w14:textId="77777777" w:rsidR="0092356C" w:rsidRDefault="0092356C" w:rsidP="003E245C">
      <w:pPr>
        <w:spacing w:after="0" w:line="240" w:lineRule="auto"/>
        <w:rPr>
          <w:rFonts w:cstheme="minorHAnsi"/>
          <w:bCs/>
          <w:i/>
          <w:iCs/>
          <w:sz w:val="20"/>
          <w:szCs w:val="20"/>
        </w:rPr>
      </w:pPr>
    </w:p>
    <w:p w14:paraId="401C2012" w14:textId="7B80FC2E" w:rsidR="00040893" w:rsidRPr="005A301F" w:rsidRDefault="00040893" w:rsidP="003E245C">
      <w:pPr>
        <w:spacing w:after="0" w:line="240" w:lineRule="auto"/>
        <w:rPr>
          <w:rFonts w:cstheme="minorHAnsi"/>
          <w:bCs/>
          <w:sz w:val="20"/>
          <w:szCs w:val="20"/>
        </w:rPr>
      </w:pPr>
      <w:r w:rsidRPr="005A301F">
        <w:rPr>
          <w:rFonts w:cstheme="minorHAnsi"/>
          <w:bCs/>
          <w:sz w:val="20"/>
          <w:szCs w:val="20"/>
        </w:rPr>
        <w:t>_________________________________________________________________</w:t>
      </w:r>
      <w:r w:rsidR="003E245C" w:rsidRPr="005A301F">
        <w:rPr>
          <w:rFonts w:cstheme="minorHAnsi"/>
          <w:bCs/>
          <w:sz w:val="20"/>
          <w:szCs w:val="20"/>
        </w:rPr>
        <w:t>___________</w:t>
      </w:r>
      <w:r w:rsidR="005A301F" w:rsidRPr="005A301F">
        <w:rPr>
          <w:rFonts w:cstheme="minorHAnsi"/>
          <w:bCs/>
          <w:sz w:val="20"/>
          <w:szCs w:val="20"/>
        </w:rPr>
        <w:t>________</w:t>
      </w:r>
      <w:r w:rsidR="005A301F" w:rsidRPr="005A301F">
        <w:rPr>
          <w:rFonts w:cstheme="minorHAnsi"/>
          <w:bCs/>
          <w:sz w:val="20"/>
          <w:szCs w:val="20"/>
          <w:u w:val="single"/>
        </w:rPr>
        <w:t xml:space="preserve"> </w:t>
      </w:r>
      <w:r w:rsidR="003E245C" w:rsidRPr="005A301F">
        <w:rPr>
          <w:rFonts w:cstheme="minorHAnsi"/>
          <w:bCs/>
          <w:sz w:val="20"/>
          <w:szCs w:val="20"/>
        </w:rPr>
        <w:t>_</w:t>
      </w:r>
      <w:r w:rsidR="00693320" w:rsidRPr="005A301F">
        <w:rPr>
          <w:rFonts w:cstheme="minorHAnsi"/>
          <w:bCs/>
          <w:sz w:val="20"/>
          <w:szCs w:val="20"/>
          <w:u w:val="single"/>
        </w:rPr>
        <w:t xml:space="preserve"> </w:t>
      </w:r>
      <w:r w:rsidR="003E245C" w:rsidRPr="005A301F">
        <w:rPr>
          <w:rFonts w:cstheme="minorHAnsi"/>
          <w:bCs/>
          <w:sz w:val="20"/>
          <w:szCs w:val="20"/>
        </w:rPr>
        <w:t>_____</w:t>
      </w:r>
      <w:r w:rsidR="00693320" w:rsidRPr="005A301F">
        <w:rPr>
          <w:rFonts w:cstheme="minorHAnsi"/>
          <w:bCs/>
          <w:sz w:val="20"/>
          <w:szCs w:val="20"/>
        </w:rPr>
        <w:t xml:space="preserve">     </w:t>
      </w:r>
    </w:p>
    <w:p w14:paraId="36DE429E" w14:textId="7EAD67F0" w:rsidR="0042572E" w:rsidRPr="0042572E" w:rsidRDefault="00A97D1F" w:rsidP="0092356C">
      <w:pPr>
        <w:rPr>
          <w:rFonts w:cstheme="minorHAnsi"/>
          <w:b/>
          <w:sz w:val="28"/>
          <w:szCs w:val="28"/>
        </w:rPr>
      </w:pPr>
      <w:r w:rsidRPr="00A97D1F">
        <w:rPr>
          <w:b/>
          <w:sz w:val="24"/>
          <w:szCs w:val="24"/>
        </w:rPr>
        <w:t xml:space="preserve">Titel </w:t>
      </w:r>
      <w:r w:rsidR="00E31998">
        <w:rPr>
          <w:b/>
          <w:sz w:val="24"/>
          <w:szCs w:val="24"/>
        </w:rPr>
        <w:t>PPS-</w:t>
      </w:r>
      <w:r w:rsidRPr="00A97D1F">
        <w:rPr>
          <w:b/>
          <w:sz w:val="24"/>
          <w:szCs w:val="24"/>
        </w:rPr>
        <w:t>voorstel</w:t>
      </w:r>
      <w:r w:rsidR="0092356C">
        <w:rPr>
          <w:b/>
          <w:sz w:val="24"/>
          <w:szCs w:val="24"/>
        </w:rPr>
        <w:t xml:space="preserve"> </w:t>
      </w:r>
      <w:r w:rsidR="0042572E">
        <w:rPr>
          <w:rFonts w:cstheme="minorHAnsi"/>
          <w:b/>
          <w:sz w:val="28"/>
          <w:szCs w:val="28"/>
        </w:rPr>
        <w:t>_________________________________________________________________</w:t>
      </w:r>
    </w:p>
    <w:p w14:paraId="07AE6DD6" w14:textId="77777777" w:rsidR="00CF6B1C" w:rsidRPr="00182C03" w:rsidRDefault="00182C03" w:rsidP="001D5BF5">
      <w:pPr>
        <w:spacing w:after="0"/>
        <w:rPr>
          <w:b/>
        </w:rPr>
      </w:pPr>
      <w:r w:rsidRPr="00182C03">
        <w:rPr>
          <w:b/>
        </w:rPr>
        <w:t>Algemene informatie</w:t>
      </w:r>
    </w:p>
    <w:p w14:paraId="49B85454" w14:textId="77777777" w:rsidR="00A97D1F" w:rsidRDefault="00A97D1F" w:rsidP="001D5BF5">
      <w:pPr>
        <w:spacing w:after="0"/>
        <w:rPr>
          <w:b/>
          <w:sz w:val="20"/>
          <w:szCs w:val="20"/>
        </w:rPr>
      </w:pPr>
    </w:p>
    <w:p w14:paraId="3F87ED16" w14:textId="641EA129" w:rsidR="0042572E" w:rsidRPr="00EC01E7" w:rsidRDefault="001D5BF5" w:rsidP="001D5BF5">
      <w:pPr>
        <w:spacing w:after="0"/>
        <w:rPr>
          <w:sz w:val="20"/>
          <w:szCs w:val="20"/>
        </w:rPr>
      </w:pPr>
      <w:r w:rsidRPr="00EC01E7">
        <w:rPr>
          <w:b/>
          <w:sz w:val="20"/>
          <w:szCs w:val="20"/>
        </w:rPr>
        <w:t xml:space="preserve">Contactgegevens </w:t>
      </w:r>
      <w:r w:rsidR="00EC01E7" w:rsidRPr="00EC01E7">
        <w:rPr>
          <w:b/>
          <w:sz w:val="20"/>
          <w:szCs w:val="20"/>
        </w:rPr>
        <w:t>indiener</w:t>
      </w:r>
      <w:r w:rsidR="00A61926">
        <w:rPr>
          <w:b/>
          <w:sz w:val="20"/>
          <w:szCs w:val="20"/>
        </w:rPr>
        <w:t>/penvoerder (niet de onderzoeksinstelling)</w:t>
      </w:r>
      <w:r w:rsidRPr="00EC01E7">
        <w:rPr>
          <w:b/>
          <w:sz w:val="20"/>
          <w:szCs w:val="20"/>
        </w:rPr>
        <w:tab/>
      </w:r>
      <w:r w:rsidRPr="00EC01E7">
        <w:rPr>
          <w:b/>
          <w:sz w:val="20"/>
          <w:szCs w:val="20"/>
        </w:rPr>
        <w:tab/>
      </w:r>
      <w:r w:rsidRPr="00EC01E7">
        <w:rPr>
          <w:sz w:val="20"/>
          <w:szCs w:val="20"/>
        </w:rPr>
        <w:tab/>
      </w:r>
    </w:p>
    <w:p w14:paraId="5C9F4546" w14:textId="77777777" w:rsidR="001D5BF5" w:rsidRPr="00EC01E7" w:rsidRDefault="001D5BF5" w:rsidP="001D5BF5">
      <w:pPr>
        <w:spacing w:after="0"/>
        <w:rPr>
          <w:sz w:val="20"/>
          <w:szCs w:val="20"/>
        </w:rPr>
      </w:pPr>
      <w:r w:rsidRPr="00EC01E7">
        <w:rPr>
          <w:sz w:val="20"/>
          <w:szCs w:val="20"/>
        </w:rPr>
        <w:t>Naam:</w:t>
      </w:r>
      <w:r w:rsidR="00EC01E7" w:rsidRPr="00EC01E7">
        <w:rPr>
          <w:sz w:val="20"/>
          <w:szCs w:val="20"/>
        </w:rPr>
        <w:tab/>
      </w:r>
      <w:r w:rsidR="00EC01E7" w:rsidRPr="00EC01E7">
        <w:rPr>
          <w:sz w:val="20"/>
          <w:szCs w:val="20"/>
        </w:rPr>
        <w:tab/>
      </w:r>
      <w:r w:rsidR="00EC01E7" w:rsidRPr="00EC01E7">
        <w:rPr>
          <w:sz w:val="20"/>
          <w:szCs w:val="20"/>
        </w:rPr>
        <w:tab/>
      </w:r>
      <w:r w:rsidR="00EC01E7" w:rsidRPr="00EC01E7">
        <w:rPr>
          <w:sz w:val="20"/>
          <w:szCs w:val="20"/>
        </w:rPr>
        <w:tab/>
      </w:r>
      <w:r w:rsidR="00EC01E7" w:rsidRPr="00EC01E7">
        <w:rPr>
          <w:sz w:val="20"/>
          <w:szCs w:val="20"/>
        </w:rPr>
        <w:tab/>
        <w:t>…</w:t>
      </w:r>
    </w:p>
    <w:p w14:paraId="653177ED" w14:textId="77777777" w:rsidR="001D5BF5" w:rsidRPr="00EC01E7" w:rsidRDefault="001D5BF5" w:rsidP="001D5BF5">
      <w:pPr>
        <w:spacing w:after="0"/>
        <w:rPr>
          <w:sz w:val="20"/>
          <w:szCs w:val="20"/>
        </w:rPr>
      </w:pPr>
      <w:r w:rsidRPr="00EC01E7">
        <w:rPr>
          <w:sz w:val="20"/>
          <w:szCs w:val="20"/>
        </w:rPr>
        <w:t>Organisatie:</w:t>
      </w:r>
      <w:r w:rsidR="00EC01E7" w:rsidRPr="00EC01E7">
        <w:rPr>
          <w:sz w:val="20"/>
          <w:szCs w:val="20"/>
        </w:rPr>
        <w:tab/>
      </w:r>
      <w:r w:rsidR="00EC01E7" w:rsidRPr="00EC01E7">
        <w:rPr>
          <w:sz w:val="20"/>
          <w:szCs w:val="20"/>
        </w:rPr>
        <w:tab/>
      </w:r>
      <w:r w:rsidR="00EC01E7" w:rsidRPr="00EC01E7">
        <w:rPr>
          <w:sz w:val="20"/>
          <w:szCs w:val="20"/>
        </w:rPr>
        <w:tab/>
      </w:r>
      <w:r w:rsidR="00EC01E7" w:rsidRPr="00EC01E7">
        <w:rPr>
          <w:sz w:val="20"/>
          <w:szCs w:val="20"/>
        </w:rPr>
        <w:tab/>
        <w:t>…</w:t>
      </w:r>
    </w:p>
    <w:p w14:paraId="35D2B5B6" w14:textId="77777777" w:rsidR="001D5BF5" w:rsidRPr="00EC01E7" w:rsidRDefault="001D5BF5" w:rsidP="001D5BF5">
      <w:pPr>
        <w:spacing w:after="0"/>
        <w:rPr>
          <w:sz w:val="20"/>
          <w:szCs w:val="20"/>
        </w:rPr>
      </w:pPr>
      <w:r w:rsidRPr="00EC01E7">
        <w:rPr>
          <w:sz w:val="20"/>
          <w:szCs w:val="20"/>
        </w:rPr>
        <w:t>e-mailadres:</w:t>
      </w:r>
      <w:r w:rsidR="00EC01E7" w:rsidRPr="00EC01E7">
        <w:rPr>
          <w:sz w:val="20"/>
          <w:szCs w:val="20"/>
        </w:rPr>
        <w:tab/>
      </w:r>
      <w:r w:rsidR="00EC01E7" w:rsidRPr="00EC01E7">
        <w:rPr>
          <w:sz w:val="20"/>
          <w:szCs w:val="20"/>
        </w:rPr>
        <w:tab/>
      </w:r>
      <w:r w:rsidR="00EC01E7" w:rsidRPr="00EC01E7">
        <w:rPr>
          <w:sz w:val="20"/>
          <w:szCs w:val="20"/>
        </w:rPr>
        <w:tab/>
      </w:r>
      <w:r w:rsidR="00EC01E7" w:rsidRPr="00EC01E7">
        <w:rPr>
          <w:sz w:val="20"/>
          <w:szCs w:val="20"/>
        </w:rPr>
        <w:tab/>
        <w:t>…</w:t>
      </w:r>
    </w:p>
    <w:p w14:paraId="6F91CF32" w14:textId="77777777" w:rsidR="001D5BF5" w:rsidRPr="00EC01E7" w:rsidRDefault="001D5BF5" w:rsidP="001D5BF5">
      <w:pPr>
        <w:tabs>
          <w:tab w:val="left" w:pos="4253"/>
          <w:tab w:val="left" w:pos="6946"/>
        </w:tabs>
        <w:spacing w:after="0"/>
        <w:rPr>
          <w:b/>
          <w:sz w:val="20"/>
          <w:szCs w:val="20"/>
        </w:rPr>
      </w:pPr>
    </w:p>
    <w:p w14:paraId="47C6A753" w14:textId="2887B1B3" w:rsidR="00EC01E7" w:rsidRPr="00EC01E7" w:rsidRDefault="00EC01E7" w:rsidP="001D5BF5">
      <w:pPr>
        <w:tabs>
          <w:tab w:val="left" w:pos="4253"/>
          <w:tab w:val="left" w:pos="6946"/>
        </w:tabs>
        <w:spacing w:after="0"/>
        <w:rPr>
          <w:b/>
          <w:sz w:val="20"/>
          <w:szCs w:val="20"/>
        </w:rPr>
      </w:pPr>
      <w:r w:rsidRPr="00EC01E7">
        <w:rPr>
          <w:b/>
          <w:sz w:val="20"/>
          <w:szCs w:val="20"/>
        </w:rPr>
        <w:t xml:space="preserve">Contactgegevens </w:t>
      </w:r>
      <w:r w:rsidR="0098756F">
        <w:rPr>
          <w:b/>
          <w:sz w:val="20"/>
          <w:szCs w:val="20"/>
        </w:rPr>
        <w:t xml:space="preserve">coördinerende </w:t>
      </w:r>
      <w:r w:rsidRPr="00EC01E7">
        <w:rPr>
          <w:b/>
          <w:sz w:val="20"/>
          <w:szCs w:val="20"/>
        </w:rPr>
        <w:t>onderzoeksinstelling</w:t>
      </w:r>
      <w:r w:rsidR="007507E1">
        <w:rPr>
          <w:b/>
          <w:sz w:val="20"/>
          <w:szCs w:val="20"/>
        </w:rPr>
        <w:t xml:space="preserve"> </w:t>
      </w:r>
    </w:p>
    <w:p w14:paraId="2B0E063A" w14:textId="77777777" w:rsidR="00EC01E7" w:rsidRPr="00EC01E7" w:rsidRDefault="00EC01E7" w:rsidP="00EC01E7">
      <w:pPr>
        <w:spacing w:after="0"/>
        <w:rPr>
          <w:bCs/>
          <w:sz w:val="20"/>
          <w:szCs w:val="20"/>
        </w:rPr>
      </w:pPr>
      <w:r w:rsidRPr="00EC01E7">
        <w:rPr>
          <w:bCs/>
          <w:sz w:val="20"/>
          <w:szCs w:val="20"/>
        </w:rPr>
        <w:t>Naam: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EC01E7">
        <w:rPr>
          <w:bCs/>
          <w:sz w:val="20"/>
          <w:szCs w:val="20"/>
        </w:rPr>
        <w:t>…</w:t>
      </w:r>
      <w:r w:rsidRPr="00EC01E7">
        <w:rPr>
          <w:bCs/>
          <w:sz w:val="20"/>
          <w:szCs w:val="20"/>
        </w:rPr>
        <w:tab/>
      </w:r>
      <w:r w:rsidRPr="00EC01E7">
        <w:rPr>
          <w:bCs/>
          <w:sz w:val="20"/>
          <w:szCs w:val="20"/>
        </w:rPr>
        <w:tab/>
      </w:r>
    </w:p>
    <w:p w14:paraId="5411A833" w14:textId="77777777" w:rsidR="00EC01E7" w:rsidRPr="00EC01E7" w:rsidRDefault="00EC01E7" w:rsidP="00EC01E7">
      <w:pPr>
        <w:tabs>
          <w:tab w:val="left" w:pos="993"/>
        </w:tabs>
        <w:spacing w:after="0"/>
        <w:rPr>
          <w:bCs/>
          <w:sz w:val="20"/>
          <w:szCs w:val="20"/>
        </w:rPr>
      </w:pPr>
      <w:r w:rsidRPr="00EC01E7">
        <w:rPr>
          <w:bCs/>
          <w:sz w:val="20"/>
          <w:szCs w:val="20"/>
        </w:rPr>
        <w:t>Organisatie: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EC01E7">
        <w:rPr>
          <w:bCs/>
          <w:sz w:val="20"/>
          <w:szCs w:val="20"/>
        </w:rPr>
        <w:t>…</w:t>
      </w:r>
    </w:p>
    <w:p w14:paraId="446E9128" w14:textId="77777777" w:rsidR="00EC01E7" w:rsidRPr="00EC01E7" w:rsidRDefault="00EC01E7" w:rsidP="00EC01E7">
      <w:pPr>
        <w:spacing w:after="0"/>
        <w:rPr>
          <w:bCs/>
          <w:sz w:val="20"/>
          <w:szCs w:val="20"/>
        </w:rPr>
      </w:pPr>
      <w:r w:rsidRPr="00EC01E7">
        <w:rPr>
          <w:bCs/>
          <w:sz w:val="20"/>
          <w:szCs w:val="20"/>
        </w:rPr>
        <w:t>e-mailadres</w:t>
      </w:r>
      <w:r>
        <w:rPr>
          <w:bCs/>
          <w:sz w:val="20"/>
          <w:szCs w:val="20"/>
        </w:rPr>
        <w:t>: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…</w:t>
      </w:r>
    </w:p>
    <w:p w14:paraId="07B668A3" w14:textId="77777777" w:rsidR="00EF5FE8" w:rsidRDefault="00EF5FE8" w:rsidP="001D5BF5">
      <w:pPr>
        <w:tabs>
          <w:tab w:val="left" w:pos="4253"/>
          <w:tab w:val="left" w:pos="6946"/>
        </w:tabs>
        <w:spacing w:after="0"/>
        <w:rPr>
          <w:bCs/>
          <w:sz w:val="20"/>
          <w:szCs w:val="20"/>
        </w:rPr>
      </w:pPr>
    </w:p>
    <w:p w14:paraId="7CB9A37D" w14:textId="77777777" w:rsidR="00CE153B" w:rsidRPr="00EC01E7" w:rsidRDefault="00CE153B" w:rsidP="001D5BF5">
      <w:pPr>
        <w:tabs>
          <w:tab w:val="left" w:pos="4253"/>
          <w:tab w:val="left" w:pos="6946"/>
        </w:tabs>
        <w:spacing w:after="0"/>
        <w:rPr>
          <w:bCs/>
          <w:sz w:val="20"/>
          <w:szCs w:val="20"/>
        </w:rPr>
      </w:pPr>
    </w:p>
    <w:p w14:paraId="2B9DD0C6" w14:textId="77777777" w:rsidR="00697D38" w:rsidRDefault="00697D38" w:rsidP="00697D38">
      <w:pPr>
        <w:spacing w:after="0"/>
        <w:rPr>
          <w:b/>
          <w:bCs/>
          <w:sz w:val="20"/>
          <w:szCs w:val="20"/>
        </w:rPr>
      </w:pPr>
      <w:r w:rsidRPr="21D2BD8D">
        <w:rPr>
          <w:b/>
          <w:bCs/>
          <w:sz w:val="20"/>
          <w:szCs w:val="20"/>
        </w:rPr>
        <w:t>Het PPS-voorstel draagt bij (Let op: slechts 1 vakje aankruisen):</w:t>
      </w:r>
    </w:p>
    <w:p w14:paraId="3882D2E1" w14:textId="1429C43F" w:rsidR="00697D38" w:rsidRDefault="00697D38" w:rsidP="00697D38">
      <w:pPr>
        <w:tabs>
          <w:tab w:val="left" w:pos="1418"/>
        </w:tabs>
        <w:spacing w:after="0"/>
        <w:rPr>
          <w:sz w:val="20"/>
          <w:szCs w:val="20"/>
        </w:rPr>
      </w:pPr>
      <w:r w:rsidRPr="21D2BD8D">
        <w:rPr>
          <w:b/>
          <w:bCs/>
          <w:sz w:val="20"/>
          <w:szCs w:val="20"/>
        </w:rPr>
        <w:t>aan missie:</w:t>
      </w:r>
      <w:r>
        <w:tab/>
      </w:r>
      <w:r>
        <w:tab/>
      </w:r>
      <w:r>
        <w:rPr>
          <w:rFonts w:ascii="Wingdings" w:eastAsia="Wingdings" w:hAnsi="Wingdings" w:cs="Wingdings"/>
          <w:sz w:val="20"/>
          <w:szCs w:val="20"/>
        </w:rPr>
        <w:t>o</w:t>
      </w:r>
      <w:r>
        <w:rPr>
          <w:sz w:val="20"/>
          <w:szCs w:val="20"/>
        </w:rPr>
        <w:t xml:space="preserve"> 2. Duurzame land- en tuinbouw</w:t>
      </w:r>
    </w:p>
    <w:p w14:paraId="070106AF" w14:textId="77777777" w:rsidR="00697D38" w:rsidRDefault="00697D38" w:rsidP="00697D38">
      <w:pPr>
        <w:tabs>
          <w:tab w:val="left" w:pos="1418"/>
        </w:tabs>
        <w:spacing w:after="0"/>
        <w:ind w:left="2124"/>
        <w:rPr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o</w:t>
      </w:r>
      <w:r>
        <w:rPr>
          <w:sz w:val="20"/>
          <w:szCs w:val="20"/>
        </w:rPr>
        <w:t xml:space="preserve"> 4. Duurzaam en gewaardeerd voedsel, dat gezond, toegankelijk en veilig is</w:t>
      </w:r>
    </w:p>
    <w:p w14:paraId="4D6A0984" w14:textId="77777777" w:rsidR="00697D38" w:rsidRDefault="00697D38" w:rsidP="00697D38">
      <w:pPr>
        <w:tabs>
          <w:tab w:val="left" w:pos="1418"/>
        </w:tabs>
        <w:spacing w:after="0"/>
        <w:ind w:left="1416" w:firstLine="708"/>
        <w:rPr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o</w:t>
      </w:r>
      <w:r>
        <w:rPr>
          <w:sz w:val="20"/>
          <w:szCs w:val="20"/>
        </w:rPr>
        <w:t xml:space="preserve"> 5. Duurzaam en veilig gebruik van de Noordzee en andere grotere wateren</w:t>
      </w:r>
    </w:p>
    <w:p w14:paraId="177298AB" w14:textId="4F0B0E88" w:rsidR="00697D38" w:rsidRPr="00893256" w:rsidRDefault="00946357" w:rsidP="00697D38">
      <w:pPr>
        <w:tabs>
          <w:tab w:val="left" w:pos="2127"/>
        </w:tabs>
        <w:spacing w:after="0"/>
        <w:rPr>
          <w:sz w:val="20"/>
          <w:szCs w:val="20"/>
          <w:lang w:val="en-GB"/>
        </w:rPr>
      </w:pPr>
      <w:r>
        <w:rPr>
          <w:b/>
          <w:bCs/>
          <w:sz w:val="20"/>
          <w:szCs w:val="20"/>
        </w:rPr>
        <w:t>o</w:t>
      </w:r>
      <w:r w:rsidR="00697D38" w:rsidRPr="21D2BD8D">
        <w:rPr>
          <w:b/>
          <w:bCs/>
          <w:sz w:val="20"/>
          <w:szCs w:val="20"/>
        </w:rPr>
        <w:t xml:space="preserve">f Sleuteltechnologie: </w:t>
      </w:r>
      <w:r w:rsidR="00697D38">
        <w:tab/>
      </w:r>
      <w:r w:rsidR="00697D38" w:rsidRPr="21D2BD8D">
        <w:rPr>
          <w:rFonts w:ascii="Wingdings" w:eastAsia="Wingdings" w:hAnsi="Wingdings" w:cs="Wingdings"/>
          <w:sz w:val="20"/>
          <w:szCs w:val="20"/>
        </w:rPr>
        <w:t>o</w:t>
      </w:r>
      <w:r w:rsidR="00697D38" w:rsidRPr="21D2BD8D">
        <w:rPr>
          <w:sz w:val="20"/>
          <w:szCs w:val="20"/>
        </w:rPr>
        <w:t xml:space="preserve"> ST1. </w:t>
      </w:r>
      <w:r w:rsidR="00697D38" w:rsidRPr="00893256">
        <w:rPr>
          <w:sz w:val="20"/>
          <w:szCs w:val="20"/>
          <w:lang w:val="en-GB"/>
        </w:rPr>
        <w:t xml:space="preserve">Smart Technology for </w:t>
      </w:r>
      <w:proofErr w:type="spellStart"/>
      <w:r w:rsidR="00697D38" w:rsidRPr="00893256">
        <w:rPr>
          <w:sz w:val="20"/>
          <w:szCs w:val="20"/>
          <w:lang w:val="en-GB"/>
        </w:rPr>
        <w:t>agri</w:t>
      </w:r>
      <w:proofErr w:type="spellEnd"/>
      <w:r w:rsidR="00697D38" w:rsidRPr="00893256">
        <w:rPr>
          <w:sz w:val="20"/>
          <w:szCs w:val="20"/>
          <w:lang w:val="en-GB"/>
        </w:rPr>
        <w:t>-</w:t>
      </w:r>
      <w:proofErr w:type="spellStart"/>
      <w:r w:rsidR="00697D38" w:rsidRPr="00893256">
        <w:rPr>
          <w:sz w:val="20"/>
          <w:szCs w:val="20"/>
          <w:lang w:val="en-GB"/>
        </w:rPr>
        <w:t>horti</w:t>
      </w:r>
      <w:proofErr w:type="spellEnd"/>
      <w:r w:rsidR="00697D38" w:rsidRPr="00893256">
        <w:rPr>
          <w:sz w:val="20"/>
          <w:szCs w:val="20"/>
          <w:lang w:val="en-GB"/>
        </w:rPr>
        <w:t>-water-food</w:t>
      </w:r>
    </w:p>
    <w:p w14:paraId="22579B7C" w14:textId="77777777" w:rsidR="00697D38" w:rsidRDefault="00697D38" w:rsidP="00697D38">
      <w:pPr>
        <w:spacing w:after="0"/>
        <w:ind w:left="1416" w:firstLine="708"/>
        <w:rPr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o</w:t>
      </w:r>
      <w:r>
        <w:rPr>
          <w:sz w:val="20"/>
          <w:szCs w:val="20"/>
        </w:rPr>
        <w:t xml:space="preserve"> ST2.  Biotechnologie en Veredeling</w:t>
      </w:r>
    </w:p>
    <w:p w14:paraId="15F4A2D7" w14:textId="77777777" w:rsidR="00697D38" w:rsidRDefault="00697D38" w:rsidP="00697D38">
      <w:pPr>
        <w:spacing w:after="0"/>
        <w:ind w:left="1416" w:firstLine="708"/>
        <w:rPr>
          <w:sz w:val="20"/>
          <w:szCs w:val="20"/>
        </w:rPr>
      </w:pPr>
      <w:r w:rsidRPr="7062E392">
        <w:rPr>
          <w:rFonts w:ascii="Wingdings" w:eastAsia="Wingdings" w:hAnsi="Wingdings" w:cs="Wingdings"/>
          <w:sz w:val="20"/>
          <w:szCs w:val="20"/>
        </w:rPr>
        <w:t>o</w:t>
      </w:r>
      <w:r w:rsidRPr="7062E392">
        <w:rPr>
          <w:sz w:val="20"/>
          <w:szCs w:val="20"/>
        </w:rPr>
        <w:t xml:space="preserve"> ST3. Fermentaties en Bioconversies</w:t>
      </w:r>
    </w:p>
    <w:p w14:paraId="2299F5D1" w14:textId="77777777" w:rsidR="00697D38" w:rsidRPr="009C245D" w:rsidRDefault="00697D38" w:rsidP="00697D38">
      <w:pPr>
        <w:spacing w:after="0"/>
        <w:rPr>
          <w:b/>
          <w:sz w:val="20"/>
          <w:szCs w:val="20"/>
        </w:rPr>
      </w:pPr>
    </w:p>
    <w:p w14:paraId="07781B16" w14:textId="77777777" w:rsidR="00697D38" w:rsidRDefault="00697D38" w:rsidP="00697D38">
      <w:pPr>
        <w:spacing w:after="0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Als hierboven een missie is gekozen, bij welk Innovatieprogramma binnen die missie past het voorstel? </w:t>
      </w:r>
      <w:r w:rsidRPr="00B8660F">
        <w:rPr>
          <w:bCs/>
          <w:sz w:val="20"/>
          <w:szCs w:val="20"/>
        </w:rPr>
        <w:t>……</w:t>
      </w:r>
      <w:r>
        <w:rPr>
          <w:bCs/>
          <w:sz w:val="20"/>
          <w:szCs w:val="20"/>
        </w:rPr>
        <w:t>…</w:t>
      </w:r>
    </w:p>
    <w:p w14:paraId="25B3CB66" w14:textId="73395314" w:rsidR="00697D38" w:rsidRDefault="00697D38" w:rsidP="00697D38">
      <w:pPr>
        <w:spacing w:after="0"/>
        <w:rPr>
          <w:sz w:val="18"/>
          <w:szCs w:val="18"/>
        </w:rPr>
      </w:pPr>
      <w:r w:rsidRPr="50F7C606">
        <w:rPr>
          <w:sz w:val="18"/>
          <w:szCs w:val="18"/>
        </w:rPr>
        <w:t>(slechts 1 Innovatieprogramma noemen. Zie de KIA Landbouw, water, voedsel voor een overzicht van de Innovatieprogramma</w:t>
      </w:r>
      <w:r w:rsidR="00262CE8">
        <w:rPr>
          <w:sz w:val="18"/>
          <w:szCs w:val="18"/>
        </w:rPr>
        <w:t>’</w:t>
      </w:r>
      <w:r w:rsidRPr="50F7C606">
        <w:rPr>
          <w:sz w:val="18"/>
          <w:szCs w:val="18"/>
        </w:rPr>
        <w:t>s</w:t>
      </w:r>
      <w:r w:rsidR="00262CE8">
        <w:rPr>
          <w:sz w:val="18"/>
          <w:szCs w:val="18"/>
        </w:rPr>
        <w:t xml:space="preserve"> en let op de afbakening zoals geformuleerd in de oproep)</w:t>
      </w:r>
      <w:r w:rsidRPr="50F7C606">
        <w:rPr>
          <w:sz w:val="18"/>
          <w:szCs w:val="18"/>
        </w:rPr>
        <w:t xml:space="preserve">. </w:t>
      </w:r>
    </w:p>
    <w:p w14:paraId="7D8EC891" w14:textId="77777777" w:rsidR="00697D38" w:rsidRDefault="00697D38" w:rsidP="00697D38">
      <w:pPr>
        <w:spacing w:after="0"/>
        <w:rPr>
          <w:b/>
          <w:bCs/>
          <w:sz w:val="20"/>
          <w:szCs w:val="20"/>
        </w:rPr>
      </w:pPr>
    </w:p>
    <w:p w14:paraId="06C9AFD9" w14:textId="77777777" w:rsidR="00CE153B" w:rsidRDefault="00CE153B" w:rsidP="00697D38">
      <w:pPr>
        <w:spacing w:after="0"/>
        <w:rPr>
          <w:b/>
          <w:bCs/>
          <w:sz w:val="20"/>
          <w:szCs w:val="20"/>
        </w:rPr>
      </w:pPr>
    </w:p>
    <w:p w14:paraId="4BD3EF2F" w14:textId="0F365B0F" w:rsidR="002E788B" w:rsidRPr="009338EB" w:rsidRDefault="002E788B" w:rsidP="50F7C606">
      <w:pPr>
        <w:spacing w:after="0"/>
        <w:rPr>
          <w:b/>
          <w:bCs/>
          <w:sz w:val="20"/>
          <w:szCs w:val="20"/>
        </w:rPr>
      </w:pPr>
      <w:r w:rsidRPr="50F7C606">
        <w:rPr>
          <w:b/>
          <w:bCs/>
          <w:sz w:val="20"/>
          <w:szCs w:val="20"/>
        </w:rPr>
        <w:t>TRL bij start van het project</w:t>
      </w:r>
      <w:r w:rsidR="2F7564A8" w:rsidRPr="50F7C606">
        <w:rPr>
          <w:b/>
          <w:bCs/>
          <w:sz w:val="20"/>
          <w:szCs w:val="20"/>
        </w:rPr>
        <w:t>: .....</w:t>
      </w:r>
    </w:p>
    <w:p w14:paraId="1C8BCED8" w14:textId="794AE291" w:rsidR="002E788B" w:rsidRPr="002E788B" w:rsidRDefault="002E788B" w:rsidP="002E788B">
      <w:pPr>
        <w:spacing w:after="0"/>
        <w:rPr>
          <w:bCs/>
          <w:sz w:val="18"/>
          <w:szCs w:val="18"/>
        </w:rPr>
      </w:pPr>
      <w:r w:rsidRPr="002E788B">
        <w:rPr>
          <w:bCs/>
          <w:sz w:val="18"/>
          <w:szCs w:val="18"/>
        </w:rPr>
        <w:t xml:space="preserve">(slechts 1 TRL nummer noemen, </w:t>
      </w:r>
      <w:r w:rsidR="003A4613">
        <w:rPr>
          <w:bCs/>
          <w:sz w:val="18"/>
          <w:szCs w:val="18"/>
        </w:rPr>
        <w:t>zie ook</w:t>
      </w:r>
      <w:r w:rsidR="005870C8">
        <w:rPr>
          <w:bCs/>
          <w:sz w:val="18"/>
          <w:szCs w:val="18"/>
        </w:rPr>
        <w:t xml:space="preserve"> Bijlage 3 van de oproep en</w:t>
      </w:r>
      <w:r w:rsidR="003A4613">
        <w:rPr>
          <w:bCs/>
          <w:sz w:val="18"/>
          <w:szCs w:val="18"/>
        </w:rPr>
        <w:t xml:space="preserve"> </w:t>
      </w:r>
      <w:hyperlink r:id="rId12" w:history="1">
        <w:r w:rsidR="00972FD6" w:rsidRPr="00972FD6">
          <w:rPr>
            <w:rStyle w:val="Hyperlink"/>
            <w:bCs/>
            <w:sz w:val="18"/>
            <w:szCs w:val="18"/>
          </w:rPr>
          <w:t>RVO definities</w:t>
        </w:r>
      </w:hyperlink>
      <w:r w:rsidR="005870C8">
        <w:rPr>
          <w:bCs/>
          <w:sz w:val="18"/>
          <w:szCs w:val="18"/>
        </w:rPr>
        <w:t xml:space="preserve"> van TRL niveaus.</w:t>
      </w:r>
      <w:r w:rsidRPr="002E788B">
        <w:rPr>
          <w:bCs/>
          <w:sz w:val="18"/>
          <w:szCs w:val="18"/>
        </w:rPr>
        <w:t xml:space="preserve"> </w:t>
      </w:r>
      <w:r w:rsidR="00FF6B9F">
        <w:rPr>
          <w:bCs/>
          <w:sz w:val="18"/>
          <w:szCs w:val="18"/>
        </w:rPr>
        <w:t>Let op:</w:t>
      </w:r>
      <w:r w:rsidR="00B72279">
        <w:rPr>
          <w:bCs/>
          <w:sz w:val="18"/>
          <w:szCs w:val="18"/>
        </w:rPr>
        <w:t xml:space="preserve"> TRL hoger dan 4 </w:t>
      </w:r>
      <w:r w:rsidR="00C87475">
        <w:rPr>
          <w:bCs/>
          <w:sz w:val="18"/>
          <w:szCs w:val="18"/>
        </w:rPr>
        <w:t>val</w:t>
      </w:r>
      <w:r w:rsidR="00295D62">
        <w:rPr>
          <w:bCs/>
          <w:sz w:val="18"/>
          <w:szCs w:val="18"/>
        </w:rPr>
        <w:t>t</w:t>
      </w:r>
      <w:r w:rsidR="00C87475">
        <w:rPr>
          <w:bCs/>
          <w:sz w:val="18"/>
          <w:szCs w:val="18"/>
        </w:rPr>
        <w:t xml:space="preserve"> onder Experimentele </w:t>
      </w:r>
      <w:r w:rsidR="006E5918">
        <w:rPr>
          <w:bCs/>
          <w:sz w:val="18"/>
          <w:szCs w:val="18"/>
        </w:rPr>
        <w:t>Ontwikkeling</w:t>
      </w:r>
      <w:r w:rsidR="00DC4D7F">
        <w:rPr>
          <w:bCs/>
          <w:sz w:val="18"/>
          <w:szCs w:val="18"/>
        </w:rPr>
        <w:t>, hiervoor gelden andere subsi</w:t>
      </w:r>
      <w:r w:rsidR="004714F1">
        <w:rPr>
          <w:bCs/>
          <w:sz w:val="18"/>
          <w:szCs w:val="18"/>
        </w:rPr>
        <w:t>diepercentages.</w:t>
      </w:r>
      <w:r w:rsidR="006E5918">
        <w:rPr>
          <w:bCs/>
          <w:sz w:val="18"/>
          <w:szCs w:val="18"/>
        </w:rPr>
        <w:t>)</w:t>
      </w:r>
    </w:p>
    <w:p w14:paraId="3A8AF61B" w14:textId="77777777" w:rsidR="002E788B" w:rsidRDefault="002E788B" w:rsidP="002E788B">
      <w:pPr>
        <w:spacing w:after="0"/>
        <w:rPr>
          <w:bCs/>
          <w:sz w:val="20"/>
          <w:szCs w:val="20"/>
        </w:rPr>
      </w:pPr>
    </w:p>
    <w:p w14:paraId="647BA158" w14:textId="77777777" w:rsidR="002E788B" w:rsidRDefault="002E788B" w:rsidP="002E788B">
      <w:pPr>
        <w:spacing w:after="0"/>
        <w:rPr>
          <w:bCs/>
          <w:sz w:val="20"/>
          <w:szCs w:val="20"/>
        </w:rPr>
      </w:pPr>
    </w:p>
    <w:p w14:paraId="519C337A" w14:textId="3B2EEF8F" w:rsidR="00A758D1" w:rsidRDefault="00A80B6A" w:rsidP="000E13E1">
      <w:pPr>
        <w:spacing w:after="0"/>
        <w:rPr>
          <w:b/>
          <w:sz w:val="20"/>
          <w:szCs w:val="20"/>
        </w:rPr>
      </w:pPr>
      <w:r w:rsidRPr="00A80B6A">
        <w:rPr>
          <w:b/>
          <w:sz w:val="20"/>
          <w:szCs w:val="20"/>
        </w:rPr>
        <w:t xml:space="preserve">Korte samenvatting van het </w:t>
      </w:r>
      <w:r w:rsidR="00655ED1">
        <w:rPr>
          <w:b/>
          <w:sz w:val="20"/>
          <w:szCs w:val="20"/>
        </w:rPr>
        <w:t>PPS-</w:t>
      </w:r>
      <w:r w:rsidR="00A97D1F">
        <w:rPr>
          <w:b/>
          <w:sz w:val="20"/>
          <w:szCs w:val="20"/>
        </w:rPr>
        <w:t xml:space="preserve">voorstel </w:t>
      </w:r>
    </w:p>
    <w:p w14:paraId="06F8CEE9" w14:textId="31EA0C18" w:rsidR="008813C3" w:rsidRPr="00A758D1" w:rsidRDefault="00A97D1F" w:rsidP="000E13E1">
      <w:pPr>
        <w:spacing w:after="0"/>
        <w:rPr>
          <w:b/>
          <w:sz w:val="20"/>
          <w:szCs w:val="20"/>
        </w:rPr>
      </w:pPr>
      <w:r w:rsidRPr="00A758D1">
        <w:rPr>
          <w:bCs/>
          <w:sz w:val="20"/>
          <w:szCs w:val="20"/>
        </w:rPr>
        <w:t>(</w:t>
      </w:r>
      <w:r w:rsidR="000E13E1" w:rsidRPr="00A758D1">
        <w:rPr>
          <w:bCs/>
          <w:sz w:val="20"/>
          <w:szCs w:val="20"/>
        </w:rPr>
        <w:t xml:space="preserve">max. </w:t>
      </w:r>
      <w:r w:rsidR="00D92421">
        <w:rPr>
          <w:bCs/>
          <w:sz w:val="20"/>
          <w:szCs w:val="20"/>
        </w:rPr>
        <w:t>500 karakters inclusief spaties</w:t>
      </w:r>
      <w:r w:rsidR="00720370">
        <w:rPr>
          <w:bCs/>
          <w:sz w:val="20"/>
          <w:szCs w:val="20"/>
        </w:rPr>
        <w:t>. Bij honorering wordt d</w:t>
      </w:r>
      <w:r w:rsidRPr="00A758D1">
        <w:rPr>
          <w:bCs/>
          <w:sz w:val="20"/>
          <w:szCs w:val="20"/>
        </w:rPr>
        <w:t xml:space="preserve">eze tekst wordt gepubliceerd op de </w:t>
      </w:r>
      <w:r w:rsidR="004A46CC">
        <w:rPr>
          <w:bCs/>
          <w:sz w:val="20"/>
          <w:szCs w:val="20"/>
        </w:rPr>
        <w:t>KIA-</w:t>
      </w:r>
      <w:r w:rsidRPr="00A758D1">
        <w:rPr>
          <w:bCs/>
          <w:sz w:val="20"/>
          <w:szCs w:val="20"/>
        </w:rPr>
        <w:t>website)</w:t>
      </w:r>
      <w:bookmarkStart w:id="0" w:name="_Hlk507581347"/>
    </w:p>
    <w:p w14:paraId="2FCEA588" w14:textId="77777777" w:rsidR="006C649E" w:rsidRDefault="006C649E" w:rsidP="000E13E1">
      <w:pPr>
        <w:spacing w:after="0"/>
        <w:rPr>
          <w:bCs/>
          <w:sz w:val="20"/>
          <w:szCs w:val="20"/>
        </w:rPr>
      </w:pPr>
    </w:p>
    <w:p w14:paraId="273989A4" w14:textId="77777777" w:rsidR="005A1D8E" w:rsidRDefault="005A1D8E" w:rsidP="0035582E">
      <w:pPr>
        <w:spacing w:after="0"/>
        <w:rPr>
          <w:bCs/>
          <w:sz w:val="20"/>
          <w:szCs w:val="20"/>
        </w:rPr>
      </w:pPr>
    </w:p>
    <w:p w14:paraId="65B5184A" w14:textId="72643169" w:rsidR="00182C03" w:rsidRPr="00EE0042" w:rsidRDefault="00182C03" w:rsidP="00445844">
      <w:pPr>
        <w:spacing w:after="0"/>
        <w:rPr>
          <w:b/>
        </w:rPr>
      </w:pPr>
      <w:r w:rsidRPr="00EE0042">
        <w:rPr>
          <w:b/>
        </w:rPr>
        <w:t>__________________________________________________________________________________</w:t>
      </w:r>
    </w:p>
    <w:p w14:paraId="6F71B708" w14:textId="7896D0C2" w:rsidR="00F8611F" w:rsidRPr="00EE0042" w:rsidRDefault="0032003E" w:rsidP="0028434F">
      <w:pPr>
        <w:rPr>
          <w:b/>
        </w:rPr>
      </w:pPr>
      <w:r w:rsidRPr="00EE0042">
        <w:rPr>
          <w:b/>
        </w:rPr>
        <w:br w:type="page"/>
      </w:r>
      <w:r w:rsidR="00A97D1F" w:rsidRPr="00EE0042">
        <w:rPr>
          <w:b/>
        </w:rPr>
        <w:lastRenderedPageBreak/>
        <w:t>P</w:t>
      </w:r>
      <w:r w:rsidR="00655ED1" w:rsidRPr="00EE0042">
        <w:rPr>
          <w:b/>
        </w:rPr>
        <w:t>PS-</w:t>
      </w:r>
      <w:r w:rsidR="00A97D1F" w:rsidRPr="00EE0042">
        <w:rPr>
          <w:b/>
        </w:rPr>
        <w:t>voorstel</w:t>
      </w:r>
      <w:r w:rsidR="00A24C0D" w:rsidRPr="00EE0042">
        <w:rPr>
          <w:b/>
        </w:rPr>
        <w:t xml:space="preserve"> (maximaal 10 pagina’s)</w:t>
      </w:r>
    </w:p>
    <w:p w14:paraId="78879A2D" w14:textId="62D5A063" w:rsidR="00A24C0D" w:rsidRPr="00EE0042" w:rsidRDefault="00A24C0D" w:rsidP="002871CF">
      <w:pPr>
        <w:spacing w:after="0" w:line="276" w:lineRule="auto"/>
        <w:rPr>
          <w:bCs/>
          <w:sz w:val="18"/>
          <w:szCs w:val="18"/>
        </w:rPr>
      </w:pPr>
      <w:r w:rsidRPr="00EE0042">
        <w:rPr>
          <w:bCs/>
          <w:sz w:val="18"/>
          <w:szCs w:val="18"/>
        </w:rPr>
        <w:t>Achterliggende informatie in de bijlagen opnemen</w:t>
      </w:r>
      <w:r w:rsidR="004F1439" w:rsidRPr="00EE0042">
        <w:rPr>
          <w:bCs/>
          <w:sz w:val="18"/>
          <w:szCs w:val="18"/>
        </w:rPr>
        <w:t xml:space="preserve"> (deze tellen niet </w:t>
      </w:r>
      <w:r w:rsidR="008239CA" w:rsidRPr="00EE0042">
        <w:rPr>
          <w:bCs/>
          <w:sz w:val="18"/>
          <w:szCs w:val="18"/>
        </w:rPr>
        <w:t xml:space="preserve">mee </w:t>
      </w:r>
      <w:r w:rsidR="004F1439" w:rsidRPr="00EE0042">
        <w:rPr>
          <w:bCs/>
          <w:sz w:val="18"/>
          <w:szCs w:val="18"/>
        </w:rPr>
        <w:t>bij de 10 pagina’s)</w:t>
      </w:r>
      <w:r w:rsidRPr="00EE0042">
        <w:rPr>
          <w:bCs/>
          <w:sz w:val="18"/>
          <w:szCs w:val="18"/>
        </w:rPr>
        <w:t>. Verplichte bijlagen zijn:</w:t>
      </w:r>
    </w:p>
    <w:p w14:paraId="608C91C9" w14:textId="678DD6E7" w:rsidR="0032003E" w:rsidRPr="00EE0042" w:rsidRDefault="0032003E" w:rsidP="002871CF">
      <w:pPr>
        <w:spacing w:after="0" w:line="276" w:lineRule="auto"/>
        <w:rPr>
          <w:bCs/>
          <w:sz w:val="18"/>
          <w:szCs w:val="18"/>
        </w:rPr>
      </w:pPr>
      <w:r w:rsidRPr="00EE0042">
        <w:rPr>
          <w:bCs/>
          <w:sz w:val="18"/>
          <w:szCs w:val="18"/>
        </w:rPr>
        <w:t xml:space="preserve">Bijlage </w:t>
      </w:r>
      <w:r w:rsidR="0098756F">
        <w:rPr>
          <w:bCs/>
          <w:sz w:val="18"/>
          <w:szCs w:val="18"/>
        </w:rPr>
        <w:t>1</w:t>
      </w:r>
      <w:r w:rsidRPr="00EE0042">
        <w:rPr>
          <w:bCs/>
          <w:sz w:val="18"/>
          <w:szCs w:val="18"/>
        </w:rPr>
        <w:t>: beschrijving state-of-</w:t>
      </w:r>
      <w:proofErr w:type="spellStart"/>
      <w:r w:rsidRPr="00EE0042">
        <w:rPr>
          <w:bCs/>
          <w:sz w:val="18"/>
          <w:szCs w:val="18"/>
        </w:rPr>
        <w:t>the</w:t>
      </w:r>
      <w:proofErr w:type="spellEnd"/>
      <w:r w:rsidRPr="00EE0042">
        <w:rPr>
          <w:bCs/>
          <w:sz w:val="18"/>
          <w:szCs w:val="18"/>
        </w:rPr>
        <w:t>-art en deliverables</w:t>
      </w:r>
    </w:p>
    <w:p w14:paraId="01A3C5E4" w14:textId="3786D87A" w:rsidR="00A24C0D" w:rsidRPr="00EE0042" w:rsidRDefault="00A24C0D" w:rsidP="002871CF">
      <w:pPr>
        <w:spacing w:after="0" w:line="276" w:lineRule="auto"/>
        <w:rPr>
          <w:bCs/>
          <w:sz w:val="18"/>
          <w:szCs w:val="18"/>
        </w:rPr>
      </w:pPr>
      <w:r w:rsidRPr="00EE0042">
        <w:rPr>
          <w:bCs/>
          <w:sz w:val="18"/>
          <w:szCs w:val="18"/>
        </w:rPr>
        <w:t>B</w:t>
      </w:r>
      <w:r w:rsidR="00EC047D" w:rsidRPr="00EE0042">
        <w:rPr>
          <w:bCs/>
          <w:sz w:val="18"/>
          <w:szCs w:val="18"/>
        </w:rPr>
        <w:t xml:space="preserve">ijlage </w:t>
      </w:r>
      <w:r w:rsidR="0098756F">
        <w:rPr>
          <w:bCs/>
          <w:sz w:val="18"/>
          <w:szCs w:val="18"/>
        </w:rPr>
        <w:t>2</w:t>
      </w:r>
      <w:r w:rsidRPr="00EE0042">
        <w:rPr>
          <w:bCs/>
          <w:sz w:val="18"/>
          <w:szCs w:val="18"/>
        </w:rPr>
        <w:t xml:space="preserve">: </w:t>
      </w:r>
      <w:r w:rsidR="0032003E" w:rsidRPr="00EE0042">
        <w:rPr>
          <w:bCs/>
          <w:sz w:val="18"/>
          <w:szCs w:val="18"/>
        </w:rPr>
        <w:t xml:space="preserve">uitgebreid meerjarig </w:t>
      </w:r>
      <w:r w:rsidRPr="00EE0042">
        <w:rPr>
          <w:bCs/>
          <w:sz w:val="18"/>
          <w:szCs w:val="18"/>
        </w:rPr>
        <w:t>werkplan</w:t>
      </w:r>
    </w:p>
    <w:p w14:paraId="02EB75FA" w14:textId="5FAC8C42" w:rsidR="00A24C0D" w:rsidRPr="00EE0042" w:rsidRDefault="00A24C0D" w:rsidP="002871CF">
      <w:pPr>
        <w:spacing w:after="0" w:line="276" w:lineRule="auto"/>
        <w:rPr>
          <w:bCs/>
          <w:sz w:val="18"/>
          <w:szCs w:val="18"/>
        </w:rPr>
      </w:pPr>
      <w:r w:rsidRPr="00EE0042">
        <w:rPr>
          <w:bCs/>
          <w:sz w:val="18"/>
          <w:szCs w:val="18"/>
        </w:rPr>
        <w:t xml:space="preserve">Bijlage </w:t>
      </w:r>
      <w:r w:rsidR="0098756F">
        <w:rPr>
          <w:bCs/>
          <w:sz w:val="18"/>
          <w:szCs w:val="18"/>
        </w:rPr>
        <w:t>3</w:t>
      </w:r>
      <w:r w:rsidRPr="00EE0042">
        <w:rPr>
          <w:bCs/>
          <w:sz w:val="18"/>
          <w:szCs w:val="18"/>
        </w:rPr>
        <w:t>: detailinformatie consortiumpartners</w:t>
      </w:r>
    </w:p>
    <w:p w14:paraId="7F44F6D6" w14:textId="77777777" w:rsidR="00346200" w:rsidRDefault="00346200" w:rsidP="00A24C0D">
      <w:pPr>
        <w:spacing w:after="0"/>
        <w:rPr>
          <w:bCs/>
          <w:sz w:val="18"/>
          <w:szCs w:val="18"/>
        </w:rPr>
      </w:pPr>
    </w:p>
    <w:p w14:paraId="6659EC53" w14:textId="77777777" w:rsidR="006365F3" w:rsidRPr="00EE0042" w:rsidRDefault="006365F3" w:rsidP="00A24C0D">
      <w:pPr>
        <w:spacing w:after="0"/>
        <w:rPr>
          <w:bCs/>
          <w:sz w:val="18"/>
          <w:szCs w:val="18"/>
        </w:rPr>
      </w:pPr>
    </w:p>
    <w:bookmarkEnd w:id="0"/>
    <w:p w14:paraId="598862E2" w14:textId="77777777" w:rsidR="00F8611F" w:rsidRPr="00EE0042" w:rsidRDefault="00F8611F" w:rsidP="00DC6BE2">
      <w:pPr>
        <w:pStyle w:val="Lijstalinea"/>
        <w:numPr>
          <w:ilvl w:val="0"/>
          <w:numId w:val="3"/>
        </w:numPr>
        <w:spacing w:after="0" w:line="276" w:lineRule="auto"/>
        <w:rPr>
          <w:b/>
          <w:sz w:val="20"/>
          <w:szCs w:val="20"/>
        </w:rPr>
      </w:pPr>
      <w:r w:rsidRPr="00EE0042">
        <w:rPr>
          <w:b/>
          <w:sz w:val="20"/>
          <w:szCs w:val="20"/>
        </w:rPr>
        <w:t xml:space="preserve">Doel en </w:t>
      </w:r>
      <w:r w:rsidR="00656823" w:rsidRPr="00EE0042">
        <w:rPr>
          <w:b/>
          <w:sz w:val="20"/>
          <w:szCs w:val="20"/>
        </w:rPr>
        <w:t xml:space="preserve">beoogde </w:t>
      </w:r>
      <w:r w:rsidRPr="00EE0042">
        <w:rPr>
          <w:b/>
          <w:sz w:val="20"/>
          <w:szCs w:val="20"/>
        </w:rPr>
        <w:t xml:space="preserve">resultaten </w:t>
      </w:r>
    </w:p>
    <w:p w14:paraId="0CCC78F4" w14:textId="75C45C71" w:rsidR="00F03F4D" w:rsidRPr="00F03F4D" w:rsidRDefault="00F03F4D" w:rsidP="00F03F4D">
      <w:pPr>
        <w:spacing w:after="0" w:line="276" w:lineRule="auto"/>
        <w:rPr>
          <w:bCs/>
          <w:sz w:val="18"/>
          <w:szCs w:val="18"/>
        </w:rPr>
      </w:pPr>
      <w:r w:rsidRPr="00F03F4D">
        <w:rPr>
          <w:bCs/>
          <w:sz w:val="18"/>
          <w:szCs w:val="18"/>
        </w:rPr>
        <w:t>Beschrijf het doel van het project</w:t>
      </w:r>
      <w:r>
        <w:rPr>
          <w:bCs/>
          <w:sz w:val="18"/>
          <w:szCs w:val="18"/>
        </w:rPr>
        <w:t xml:space="preserve">. </w:t>
      </w:r>
      <w:r w:rsidRPr="00F03F4D">
        <w:rPr>
          <w:bCs/>
          <w:sz w:val="18"/>
          <w:szCs w:val="18"/>
        </w:rPr>
        <w:t xml:space="preserve">Schets daarbij ook de context: </w:t>
      </w:r>
      <w:r w:rsidR="007270D5">
        <w:rPr>
          <w:bCs/>
          <w:sz w:val="18"/>
          <w:szCs w:val="18"/>
        </w:rPr>
        <w:t>welk</w:t>
      </w:r>
      <w:r w:rsidRPr="00F03F4D">
        <w:rPr>
          <w:bCs/>
          <w:sz w:val="18"/>
          <w:szCs w:val="18"/>
        </w:rPr>
        <w:t xml:space="preserve"> maatschappelijk vraagstuk en welke rol heeft kennis / innovatie daarin?</w:t>
      </w:r>
      <w:r w:rsidR="007270D5">
        <w:rPr>
          <w:bCs/>
          <w:sz w:val="18"/>
          <w:szCs w:val="18"/>
        </w:rPr>
        <w:t xml:space="preserve"> </w:t>
      </w:r>
      <w:r w:rsidRPr="00F03F4D">
        <w:rPr>
          <w:bCs/>
          <w:sz w:val="18"/>
          <w:szCs w:val="18"/>
        </w:rPr>
        <w:t xml:space="preserve">Beschrijf </w:t>
      </w:r>
      <w:r w:rsidR="000E6FEE">
        <w:rPr>
          <w:bCs/>
          <w:sz w:val="18"/>
          <w:szCs w:val="18"/>
        </w:rPr>
        <w:t>welke concrete kennis</w:t>
      </w:r>
      <w:r w:rsidR="007270D5">
        <w:rPr>
          <w:bCs/>
          <w:sz w:val="18"/>
          <w:szCs w:val="18"/>
        </w:rPr>
        <w:t xml:space="preserve"> / </w:t>
      </w:r>
      <w:r w:rsidR="000E6FEE">
        <w:rPr>
          <w:bCs/>
          <w:sz w:val="18"/>
          <w:szCs w:val="18"/>
        </w:rPr>
        <w:t>innovatie</w:t>
      </w:r>
      <w:r w:rsidRPr="00F03F4D">
        <w:rPr>
          <w:bCs/>
          <w:sz w:val="18"/>
          <w:szCs w:val="18"/>
        </w:rPr>
        <w:t xml:space="preserve"> dit project gaat opleveren</w:t>
      </w:r>
      <w:r w:rsidR="000E6FEE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en wie daar belang bij hebben. </w:t>
      </w:r>
    </w:p>
    <w:p w14:paraId="013EB2E7" w14:textId="77777777" w:rsidR="00EF5FE8" w:rsidRDefault="00EF5FE8" w:rsidP="00EC047D">
      <w:pPr>
        <w:spacing w:after="0" w:line="276" w:lineRule="auto"/>
        <w:rPr>
          <w:bCs/>
          <w:sz w:val="20"/>
          <w:szCs w:val="20"/>
        </w:rPr>
      </w:pPr>
    </w:p>
    <w:p w14:paraId="65D1CC84" w14:textId="77777777" w:rsidR="007270D5" w:rsidRPr="00EE0042" w:rsidRDefault="007270D5" w:rsidP="00EC047D">
      <w:pPr>
        <w:spacing w:after="0" w:line="276" w:lineRule="auto"/>
        <w:rPr>
          <w:bCs/>
          <w:sz w:val="20"/>
          <w:szCs w:val="20"/>
        </w:rPr>
      </w:pPr>
    </w:p>
    <w:p w14:paraId="5D61F7F2" w14:textId="3B3ED93C" w:rsidR="00587AA1" w:rsidRPr="00EE0042" w:rsidRDefault="007270D5" w:rsidP="00DC6BE2">
      <w:pPr>
        <w:pStyle w:val="Lijstalinea"/>
        <w:numPr>
          <w:ilvl w:val="0"/>
          <w:numId w:val="3"/>
        </w:numPr>
        <w:spacing w:after="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="00DE2C03" w:rsidRPr="00EE0042">
        <w:rPr>
          <w:b/>
          <w:sz w:val="20"/>
          <w:szCs w:val="20"/>
        </w:rPr>
        <w:t>assendheid</w:t>
      </w:r>
      <w:r w:rsidR="00EF5FE8" w:rsidRPr="00EE0042">
        <w:rPr>
          <w:b/>
          <w:sz w:val="20"/>
          <w:szCs w:val="20"/>
        </w:rPr>
        <w:t xml:space="preserve"> </w:t>
      </w:r>
    </w:p>
    <w:p w14:paraId="6E9B1341" w14:textId="4A822F45" w:rsidR="006460D9" w:rsidRPr="00EE0042" w:rsidRDefault="00587AA1" w:rsidP="006460D9">
      <w:pPr>
        <w:spacing w:after="0" w:line="276" w:lineRule="auto"/>
        <w:rPr>
          <w:bCs/>
          <w:sz w:val="18"/>
          <w:szCs w:val="18"/>
        </w:rPr>
      </w:pPr>
      <w:r w:rsidRPr="2237C63E">
        <w:rPr>
          <w:sz w:val="18"/>
          <w:szCs w:val="18"/>
        </w:rPr>
        <w:t xml:space="preserve">Beschrijf </w:t>
      </w:r>
      <w:r w:rsidR="00816012">
        <w:rPr>
          <w:sz w:val="18"/>
          <w:szCs w:val="18"/>
        </w:rPr>
        <w:t>wat</w:t>
      </w:r>
      <w:r w:rsidR="006B2D9A">
        <w:rPr>
          <w:sz w:val="18"/>
          <w:szCs w:val="18"/>
        </w:rPr>
        <w:t xml:space="preserve"> voor</w:t>
      </w:r>
      <w:r w:rsidR="008D44F6">
        <w:rPr>
          <w:sz w:val="18"/>
          <w:szCs w:val="18"/>
        </w:rPr>
        <w:t xml:space="preserve"> technologische en/of systeeminnovatie </w:t>
      </w:r>
      <w:r w:rsidR="006B2D9A">
        <w:rPr>
          <w:sz w:val="18"/>
          <w:szCs w:val="18"/>
        </w:rPr>
        <w:t>beoogd wordt</w:t>
      </w:r>
      <w:r w:rsidR="00816012">
        <w:rPr>
          <w:sz w:val="18"/>
          <w:szCs w:val="18"/>
        </w:rPr>
        <w:t>. Geef aan</w:t>
      </w:r>
      <w:r w:rsidR="003444E6">
        <w:rPr>
          <w:sz w:val="18"/>
          <w:szCs w:val="18"/>
        </w:rPr>
        <w:t xml:space="preserve"> wat de relevantie is voor (doelgroepen in) </w:t>
      </w:r>
      <w:r w:rsidR="006C627C">
        <w:rPr>
          <w:sz w:val="18"/>
          <w:szCs w:val="18"/>
        </w:rPr>
        <w:t xml:space="preserve">de </w:t>
      </w:r>
      <w:proofErr w:type="spellStart"/>
      <w:r w:rsidR="006C627C">
        <w:rPr>
          <w:sz w:val="18"/>
          <w:szCs w:val="18"/>
        </w:rPr>
        <w:t>agri</w:t>
      </w:r>
      <w:proofErr w:type="spellEnd"/>
      <w:r w:rsidR="006C627C">
        <w:rPr>
          <w:sz w:val="18"/>
          <w:szCs w:val="18"/>
        </w:rPr>
        <w:t xml:space="preserve">- en foodsector en </w:t>
      </w:r>
      <w:r w:rsidR="008117C6">
        <w:rPr>
          <w:sz w:val="18"/>
          <w:szCs w:val="18"/>
        </w:rPr>
        <w:t xml:space="preserve">hoe het voorstel aansluit bij </w:t>
      </w:r>
      <w:r w:rsidR="006C627C">
        <w:rPr>
          <w:sz w:val="18"/>
          <w:szCs w:val="18"/>
        </w:rPr>
        <w:t xml:space="preserve">maatschappelijke opgaven </w:t>
      </w:r>
      <w:r w:rsidR="008B2BA7">
        <w:rPr>
          <w:sz w:val="18"/>
          <w:szCs w:val="18"/>
        </w:rPr>
        <w:t xml:space="preserve">in </w:t>
      </w:r>
      <w:r w:rsidR="008117C6">
        <w:rPr>
          <w:sz w:val="18"/>
          <w:szCs w:val="18"/>
        </w:rPr>
        <w:t xml:space="preserve">de KIA Landbouw, Water, Voedsel. </w:t>
      </w:r>
    </w:p>
    <w:p w14:paraId="1271E951" w14:textId="4E3E9681" w:rsidR="00587AA1" w:rsidRDefault="00587AA1" w:rsidP="2237C63E">
      <w:pPr>
        <w:spacing w:after="0" w:line="276" w:lineRule="auto"/>
        <w:rPr>
          <w:sz w:val="18"/>
          <w:szCs w:val="18"/>
        </w:rPr>
      </w:pPr>
    </w:p>
    <w:p w14:paraId="17C6C575" w14:textId="77777777" w:rsidR="00D70968" w:rsidRDefault="00D70968" w:rsidP="00587AA1">
      <w:pPr>
        <w:spacing w:after="0" w:line="276" w:lineRule="auto"/>
        <w:rPr>
          <w:bCs/>
          <w:sz w:val="20"/>
          <w:szCs w:val="20"/>
        </w:rPr>
      </w:pPr>
    </w:p>
    <w:p w14:paraId="5685D576" w14:textId="6D58F2F6" w:rsidR="00587AA1" w:rsidRPr="00587AA1" w:rsidRDefault="00587AA1" w:rsidP="00DC6BE2">
      <w:pPr>
        <w:pStyle w:val="Lijstalinea"/>
        <w:numPr>
          <w:ilvl w:val="0"/>
          <w:numId w:val="3"/>
        </w:numPr>
        <w:spacing w:after="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mpact</w:t>
      </w:r>
    </w:p>
    <w:p w14:paraId="3530A85C" w14:textId="7F5C4301" w:rsidR="00D70968" w:rsidRPr="00070A3C" w:rsidRDefault="00587AA1" w:rsidP="00EC047D">
      <w:pPr>
        <w:spacing w:after="0" w:line="276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Beschrijf </w:t>
      </w:r>
      <w:r w:rsidR="00CA1C0F">
        <w:rPr>
          <w:bCs/>
          <w:sz w:val="18"/>
          <w:szCs w:val="18"/>
        </w:rPr>
        <w:t xml:space="preserve">zo concreet mogelijk </w:t>
      </w:r>
      <w:r w:rsidR="00853ABB">
        <w:rPr>
          <w:bCs/>
          <w:sz w:val="18"/>
          <w:szCs w:val="18"/>
        </w:rPr>
        <w:t>wat het project oplevert</w:t>
      </w:r>
      <w:r w:rsidR="00CA1C0F">
        <w:rPr>
          <w:bCs/>
          <w:sz w:val="18"/>
          <w:szCs w:val="18"/>
        </w:rPr>
        <w:t>,</w:t>
      </w:r>
      <w:r w:rsidR="00853ABB">
        <w:rPr>
          <w:bCs/>
          <w:sz w:val="18"/>
          <w:szCs w:val="18"/>
        </w:rPr>
        <w:t xml:space="preserve"> hoe dit bijdraagt aan doorontwikkeling van de </w:t>
      </w:r>
      <w:r w:rsidR="0006676E">
        <w:rPr>
          <w:bCs/>
          <w:sz w:val="18"/>
          <w:szCs w:val="18"/>
        </w:rPr>
        <w:t xml:space="preserve">sector en het realiseren van doelen in de KIA, en </w:t>
      </w:r>
      <w:r w:rsidR="006365F3">
        <w:rPr>
          <w:bCs/>
          <w:sz w:val="18"/>
          <w:szCs w:val="18"/>
        </w:rPr>
        <w:t>wat</w:t>
      </w:r>
      <w:r w:rsidR="0006676E">
        <w:rPr>
          <w:bCs/>
          <w:sz w:val="18"/>
          <w:szCs w:val="18"/>
        </w:rPr>
        <w:t xml:space="preserve"> dit</w:t>
      </w:r>
      <w:r w:rsidR="006365F3">
        <w:rPr>
          <w:bCs/>
          <w:sz w:val="18"/>
          <w:szCs w:val="18"/>
        </w:rPr>
        <w:t xml:space="preserve"> betekent voor </w:t>
      </w:r>
      <w:r w:rsidR="007D12ED">
        <w:rPr>
          <w:bCs/>
          <w:sz w:val="18"/>
          <w:szCs w:val="18"/>
        </w:rPr>
        <w:t>relevante</w:t>
      </w:r>
      <w:r w:rsidR="006365F3">
        <w:rPr>
          <w:bCs/>
          <w:sz w:val="18"/>
          <w:szCs w:val="18"/>
        </w:rPr>
        <w:t xml:space="preserve"> doelgroepen</w:t>
      </w:r>
      <w:r w:rsidR="007D12ED">
        <w:rPr>
          <w:bCs/>
          <w:sz w:val="18"/>
          <w:szCs w:val="18"/>
        </w:rPr>
        <w:t>.</w:t>
      </w:r>
      <w:r w:rsidR="00556B1E" w:rsidRPr="00556B1E">
        <w:rPr>
          <w:sz w:val="18"/>
          <w:szCs w:val="18"/>
        </w:rPr>
        <w:t xml:space="preserve"> </w:t>
      </w:r>
      <w:r w:rsidR="00BB6DB6">
        <w:rPr>
          <w:sz w:val="18"/>
          <w:szCs w:val="18"/>
        </w:rPr>
        <w:t>Geef ook a</w:t>
      </w:r>
      <w:r w:rsidR="008E6FBE">
        <w:rPr>
          <w:sz w:val="18"/>
          <w:szCs w:val="18"/>
        </w:rPr>
        <w:t>an hoe</w:t>
      </w:r>
      <w:r w:rsidR="00556B1E">
        <w:rPr>
          <w:sz w:val="18"/>
          <w:szCs w:val="18"/>
        </w:rPr>
        <w:t xml:space="preserve"> wordt voortgebouwd op bestaande kennis</w:t>
      </w:r>
      <w:r w:rsidR="00D73361">
        <w:rPr>
          <w:sz w:val="18"/>
          <w:szCs w:val="18"/>
        </w:rPr>
        <w:t xml:space="preserve"> en waarom dit project écht </w:t>
      </w:r>
      <w:r w:rsidR="00870D89">
        <w:rPr>
          <w:sz w:val="18"/>
          <w:szCs w:val="18"/>
        </w:rPr>
        <w:t>disruptieve innovatie</w:t>
      </w:r>
      <w:r w:rsidR="00A74329">
        <w:rPr>
          <w:sz w:val="18"/>
          <w:szCs w:val="18"/>
        </w:rPr>
        <w:t xml:space="preserve"> betreft</w:t>
      </w:r>
      <w:r w:rsidR="00556B1E" w:rsidRPr="00EE0042">
        <w:rPr>
          <w:bCs/>
          <w:sz w:val="18"/>
          <w:szCs w:val="18"/>
        </w:rPr>
        <w:t xml:space="preserve"> (uitgebreide state of </w:t>
      </w:r>
      <w:proofErr w:type="spellStart"/>
      <w:r w:rsidR="00556B1E" w:rsidRPr="00EE0042">
        <w:rPr>
          <w:bCs/>
          <w:sz w:val="18"/>
          <w:szCs w:val="18"/>
        </w:rPr>
        <w:t>the</w:t>
      </w:r>
      <w:proofErr w:type="spellEnd"/>
      <w:r w:rsidR="00556B1E" w:rsidRPr="00EE0042">
        <w:rPr>
          <w:bCs/>
          <w:sz w:val="18"/>
          <w:szCs w:val="18"/>
        </w:rPr>
        <w:t xml:space="preserve"> art in </w:t>
      </w:r>
      <w:r w:rsidR="00556B1E" w:rsidRPr="00EE0042">
        <w:rPr>
          <w:b/>
          <w:sz w:val="18"/>
          <w:szCs w:val="18"/>
        </w:rPr>
        <w:t xml:space="preserve">bijlage </w:t>
      </w:r>
      <w:r w:rsidR="00556B1E">
        <w:rPr>
          <w:b/>
          <w:sz w:val="18"/>
          <w:szCs w:val="18"/>
        </w:rPr>
        <w:t>1</w:t>
      </w:r>
      <w:r w:rsidR="00556B1E" w:rsidRPr="00EE0042">
        <w:rPr>
          <w:bCs/>
          <w:sz w:val="18"/>
          <w:szCs w:val="18"/>
        </w:rPr>
        <w:t>)</w:t>
      </w:r>
      <w:r w:rsidR="008E6FBE">
        <w:rPr>
          <w:bCs/>
          <w:sz w:val="18"/>
          <w:szCs w:val="18"/>
        </w:rPr>
        <w:t>.</w:t>
      </w:r>
    </w:p>
    <w:p w14:paraId="26B79F0D" w14:textId="77777777" w:rsidR="00D70968" w:rsidRDefault="00D70968" w:rsidP="00EC047D">
      <w:pPr>
        <w:spacing w:after="0" w:line="276" w:lineRule="auto"/>
        <w:rPr>
          <w:bCs/>
          <w:sz w:val="20"/>
          <w:szCs w:val="20"/>
        </w:rPr>
      </w:pPr>
    </w:p>
    <w:p w14:paraId="6D5D7017" w14:textId="77777777" w:rsidR="00D70968" w:rsidRPr="00D70968" w:rsidRDefault="00D70968" w:rsidP="00EC047D">
      <w:pPr>
        <w:spacing w:after="0" w:line="276" w:lineRule="auto"/>
        <w:rPr>
          <w:bCs/>
          <w:sz w:val="20"/>
          <w:szCs w:val="20"/>
        </w:rPr>
      </w:pPr>
    </w:p>
    <w:p w14:paraId="34A20F4D" w14:textId="77777777" w:rsidR="000E13E1" w:rsidRPr="000E13E1" w:rsidRDefault="000E13E1" w:rsidP="00DC6BE2">
      <w:pPr>
        <w:pStyle w:val="Lijstalinea"/>
        <w:numPr>
          <w:ilvl w:val="0"/>
          <w:numId w:val="3"/>
        </w:numPr>
        <w:spacing w:after="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anpak van het project</w:t>
      </w:r>
    </w:p>
    <w:p w14:paraId="4524F010" w14:textId="74252251" w:rsidR="000E13E1" w:rsidRPr="000E13E1" w:rsidRDefault="000E13E1" w:rsidP="00EC047D">
      <w:pPr>
        <w:spacing w:after="0" w:line="276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Geef een samenvatting van het meerjarige werkplan</w:t>
      </w:r>
      <w:r w:rsidR="00EF5FE8">
        <w:rPr>
          <w:bCs/>
          <w:sz w:val="18"/>
          <w:szCs w:val="18"/>
        </w:rPr>
        <w:t xml:space="preserve"> (</w:t>
      </w:r>
      <w:r w:rsidR="007C2BAB">
        <w:rPr>
          <w:bCs/>
          <w:sz w:val="18"/>
          <w:szCs w:val="18"/>
        </w:rPr>
        <w:t xml:space="preserve">uitgebreid meerjarig werkplan in </w:t>
      </w:r>
      <w:r w:rsidR="007C2BAB" w:rsidRPr="00924EB4">
        <w:rPr>
          <w:b/>
          <w:sz w:val="18"/>
          <w:szCs w:val="18"/>
        </w:rPr>
        <w:t xml:space="preserve">bijlage </w:t>
      </w:r>
      <w:r w:rsidR="00585741">
        <w:rPr>
          <w:b/>
          <w:sz w:val="18"/>
          <w:szCs w:val="18"/>
        </w:rPr>
        <w:t>2</w:t>
      </w:r>
      <w:r w:rsidR="00EF5FE8">
        <w:rPr>
          <w:bCs/>
          <w:sz w:val="18"/>
          <w:szCs w:val="18"/>
        </w:rPr>
        <w:t>)</w:t>
      </w:r>
      <w:r>
        <w:rPr>
          <w:bCs/>
          <w:sz w:val="18"/>
          <w:szCs w:val="18"/>
        </w:rPr>
        <w:t xml:space="preserve">. Beschrijf de activiteiten gekoppeld aan een tijdschema, </w:t>
      </w:r>
      <w:proofErr w:type="spellStart"/>
      <w:r>
        <w:rPr>
          <w:bCs/>
          <w:sz w:val="18"/>
          <w:szCs w:val="18"/>
        </w:rPr>
        <w:t>milestones</w:t>
      </w:r>
      <w:proofErr w:type="spellEnd"/>
      <w:r>
        <w:rPr>
          <w:bCs/>
          <w:sz w:val="18"/>
          <w:szCs w:val="18"/>
        </w:rPr>
        <w:t xml:space="preserve"> en op te leveren producten</w:t>
      </w:r>
      <w:r w:rsidR="006365F3">
        <w:rPr>
          <w:bCs/>
          <w:sz w:val="18"/>
          <w:szCs w:val="18"/>
        </w:rPr>
        <w:t>.</w:t>
      </w:r>
      <w:r w:rsidR="00727762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Beschrijf evt. beslismomenten (go/no-go)</w:t>
      </w:r>
      <w:r w:rsidR="00EF5FE8">
        <w:rPr>
          <w:bCs/>
          <w:sz w:val="18"/>
          <w:szCs w:val="18"/>
        </w:rPr>
        <w:t>. Wanneer is er een go/no go en wat moet er dan gerealiseerd zijn?</w:t>
      </w:r>
    </w:p>
    <w:p w14:paraId="7DD40B34" w14:textId="77777777" w:rsidR="00D70968" w:rsidRDefault="00D70968" w:rsidP="00D70968">
      <w:pPr>
        <w:spacing w:after="0"/>
        <w:rPr>
          <w:b/>
          <w:sz w:val="20"/>
          <w:szCs w:val="20"/>
        </w:rPr>
      </w:pPr>
    </w:p>
    <w:p w14:paraId="4ABED03D" w14:textId="77777777" w:rsidR="00D70968" w:rsidRDefault="00D70968" w:rsidP="00D70968">
      <w:pPr>
        <w:spacing w:after="0"/>
        <w:rPr>
          <w:b/>
          <w:sz w:val="20"/>
          <w:szCs w:val="20"/>
        </w:rPr>
      </w:pPr>
    </w:p>
    <w:p w14:paraId="154781DD" w14:textId="77777777" w:rsidR="00656823" w:rsidRDefault="00587AA1" w:rsidP="00DC6BE2">
      <w:pPr>
        <w:pStyle w:val="Lijstalinea"/>
        <w:numPr>
          <w:ilvl w:val="0"/>
          <w:numId w:val="3"/>
        </w:numPr>
        <w:spacing w:after="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rganisatie </w:t>
      </w:r>
    </w:p>
    <w:p w14:paraId="734DBC9F" w14:textId="14540449" w:rsidR="00587AA1" w:rsidRDefault="00587AA1" w:rsidP="002B78CA">
      <w:pPr>
        <w:spacing w:after="0" w:line="276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Beschrijf de organisatie van de samenwerking en de rol van alle partners</w:t>
      </w:r>
      <w:r w:rsidR="00BB60BF">
        <w:rPr>
          <w:bCs/>
          <w:sz w:val="18"/>
          <w:szCs w:val="18"/>
        </w:rPr>
        <w:t xml:space="preserve"> (geef een overzicht van alle partners in </w:t>
      </w:r>
      <w:r w:rsidR="00BB60BF" w:rsidRPr="00BB60BF">
        <w:rPr>
          <w:b/>
          <w:sz w:val="18"/>
          <w:szCs w:val="18"/>
        </w:rPr>
        <w:t xml:space="preserve">bijlage </w:t>
      </w:r>
      <w:r w:rsidR="00585741">
        <w:rPr>
          <w:b/>
          <w:sz w:val="18"/>
          <w:szCs w:val="18"/>
        </w:rPr>
        <w:t>3</w:t>
      </w:r>
      <w:r w:rsidR="00BB60BF">
        <w:rPr>
          <w:bCs/>
          <w:sz w:val="18"/>
          <w:szCs w:val="18"/>
        </w:rPr>
        <w:t>)</w:t>
      </w:r>
    </w:p>
    <w:p w14:paraId="1B3840D4" w14:textId="01E83E21" w:rsidR="00656823" w:rsidRPr="00C972BA" w:rsidRDefault="00587AA1" w:rsidP="00587AA1">
      <w:pPr>
        <w:spacing w:after="0" w:line="276" w:lineRule="auto"/>
        <w:rPr>
          <w:b/>
          <w:sz w:val="20"/>
          <w:szCs w:val="20"/>
        </w:rPr>
      </w:pPr>
      <w:r>
        <w:rPr>
          <w:bCs/>
          <w:sz w:val="18"/>
          <w:szCs w:val="18"/>
        </w:rPr>
        <w:t xml:space="preserve">Beschrijf de manier waarop binnen het project wordt </w:t>
      </w:r>
      <w:r w:rsidR="003F4D30">
        <w:rPr>
          <w:bCs/>
          <w:sz w:val="18"/>
          <w:szCs w:val="18"/>
        </w:rPr>
        <w:t xml:space="preserve">samengewerkt en </w:t>
      </w:r>
      <w:r>
        <w:rPr>
          <w:bCs/>
          <w:sz w:val="18"/>
          <w:szCs w:val="18"/>
        </w:rPr>
        <w:t>toegezien op voortgang</w:t>
      </w:r>
      <w:r w:rsidR="006365F3">
        <w:rPr>
          <w:bCs/>
          <w:sz w:val="18"/>
          <w:szCs w:val="18"/>
        </w:rPr>
        <w:t>.</w:t>
      </w:r>
      <w:r w:rsidR="00383C64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Beschrijf evt. op </w:t>
      </w:r>
      <w:r w:rsidR="001614BA">
        <w:rPr>
          <w:bCs/>
          <w:sz w:val="18"/>
          <w:szCs w:val="18"/>
        </w:rPr>
        <w:t>t</w:t>
      </w:r>
      <w:r>
        <w:rPr>
          <w:bCs/>
          <w:sz w:val="18"/>
          <w:szCs w:val="18"/>
        </w:rPr>
        <w:t>e richten begeleidingscommissies of adviesraden en hun bevoegdheden</w:t>
      </w:r>
      <w:r w:rsidR="006365F3">
        <w:rPr>
          <w:bCs/>
          <w:sz w:val="18"/>
          <w:szCs w:val="18"/>
        </w:rPr>
        <w:t>.</w:t>
      </w:r>
    </w:p>
    <w:p w14:paraId="495A9D6D" w14:textId="77777777" w:rsidR="00D70968" w:rsidRDefault="00D70968" w:rsidP="00D70968">
      <w:pPr>
        <w:spacing w:after="0"/>
        <w:rPr>
          <w:bCs/>
          <w:sz w:val="20"/>
          <w:szCs w:val="20"/>
        </w:rPr>
      </w:pPr>
    </w:p>
    <w:p w14:paraId="34563D3C" w14:textId="77777777" w:rsidR="00D70968" w:rsidRPr="00D70968" w:rsidRDefault="00D70968" w:rsidP="00D70968">
      <w:pPr>
        <w:spacing w:after="0"/>
        <w:rPr>
          <w:bCs/>
          <w:sz w:val="20"/>
          <w:szCs w:val="20"/>
        </w:rPr>
      </w:pPr>
    </w:p>
    <w:p w14:paraId="6B77EA15" w14:textId="77777777" w:rsidR="00F8611F" w:rsidRDefault="006421D4" w:rsidP="00DC6BE2">
      <w:pPr>
        <w:pStyle w:val="Lijstalinea"/>
        <w:numPr>
          <w:ilvl w:val="0"/>
          <w:numId w:val="3"/>
        </w:numPr>
        <w:spacing w:after="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Kennisvalorisatie en -disseminatie</w:t>
      </w:r>
    </w:p>
    <w:p w14:paraId="756E4741" w14:textId="17E9DD68" w:rsidR="001B4634" w:rsidRDefault="006421D4" w:rsidP="00792DF3">
      <w:pPr>
        <w:spacing w:after="0" w:line="276" w:lineRule="auto"/>
        <w:rPr>
          <w:sz w:val="18"/>
          <w:szCs w:val="18"/>
        </w:rPr>
      </w:pPr>
      <w:r w:rsidRPr="7062E392">
        <w:rPr>
          <w:sz w:val="18"/>
          <w:szCs w:val="18"/>
        </w:rPr>
        <w:t xml:space="preserve">Beschrijf </w:t>
      </w:r>
      <w:r w:rsidR="00772067">
        <w:rPr>
          <w:sz w:val="18"/>
          <w:szCs w:val="18"/>
        </w:rPr>
        <w:t>hoe</w:t>
      </w:r>
      <w:r w:rsidR="00772067" w:rsidRPr="7062E392">
        <w:rPr>
          <w:sz w:val="18"/>
          <w:szCs w:val="18"/>
        </w:rPr>
        <w:t xml:space="preserve"> </w:t>
      </w:r>
      <w:r w:rsidR="00943DBF">
        <w:rPr>
          <w:sz w:val="18"/>
          <w:szCs w:val="18"/>
        </w:rPr>
        <w:t>verschillende doelgroepen</w:t>
      </w:r>
      <w:r w:rsidR="009D58C5">
        <w:rPr>
          <w:sz w:val="18"/>
          <w:szCs w:val="18"/>
        </w:rPr>
        <w:t xml:space="preserve"> (</w:t>
      </w:r>
      <w:r w:rsidR="00EA7558">
        <w:rPr>
          <w:sz w:val="18"/>
          <w:szCs w:val="18"/>
        </w:rPr>
        <w:t xml:space="preserve">bijv. </w:t>
      </w:r>
      <w:r w:rsidR="009D58C5">
        <w:rPr>
          <w:sz w:val="18"/>
          <w:szCs w:val="18"/>
        </w:rPr>
        <w:t>bedrijfsleven</w:t>
      </w:r>
      <w:r w:rsidR="00EA7558">
        <w:rPr>
          <w:sz w:val="18"/>
          <w:szCs w:val="18"/>
        </w:rPr>
        <w:t>, onderwijs- of onderzoeksinstellingen, beleidsmakers, maatschappelijke partners)</w:t>
      </w:r>
      <w:r w:rsidR="009F1CA0">
        <w:rPr>
          <w:sz w:val="18"/>
          <w:szCs w:val="18"/>
        </w:rPr>
        <w:t xml:space="preserve"> worden betrokken bij het project</w:t>
      </w:r>
      <w:r w:rsidR="009D58C5">
        <w:rPr>
          <w:sz w:val="18"/>
          <w:szCs w:val="18"/>
        </w:rPr>
        <w:t>. Geef aan</w:t>
      </w:r>
      <w:r w:rsidR="009F1CA0">
        <w:rPr>
          <w:sz w:val="18"/>
          <w:szCs w:val="18"/>
        </w:rPr>
        <w:t xml:space="preserve"> hoe </w:t>
      </w:r>
      <w:r w:rsidRPr="7062E392">
        <w:rPr>
          <w:sz w:val="18"/>
          <w:szCs w:val="18"/>
        </w:rPr>
        <w:t xml:space="preserve">de resultaten van het project </w:t>
      </w:r>
      <w:r w:rsidR="00772067">
        <w:rPr>
          <w:sz w:val="18"/>
          <w:szCs w:val="18"/>
        </w:rPr>
        <w:t xml:space="preserve">ontsloten worden </w:t>
      </w:r>
      <w:r w:rsidR="009D58C5">
        <w:rPr>
          <w:sz w:val="18"/>
          <w:szCs w:val="18"/>
        </w:rPr>
        <w:t>en</w:t>
      </w:r>
      <w:r w:rsidR="00772067">
        <w:rPr>
          <w:sz w:val="18"/>
          <w:szCs w:val="18"/>
        </w:rPr>
        <w:t xml:space="preserve"> </w:t>
      </w:r>
      <w:r w:rsidR="00792DF3">
        <w:rPr>
          <w:sz w:val="18"/>
          <w:szCs w:val="18"/>
        </w:rPr>
        <w:t>toepasbaar zijn door</w:t>
      </w:r>
      <w:r w:rsidR="00772067">
        <w:rPr>
          <w:sz w:val="18"/>
          <w:szCs w:val="18"/>
        </w:rPr>
        <w:t xml:space="preserve"> </w:t>
      </w:r>
      <w:r w:rsidR="005A0A3D">
        <w:rPr>
          <w:sz w:val="18"/>
          <w:szCs w:val="18"/>
        </w:rPr>
        <w:t>deze doelgroepen</w:t>
      </w:r>
      <w:r w:rsidR="0715A2B2" w:rsidRPr="7062E392">
        <w:rPr>
          <w:sz w:val="18"/>
          <w:szCs w:val="18"/>
        </w:rPr>
        <w:t>.</w:t>
      </w:r>
    </w:p>
    <w:p w14:paraId="6A46C29E" w14:textId="77777777" w:rsidR="001B4634" w:rsidRDefault="001B4634" w:rsidP="00F878CE">
      <w:pPr>
        <w:spacing w:after="0" w:line="276" w:lineRule="auto"/>
        <w:rPr>
          <w:bCs/>
          <w:sz w:val="18"/>
          <w:szCs w:val="18"/>
        </w:rPr>
      </w:pPr>
    </w:p>
    <w:p w14:paraId="45350147" w14:textId="6864B4FF" w:rsidR="00EE0042" w:rsidRDefault="00EE0042" w:rsidP="00F878CE">
      <w:pPr>
        <w:spacing w:after="0" w:line="276" w:lineRule="auto"/>
        <w:rPr>
          <w:bCs/>
          <w:sz w:val="18"/>
          <w:szCs w:val="18"/>
        </w:rPr>
      </w:pPr>
    </w:p>
    <w:p w14:paraId="473EEEBE" w14:textId="370DC739" w:rsidR="00F8611F" w:rsidRDefault="00F878CE" w:rsidP="00DC6BE2">
      <w:pPr>
        <w:pStyle w:val="Lijstalinea"/>
        <w:numPr>
          <w:ilvl w:val="0"/>
          <w:numId w:val="3"/>
        </w:numPr>
        <w:spacing w:after="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Financiering en begroting</w:t>
      </w:r>
    </w:p>
    <w:p w14:paraId="7E57E05B" w14:textId="7D76DE2C" w:rsidR="00EF5FE8" w:rsidRPr="001614BA" w:rsidRDefault="00646FB4" w:rsidP="00F878CE">
      <w:pPr>
        <w:spacing w:after="0" w:line="276" w:lineRule="auto"/>
        <w:rPr>
          <w:bCs/>
          <w:sz w:val="18"/>
          <w:szCs w:val="18"/>
        </w:rPr>
      </w:pPr>
      <w:r w:rsidRPr="001614BA">
        <w:rPr>
          <w:bCs/>
          <w:sz w:val="18"/>
          <w:szCs w:val="18"/>
        </w:rPr>
        <w:t xml:space="preserve">Voor de begroting is een </w:t>
      </w:r>
      <w:proofErr w:type="spellStart"/>
      <w:r w:rsidR="00AC1836">
        <w:rPr>
          <w:bCs/>
          <w:sz w:val="18"/>
          <w:szCs w:val="18"/>
        </w:rPr>
        <w:t>excel</w:t>
      </w:r>
      <w:proofErr w:type="spellEnd"/>
      <w:r w:rsidR="00AC1836">
        <w:rPr>
          <w:bCs/>
          <w:sz w:val="18"/>
          <w:szCs w:val="18"/>
        </w:rPr>
        <w:t xml:space="preserve"> </w:t>
      </w:r>
      <w:r w:rsidRPr="001614BA">
        <w:rPr>
          <w:bCs/>
          <w:sz w:val="18"/>
          <w:szCs w:val="18"/>
        </w:rPr>
        <w:t xml:space="preserve">format beschikbaar. Kopieer </w:t>
      </w:r>
      <w:r w:rsidR="00E33615" w:rsidRPr="001614BA">
        <w:rPr>
          <w:bCs/>
          <w:sz w:val="18"/>
          <w:szCs w:val="18"/>
        </w:rPr>
        <w:t>de samenvatting van de begroting hieronder</w:t>
      </w:r>
      <w:r w:rsidR="00BA0FAA">
        <w:rPr>
          <w:bCs/>
          <w:sz w:val="18"/>
          <w:szCs w:val="18"/>
        </w:rPr>
        <w:t xml:space="preserve"> (Tabel 1)</w:t>
      </w:r>
      <w:r w:rsidR="00E33615" w:rsidRPr="001614BA">
        <w:rPr>
          <w:bCs/>
          <w:sz w:val="18"/>
          <w:szCs w:val="18"/>
        </w:rPr>
        <w:t>.</w:t>
      </w:r>
    </w:p>
    <w:p w14:paraId="249EFAC2" w14:textId="77777777" w:rsidR="009A6B62" w:rsidRDefault="009A6B62" w:rsidP="00F878CE">
      <w:pPr>
        <w:spacing w:after="0" w:line="276" w:lineRule="auto"/>
        <w:rPr>
          <w:b/>
          <w:sz w:val="20"/>
          <w:szCs w:val="20"/>
        </w:rPr>
      </w:pPr>
    </w:p>
    <w:p w14:paraId="393B282A" w14:textId="77777777" w:rsidR="0085051A" w:rsidRDefault="0085051A" w:rsidP="00A46448">
      <w:pPr>
        <w:tabs>
          <w:tab w:val="left" w:pos="426"/>
        </w:tabs>
        <w:spacing w:after="0"/>
        <w:rPr>
          <w:b/>
          <w:sz w:val="20"/>
          <w:szCs w:val="20"/>
        </w:rPr>
      </w:pPr>
    </w:p>
    <w:p w14:paraId="4091B287" w14:textId="77777777" w:rsidR="005A0A3D" w:rsidRDefault="005A0A3D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960C998" w14:textId="14489BE7" w:rsidR="00D70968" w:rsidRDefault="00D70968" w:rsidP="00A46448">
      <w:pPr>
        <w:tabs>
          <w:tab w:val="left" w:pos="426"/>
        </w:tabs>
        <w:spacing w:after="0"/>
        <w:rPr>
          <w:rFonts w:ascii="Calibri" w:eastAsia="Times New Roman" w:hAnsi="Calibri" w:cs="Calibri"/>
          <w:b/>
          <w:bCs/>
          <w:color w:val="000000"/>
          <w:lang w:eastAsia="nl-NL"/>
        </w:rPr>
      </w:pPr>
      <w:r w:rsidRPr="00D70968">
        <w:rPr>
          <w:b/>
          <w:sz w:val="20"/>
          <w:szCs w:val="20"/>
        </w:rPr>
        <w:lastRenderedPageBreak/>
        <w:t>Tabel 1. Samenvatting kosten en financiering</w:t>
      </w:r>
      <w:r w:rsidR="00010C1A">
        <w:rPr>
          <w:b/>
          <w:sz w:val="20"/>
          <w:szCs w:val="20"/>
        </w:rPr>
        <w:t xml:space="preserve"> (</w:t>
      </w:r>
      <w:r w:rsidR="00A46448">
        <w:rPr>
          <w:b/>
          <w:sz w:val="20"/>
          <w:szCs w:val="20"/>
        </w:rPr>
        <w:t>deze tabel kopiëren</w:t>
      </w:r>
      <w:r w:rsidR="001609BB">
        <w:rPr>
          <w:b/>
          <w:sz w:val="20"/>
          <w:szCs w:val="20"/>
        </w:rPr>
        <w:t xml:space="preserve"> (screenshot)</w:t>
      </w:r>
      <w:r w:rsidR="00A46448">
        <w:rPr>
          <w:b/>
          <w:sz w:val="20"/>
          <w:szCs w:val="20"/>
        </w:rPr>
        <w:t xml:space="preserve"> uit</w:t>
      </w:r>
      <w:r w:rsidR="00E33615">
        <w:rPr>
          <w:b/>
          <w:sz w:val="20"/>
          <w:szCs w:val="20"/>
        </w:rPr>
        <w:t xml:space="preserve"> het </w:t>
      </w:r>
      <w:proofErr w:type="spellStart"/>
      <w:r w:rsidR="00E33615">
        <w:rPr>
          <w:b/>
          <w:sz w:val="20"/>
          <w:szCs w:val="20"/>
        </w:rPr>
        <w:t>excelformulier</w:t>
      </w:r>
      <w:proofErr w:type="spellEnd"/>
      <w:r w:rsidR="00A46448">
        <w:rPr>
          <w:b/>
          <w:sz w:val="20"/>
          <w:szCs w:val="20"/>
        </w:rPr>
        <w:t>)</w:t>
      </w:r>
    </w:p>
    <w:p w14:paraId="0419BDDA" w14:textId="654FC2F0" w:rsidR="001609BB" w:rsidRDefault="00084F29" w:rsidP="00A46448">
      <w:pPr>
        <w:tabs>
          <w:tab w:val="left" w:pos="426"/>
        </w:tabs>
        <w:spacing w:after="0"/>
        <w:rPr>
          <w:b/>
          <w:sz w:val="20"/>
          <w:szCs w:val="20"/>
        </w:rPr>
      </w:pPr>
      <w:r w:rsidRPr="00084F29">
        <w:drawing>
          <wp:inline distT="0" distB="0" distL="0" distR="0" wp14:anchorId="319BFA70" wp14:editId="63707E2F">
            <wp:extent cx="5760720" cy="2530475"/>
            <wp:effectExtent l="0" t="0" r="0" b="3175"/>
            <wp:docPr id="2081650528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51412" w14:textId="7E8248C6" w:rsidR="00FA2DB7" w:rsidRDefault="00FA2DB7" w:rsidP="1A72A767">
      <w:pPr>
        <w:tabs>
          <w:tab w:val="left" w:pos="426"/>
        </w:tabs>
        <w:spacing w:after="0"/>
        <w:rPr>
          <w:bCs/>
          <w:sz w:val="20"/>
          <w:szCs w:val="20"/>
          <w:vertAlign w:val="superscript"/>
        </w:rPr>
      </w:pPr>
    </w:p>
    <w:p w14:paraId="1007FEA4" w14:textId="77777777" w:rsidR="00C512A9" w:rsidRDefault="00C512A9" w:rsidP="1A72A767">
      <w:pPr>
        <w:tabs>
          <w:tab w:val="left" w:pos="426"/>
        </w:tabs>
        <w:spacing w:after="0"/>
        <w:rPr>
          <w:b/>
          <w:sz w:val="20"/>
          <w:szCs w:val="20"/>
        </w:rPr>
      </w:pPr>
    </w:p>
    <w:p w14:paraId="34DDFBF4" w14:textId="7783D200" w:rsidR="008813C3" w:rsidRPr="00A46448" w:rsidRDefault="008813C3" w:rsidP="008813C3">
      <w:pPr>
        <w:rPr>
          <w:b/>
          <w:bCs/>
          <w:sz w:val="20"/>
          <w:szCs w:val="20"/>
        </w:rPr>
      </w:pPr>
      <w:r w:rsidRPr="00A46448">
        <w:rPr>
          <w:b/>
          <w:bCs/>
          <w:sz w:val="20"/>
          <w:szCs w:val="20"/>
        </w:rPr>
        <w:t>Handtekening(en) voor akkoord</w:t>
      </w:r>
      <w:r w:rsidR="00F20DF6">
        <w:rPr>
          <w:b/>
          <w:bCs/>
          <w:sz w:val="20"/>
          <w:szCs w:val="20"/>
        </w:rPr>
        <w:t>:</w:t>
      </w:r>
      <w:r w:rsidR="00F04AA0">
        <w:rPr>
          <w:b/>
          <w:bCs/>
          <w:sz w:val="20"/>
          <w:szCs w:val="20"/>
        </w:rPr>
        <w:t xml:space="preserve"> </w:t>
      </w:r>
      <w:r w:rsidR="00F20DF6">
        <w:rPr>
          <w:b/>
          <w:bCs/>
          <w:sz w:val="20"/>
          <w:szCs w:val="20"/>
        </w:rPr>
        <w:br/>
      </w:r>
      <w:r w:rsidR="00F04AA0" w:rsidRPr="00F20DF6">
        <w:rPr>
          <w:sz w:val="20"/>
          <w:szCs w:val="20"/>
        </w:rPr>
        <w:t xml:space="preserve">(handtekening </w:t>
      </w:r>
      <w:r w:rsidR="00F04AA0" w:rsidRPr="00F20DF6">
        <w:rPr>
          <w:sz w:val="20"/>
          <w:szCs w:val="20"/>
          <w:u w:val="single"/>
        </w:rPr>
        <w:t>overige partners</w:t>
      </w:r>
      <w:r w:rsidR="00F04AA0" w:rsidRPr="00F20DF6">
        <w:rPr>
          <w:sz w:val="20"/>
          <w:szCs w:val="20"/>
        </w:rPr>
        <w:t xml:space="preserve"> </w:t>
      </w:r>
      <w:r w:rsidR="00F20DF6">
        <w:rPr>
          <w:sz w:val="20"/>
          <w:szCs w:val="20"/>
        </w:rPr>
        <w:t xml:space="preserve">dient te worden </w:t>
      </w:r>
      <w:r w:rsidR="00F04AA0" w:rsidRPr="00F20DF6">
        <w:rPr>
          <w:sz w:val="20"/>
          <w:szCs w:val="20"/>
        </w:rPr>
        <w:t>toe</w:t>
      </w:r>
      <w:r w:rsidR="00F20DF6">
        <w:rPr>
          <w:sz w:val="20"/>
          <w:szCs w:val="20"/>
        </w:rPr>
        <w:t>ge</w:t>
      </w:r>
      <w:r w:rsidR="00F04AA0" w:rsidRPr="00F20DF6">
        <w:rPr>
          <w:sz w:val="20"/>
          <w:szCs w:val="20"/>
        </w:rPr>
        <w:t>voeg</w:t>
      </w:r>
      <w:r w:rsidR="00F20DF6">
        <w:rPr>
          <w:sz w:val="20"/>
          <w:szCs w:val="20"/>
        </w:rPr>
        <w:t>d</w:t>
      </w:r>
      <w:r w:rsidR="00F04AA0" w:rsidRPr="00F20DF6">
        <w:rPr>
          <w:sz w:val="20"/>
          <w:szCs w:val="20"/>
        </w:rPr>
        <w:t xml:space="preserve"> in </w:t>
      </w:r>
      <w:r w:rsidR="00F20DF6" w:rsidRPr="00F20DF6">
        <w:rPr>
          <w:sz w:val="20"/>
          <w:szCs w:val="20"/>
        </w:rPr>
        <w:t>B</w:t>
      </w:r>
      <w:r w:rsidR="00F04AA0" w:rsidRPr="00F20DF6">
        <w:rPr>
          <w:sz w:val="20"/>
          <w:szCs w:val="20"/>
        </w:rPr>
        <w:t>ijlage 3</w:t>
      </w:r>
      <w:r w:rsidR="00F20DF6">
        <w:rPr>
          <w:sz w:val="20"/>
          <w:szCs w:val="20"/>
        </w:rPr>
        <w:t>)</w:t>
      </w:r>
      <w:r w:rsidR="005E3067" w:rsidRPr="00F20DF6">
        <w:rPr>
          <w:sz w:val="20"/>
          <w:szCs w:val="20"/>
        </w:rPr>
        <w:t xml:space="preserve"> </w:t>
      </w:r>
    </w:p>
    <w:p w14:paraId="4317997B" w14:textId="77777777" w:rsidR="008813C3" w:rsidRPr="00A46448" w:rsidRDefault="008813C3" w:rsidP="008813C3">
      <w:pPr>
        <w:rPr>
          <w:sz w:val="20"/>
          <w:szCs w:val="20"/>
        </w:rPr>
      </w:pPr>
      <w:r w:rsidRPr="00A46448">
        <w:rPr>
          <w:b/>
          <w:sz w:val="20"/>
          <w:szCs w:val="20"/>
        </w:rPr>
        <w:t>Kennisinstelling</w:t>
      </w:r>
      <w:r w:rsidRPr="00A46448">
        <w:rPr>
          <w:sz w:val="20"/>
          <w:szCs w:val="20"/>
        </w:rPr>
        <w:t>:</w:t>
      </w:r>
    </w:p>
    <w:p w14:paraId="7B67D55A" w14:textId="77777777" w:rsidR="008813C3" w:rsidRPr="00A46448" w:rsidRDefault="008813C3" w:rsidP="008813C3">
      <w:pPr>
        <w:rPr>
          <w:sz w:val="20"/>
          <w:szCs w:val="20"/>
        </w:rPr>
      </w:pPr>
      <w:r w:rsidRPr="00A46448">
        <w:rPr>
          <w:sz w:val="20"/>
          <w:szCs w:val="20"/>
        </w:rPr>
        <w:tab/>
        <w:t>Naam:</w:t>
      </w:r>
    </w:p>
    <w:p w14:paraId="5970DD72" w14:textId="77777777" w:rsidR="008813C3" w:rsidRPr="00A46448" w:rsidRDefault="008813C3" w:rsidP="008813C3">
      <w:pPr>
        <w:rPr>
          <w:sz w:val="20"/>
          <w:szCs w:val="20"/>
        </w:rPr>
      </w:pPr>
      <w:r w:rsidRPr="00A46448">
        <w:rPr>
          <w:sz w:val="20"/>
          <w:szCs w:val="20"/>
        </w:rPr>
        <w:tab/>
        <w:t>Handtekening:</w:t>
      </w:r>
    </w:p>
    <w:p w14:paraId="59EC5313" w14:textId="77777777" w:rsidR="008813C3" w:rsidRPr="00A46448" w:rsidRDefault="008813C3" w:rsidP="008813C3">
      <w:pPr>
        <w:ind w:firstLine="720"/>
        <w:rPr>
          <w:sz w:val="20"/>
          <w:szCs w:val="20"/>
        </w:rPr>
      </w:pPr>
      <w:r w:rsidRPr="00A46448">
        <w:rPr>
          <w:sz w:val="20"/>
          <w:szCs w:val="20"/>
        </w:rPr>
        <w:t>Datum:</w:t>
      </w:r>
    </w:p>
    <w:p w14:paraId="49CBC9C4" w14:textId="77777777" w:rsidR="008813C3" w:rsidRDefault="008813C3" w:rsidP="008813C3">
      <w:pPr>
        <w:rPr>
          <w:sz w:val="20"/>
          <w:szCs w:val="20"/>
        </w:rPr>
      </w:pPr>
    </w:p>
    <w:p w14:paraId="2C6CC77F" w14:textId="77777777" w:rsidR="0086209B" w:rsidRPr="00A46448" w:rsidRDefault="0086209B" w:rsidP="008813C3">
      <w:pPr>
        <w:rPr>
          <w:sz w:val="20"/>
          <w:szCs w:val="20"/>
        </w:rPr>
      </w:pPr>
    </w:p>
    <w:p w14:paraId="2A084576" w14:textId="77777777" w:rsidR="008813C3" w:rsidRPr="00A46448" w:rsidRDefault="008813C3" w:rsidP="008813C3">
      <w:pPr>
        <w:rPr>
          <w:sz w:val="20"/>
          <w:szCs w:val="20"/>
        </w:rPr>
      </w:pPr>
      <w:r w:rsidRPr="00A46448">
        <w:rPr>
          <w:b/>
          <w:sz w:val="20"/>
          <w:szCs w:val="20"/>
        </w:rPr>
        <w:t>Private trekker</w:t>
      </w:r>
      <w:r w:rsidRPr="00A46448">
        <w:rPr>
          <w:sz w:val="20"/>
          <w:szCs w:val="20"/>
        </w:rPr>
        <w:t>:</w:t>
      </w:r>
    </w:p>
    <w:p w14:paraId="1A5D90DE" w14:textId="77777777" w:rsidR="008813C3" w:rsidRPr="00A46448" w:rsidRDefault="008813C3" w:rsidP="008813C3">
      <w:pPr>
        <w:rPr>
          <w:sz w:val="20"/>
          <w:szCs w:val="20"/>
        </w:rPr>
      </w:pPr>
      <w:r w:rsidRPr="00A46448">
        <w:rPr>
          <w:sz w:val="20"/>
          <w:szCs w:val="20"/>
        </w:rPr>
        <w:tab/>
        <w:t>Naam en bedrijf/organisatie:</w:t>
      </w:r>
    </w:p>
    <w:p w14:paraId="128B55B0" w14:textId="77777777" w:rsidR="008813C3" w:rsidRPr="00A46448" w:rsidRDefault="008813C3" w:rsidP="008813C3">
      <w:pPr>
        <w:rPr>
          <w:sz w:val="20"/>
          <w:szCs w:val="20"/>
        </w:rPr>
      </w:pPr>
      <w:r w:rsidRPr="00A46448">
        <w:rPr>
          <w:sz w:val="20"/>
          <w:szCs w:val="20"/>
        </w:rPr>
        <w:tab/>
        <w:t>Handtekening:</w:t>
      </w:r>
    </w:p>
    <w:p w14:paraId="540F8D38" w14:textId="3D8FB3D8" w:rsidR="00F744F0" w:rsidRPr="00585741" w:rsidRDefault="008813C3">
      <w:pPr>
        <w:rPr>
          <w:b/>
          <w:bCs/>
          <w:lang w:val="en-GB"/>
        </w:rPr>
      </w:pPr>
      <w:r w:rsidRPr="00A46448">
        <w:rPr>
          <w:sz w:val="20"/>
          <w:szCs w:val="20"/>
        </w:rPr>
        <w:tab/>
      </w:r>
      <w:r w:rsidRPr="00585741">
        <w:rPr>
          <w:sz w:val="20"/>
          <w:szCs w:val="20"/>
          <w:lang w:val="en-GB"/>
        </w:rPr>
        <w:t>Datum:</w:t>
      </w:r>
      <w:bookmarkStart w:id="1" w:name="_Hlk512948324"/>
      <w:r w:rsidR="00F744F0" w:rsidRPr="00585741">
        <w:rPr>
          <w:b/>
          <w:bCs/>
          <w:lang w:val="en-GB"/>
        </w:rPr>
        <w:br w:type="page"/>
      </w:r>
    </w:p>
    <w:p w14:paraId="4A9358ED" w14:textId="7BCF4F5A" w:rsidR="00342905" w:rsidRPr="008A0CB8" w:rsidRDefault="00342905" w:rsidP="00B203B0">
      <w:pPr>
        <w:spacing w:line="240" w:lineRule="auto"/>
        <w:rPr>
          <w:b/>
          <w:bCs/>
          <w:lang w:val="en-US"/>
        </w:rPr>
      </w:pPr>
      <w:proofErr w:type="spellStart"/>
      <w:r w:rsidRPr="16B247B7">
        <w:rPr>
          <w:b/>
          <w:bCs/>
          <w:lang w:val="en-US"/>
        </w:rPr>
        <w:lastRenderedPageBreak/>
        <w:t>Bijlage</w:t>
      </w:r>
      <w:proofErr w:type="spellEnd"/>
      <w:r w:rsidRPr="16B247B7">
        <w:rPr>
          <w:b/>
          <w:bCs/>
          <w:lang w:val="en-US"/>
        </w:rPr>
        <w:t xml:space="preserve"> </w:t>
      </w:r>
      <w:r w:rsidR="00585741">
        <w:rPr>
          <w:b/>
          <w:bCs/>
          <w:lang w:val="en-US"/>
        </w:rPr>
        <w:t>1</w:t>
      </w:r>
      <w:r w:rsidRPr="16B247B7">
        <w:rPr>
          <w:b/>
          <w:bCs/>
          <w:lang w:val="en-US"/>
        </w:rPr>
        <w:t>: State of the Art en deliverables</w:t>
      </w:r>
    </w:p>
    <w:p w14:paraId="275288B2" w14:textId="12E98913" w:rsidR="00342905" w:rsidRPr="00B203B0" w:rsidRDefault="00342905" w:rsidP="00B203B0">
      <w:pPr>
        <w:pStyle w:val="Lijstalinea"/>
        <w:numPr>
          <w:ilvl w:val="0"/>
          <w:numId w:val="15"/>
        </w:numPr>
        <w:spacing w:line="240" w:lineRule="auto"/>
        <w:rPr>
          <w:sz w:val="20"/>
          <w:szCs w:val="20"/>
        </w:rPr>
      </w:pPr>
      <w:r w:rsidRPr="00B203B0">
        <w:rPr>
          <w:sz w:val="20"/>
          <w:szCs w:val="20"/>
        </w:rPr>
        <w:t xml:space="preserve">Welke kennis, innovaties en tools zijn beschikbaar </w:t>
      </w:r>
      <w:r w:rsidR="00C56C1F" w:rsidRPr="00B203B0">
        <w:rPr>
          <w:sz w:val="20"/>
          <w:szCs w:val="20"/>
        </w:rPr>
        <w:t>voor dit onderwerp</w:t>
      </w:r>
      <w:r w:rsidRPr="00B203B0">
        <w:rPr>
          <w:sz w:val="20"/>
          <w:szCs w:val="20"/>
        </w:rPr>
        <w:t>?</w:t>
      </w:r>
    </w:p>
    <w:p w14:paraId="2452EF54" w14:textId="77777777" w:rsidR="00342905" w:rsidRPr="00B203B0" w:rsidRDefault="00342905" w:rsidP="00B203B0">
      <w:pPr>
        <w:pStyle w:val="Lijstalinea"/>
        <w:numPr>
          <w:ilvl w:val="0"/>
          <w:numId w:val="15"/>
        </w:numPr>
        <w:spacing w:line="240" w:lineRule="auto"/>
        <w:rPr>
          <w:sz w:val="20"/>
          <w:szCs w:val="20"/>
        </w:rPr>
      </w:pPr>
      <w:r w:rsidRPr="00B203B0">
        <w:rPr>
          <w:sz w:val="20"/>
          <w:szCs w:val="20"/>
        </w:rPr>
        <w:t>Waar zitten lacunes en hoe speelt dit project daarop in?</w:t>
      </w:r>
    </w:p>
    <w:p w14:paraId="1CB43B1D" w14:textId="77777777" w:rsidR="00342905" w:rsidRPr="00B203B0" w:rsidRDefault="00342905" w:rsidP="00B203B0">
      <w:pPr>
        <w:pStyle w:val="Lijstalinea"/>
        <w:numPr>
          <w:ilvl w:val="0"/>
          <w:numId w:val="15"/>
        </w:numPr>
        <w:spacing w:line="240" w:lineRule="auto"/>
        <w:rPr>
          <w:sz w:val="20"/>
          <w:szCs w:val="20"/>
        </w:rPr>
      </w:pPr>
      <w:r w:rsidRPr="00B203B0">
        <w:rPr>
          <w:sz w:val="20"/>
          <w:szCs w:val="20"/>
        </w:rPr>
        <w:t>Wat gaat dit project concreet opleveren?</w:t>
      </w:r>
    </w:p>
    <w:p w14:paraId="494C99F5" w14:textId="77777777" w:rsidR="00342905" w:rsidRPr="0053054B" w:rsidRDefault="00342905" w:rsidP="00342905">
      <w:pPr>
        <w:spacing w:after="0"/>
        <w:rPr>
          <w:b/>
          <w:bCs/>
        </w:rPr>
      </w:pPr>
    </w:p>
    <w:p w14:paraId="1ABB1E5A" w14:textId="77777777" w:rsidR="00342905" w:rsidRPr="0053054B" w:rsidRDefault="00342905" w:rsidP="00342905">
      <w:pPr>
        <w:spacing w:after="0"/>
        <w:rPr>
          <w:b/>
          <w:bCs/>
        </w:rPr>
      </w:pPr>
    </w:p>
    <w:p w14:paraId="17882E13" w14:textId="70226992" w:rsidR="00A46448" w:rsidRPr="00F744F0" w:rsidRDefault="00A46448" w:rsidP="00A46448">
      <w:pPr>
        <w:spacing w:after="0"/>
        <w:rPr>
          <w:b/>
          <w:bCs/>
          <w:sz w:val="20"/>
          <w:szCs w:val="20"/>
        </w:rPr>
      </w:pPr>
      <w:r w:rsidRPr="00F744F0">
        <w:rPr>
          <w:b/>
          <w:bCs/>
        </w:rPr>
        <w:t xml:space="preserve">Bijlage </w:t>
      </w:r>
      <w:r w:rsidR="00585741">
        <w:rPr>
          <w:b/>
          <w:bCs/>
          <w:sz w:val="20"/>
          <w:szCs w:val="20"/>
        </w:rPr>
        <w:t>2</w:t>
      </w:r>
      <w:r w:rsidRPr="00F744F0">
        <w:rPr>
          <w:b/>
          <w:bCs/>
        </w:rPr>
        <w:t>: Uitgebreid meerjarig werkplan</w:t>
      </w:r>
    </w:p>
    <w:p w14:paraId="189E648C" w14:textId="77777777" w:rsidR="00342905" w:rsidRPr="00B203B0" w:rsidRDefault="00342905" w:rsidP="00B203B0">
      <w:pPr>
        <w:pStyle w:val="Lijstalinea"/>
        <w:numPr>
          <w:ilvl w:val="0"/>
          <w:numId w:val="16"/>
        </w:numPr>
        <w:spacing w:line="240" w:lineRule="auto"/>
        <w:rPr>
          <w:sz w:val="20"/>
          <w:szCs w:val="20"/>
        </w:rPr>
      </w:pPr>
      <w:r w:rsidRPr="00B203B0">
        <w:rPr>
          <w:sz w:val="20"/>
          <w:szCs w:val="20"/>
        </w:rPr>
        <w:t>Uit te voeren activiteiten</w:t>
      </w:r>
    </w:p>
    <w:p w14:paraId="0F83FB25" w14:textId="77777777" w:rsidR="00342905" w:rsidRPr="00B203B0" w:rsidRDefault="00342905" w:rsidP="00B203B0">
      <w:pPr>
        <w:pStyle w:val="Lijstalinea"/>
        <w:numPr>
          <w:ilvl w:val="0"/>
          <w:numId w:val="16"/>
        </w:numPr>
        <w:spacing w:line="240" w:lineRule="auto"/>
        <w:rPr>
          <w:sz w:val="20"/>
          <w:szCs w:val="20"/>
        </w:rPr>
      </w:pPr>
      <w:r w:rsidRPr="00B203B0">
        <w:rPr>
          <w:sz w:val="20"/>
          <w:szCs w:val="20"/>
        </w:rPr>
        <w:t>Verdeling werkzaamheden per partner</w:t>
      </w:r>
    </w:p>
    <w:p w14:paraId="55467B54" w14:textId="4AF3CF04" w:rsidR="00342905" w:rsidRPr="00B203B0" w:rsidRDefault="00342905" w:rsidP="00B203B0">
      <w:pPr>
        <w:pStyle w:val="Lijstalinea"/>
        <w:numPr>
          <w:ilvl w:val="0"/>
          <w:numId w:val="16"/>
        </w:numPr>
        <w:spacing w:line="240" w:lineRule="auto"/>
        <w:rPr>
          <w:sz w:val="20"/>
          <w:szCs w:val="20"/>
        </w:rPr>
      </w:pPr>
      <w:r w:rsidRPr="00B203B0">
        <w:rPr>
          <w:sz w:val="20"/>
          <w:szCs w:val="20"/>
        </w:rPr>
        <w:t>Planning</w:t>
      </w:r>
      <w:r w:rsidR="00052E4B" w:rsidRPr="00B203B0">
        <w:rPr>
          <w:sz w:val="20"/>
          <w:szCs w:val="20"/>
        </w:rPr>
        <w:t xml:space="preserve"> van activiteiten en op te leveren resultaten</w:t>
      </w:r>
    </w:p>
    <w:p w14:paraId="0BF62AE6" w14:textId="37B0559E" w:rsidR="00342905" w:rsidRPr="00B203B0" w:rsidRDefault="00342905" w:rsidP="00B203B0">
      <w:pPr>
        <w:pStyle w:val="Lijstalinea"/>
        <w:numPr>
          <w:ilvl w:val="0"/>
          <w:numId w:val="16"/>
        </w:numPr>
        <w:spacing w:line="240" w:lineRule="auto"/>
        <w:rPr>
          <w:sz w:val="20"/>
          <w:szCs w:val="20"/>
        </w:rPr>
      </w:pPr>
      <w:r w:rsidRPr="00B203B0">
        <w:rPr>
          <w:sz w:val="20"/>
          <w:szCs w:val="20"/>
        </w:rPr>
        <w:t>Beslismomenten</w:t>
      </w:r>
    </w:p>
    <w:p w14:paraId="7DD863D0" w14:textId="77777777" w:rsidR="00A46448" w:rsidRPr="0062399A" w:rsidRDefault="00A46448" w:rsidP="008813C3">
      <w:pPr>
        <w:rPr>
          <w:sz w:val="20"/>
          <w:szCs w:val="20"/>
        </w:rPr>
      </w:pPr>
    </w:p>
    <w:bookmarkEnd w:id="1"/>
    <w:p w14:paraId="0421EC01" w14:textId="6B7823E0" w:rsidR="008813C3" w:rsidRPr="00A46448" w:rsidRDefault="008813C3" w:rsidP="00A46448">
      <w:pPr>
        <w:tabs>
          <w:tab w:val="left" w:pos="426"/>
        </w:tabs>
        <w:spacing w:after="0"/>
        <w:rPr>
          <w:b/>
          <w:szCs w:val="17"/>
        </w:rPr>
      </w:pPr>
      <w:r w:rsidRPr="00A46448">
        <w:rPr>
          <w:b/>
          <w:szCs w:val="17"/>
        </w:rPr>
        <w:t xml:space="preserve">Bijlage </w:t>
      </w:r>
      <w:r w:rsidR="00585741">
        <w:rPr>
          <w:b/>
          <w:szCs w:val="17"/>
        </w:rPr>
        <w:t>3</w:t>
      </w:r>
      <w:r w:rsidRPr="00A46448">
        <w:rPr>
          <w:b/>
          <w:szCs w:val="17"/>
        </w:rPr>
        <w:t>: overzicht van alle deelnemende partners</w:t>
      </w:r>
    </w:p>
    <w:p w14:paraId="246787C1" w14:textId="51B2D729" w:rsidR="008813C3" w:rsidRDefault="00685199" w:rsidP="008813C3">
      <w:pPr>
        <w:tabs>
          <w:tab w:val="left" w:pos="426"/>
        </w:tabs>
        <w:rPr>
          <w:i/>
          <w:iCs/>
          <w:szCs w:val="17"/>
        </w:rPr>
      </w:pPr>
      <w:r w:rsidRPr="00A2498A">
        <w:rPr>
          <w:i/>
          <w:iCs/>
          <w:szCs w:val="17"/>
        </w:rPr>
        <w:t>N.B. van elke partner wordt bij indiening een handtekening gevraagd</w:t>
      </w:r>
      <w:r w:rsidR="00A2498A" w:rsidRPr="00A2498A">
        <w:rPr>
          <w:i/>
          <w:iCs/>
          <w:szCs w:val="17"/>
        </w:rPr>
        <w:t>; deze dient beschouwd te worden als intentieverklaring</w:t>
      </w:r>
      <w:r w:rsidR="005E3067">
        <w:rPr>
          <w:i/>
          <w:iCs/>
          <w:szCs w:val="17"/>
        </w:rPr>
        <w:t>; hieraan kunnen geen rechten worden ontleend</w:t>
      </w:r>
      <w:r w:rsidR="00A2498A" w:rsidRPr="00A2498A">
        <w:rPr>
          <w:i/>
          <w:iCs/>
          <w:szCs w:val="17"/>
        </w:rPr>
        <w:t>.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565"/>
        <w:gridCol w:w="6497"/>
      </w:tblGrid>
      <w:tr w:rsidR="00F04AA0" w:rsidRPr="00A46448" w14:paraId="2756F209" w14:textId="77777777" w:rsidTr="00CB6B37">
        <w:tc>
          <w:tcPr>
            <w:tcW w:w="1415" w:type="pct"/>
          </w:tcPr>
          <w:p w14:paraId="2DF20BAB" w14:textId="69D8EAA8" w:rsidR="00F04AA0" w:rsidRPr="00A46448" w:rsidRDefault="00F04AA0" w:rsidP="00CB6B37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46448">
              <w:rPr>
                <w:sz w:val="20"/>
                <w:szCs w:val="20"/>
              </w:rPr>
              <w:t xml:space="preserve">Naam </w:t>
            </w:r>
            <w:r>
              <w:rPr>
                <w:sz w:val="20"/>
                <w:szCs w:val="20"/>
              </w:rPr>
              <w:t>penvoerder</w:t>
            </w:r>
          </w:p>
        </w:tc>
        <w:tc>
          <w:tcPr>
            <w:tcW w:w="3585" w:type="pct"/>
          </w:tcPr>
          <w:p w14:paraId="39B67298" w14:textId="77777777" w:rsidR="00F04AA0" w:rsidRPr="00A46448" w:rsidRDefault="00F04AA0" w:rsidP="00CB6B37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F04AA0" w:rsidRPr="00A46448" w14:paraId="1F50872C" w14:textId="77777777" w:rsidTr="00CB6B37">
        <w:tc>
          <w:tcPr>
            <w:tcW w:w="1415" w:type="pct"/>
          </w:tcPr>
          <w:p w14:paraId="4D8FFB51" w14:textId="77777777" w:rsidR="00F04AA0" w:rsidRPr="00A46448" w:rsidRDefault="00F04AA0" w:rsidP="00CB6B37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46448">
              <w:rPr>
                <w:sz w:val="20"/>
                <w:szCs w:val="20"/>
              </w:rPr>
              <w:t>KvK nr.</w:t>
            </w:r>
          </w:p>
        </w:tc>
        <w:tc>
          <w:tcPr>
            <w:tcW w:w="3585" w:type="pct"/>
          </w:tcPr>
          <w:p w14:paraId="27A9272C" w14:textId="77777777" w:rsidR="00F04AA0" w:rsidRPr="00A46448" w:rsidRDefault="00F04AA0" w:rsidP="00CB6B37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F04AA0" w:rsidRPr="00A46448" w14:paraId="5A07991F" w14:textId="77777777" w:rsidTr="00CB6B37">
        <w:tc>
          <w:tcPr>
            <w:tcW w:w="1415" w:type="pct"/>
          </w:tcPr>
          <w:p w14:paraId="6F5E61B2" w14:textId="77777777" w:rsidR="00F04AA0" w:rsidRPr="00A46448" w:rsidRDefault="00F04AA0" w:rsidP="00CB6B37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46448">
              <w:rPr>
                <w:sz w:val="20"/>
                <w:szCs w:val="20"/>
              </w:rPr>
              <w:t>Postadres en postcode</w:t>
            </w:r>
          </w:p>
        </w:tc>
        <w:tc>
          <w:tcPr>
            <w:tcW w:w="3585" w:type="pct"/>
          </w:tcPr>
          <w:p w14:paraId="12D6EB25" w14:textId="77777777" w:rsidR="00F04AA0" w:rsidRPr="00A46448" w:rsidRDefault="00F04AA0" w:rsidP="00CB6B37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F04AA0" w:rsidRPr="00A46448" w14:paraId="654FDC49" w14:textId="77777777" w:rsidTr="00CB6B37">
        <w:tc>
          <w:tcPr>
            <w:tcW w:w="1415" w:type="pct"/>
          </w:tcPr>
          <w:p w14:paraId="708A1A51" w14:textId="77777777" w:rsidR="00F04AA0" w:rsidRPr="00A46448" w:rsidRDefault="00F04AA0" w:rsidP="00CB6B37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46448">
              <w:rPr>
                <w:sz w:val="20"/>
                <w:szCs w:val="20"/>
              </w:rPr>
              <w:t>Plaats</w:t>
            </w:r>
          </w:p>
        </w:tc>
        <w:tc>
          <w:tcPr>
            <w:tcW w:w="3585" w:type="pct"/>
          </w:tcPr>
          <w:p w14:paraId="7D209061" w14:textId="77777777" w:rsidR="00F04AA0" w:rsidRPr="00A46448" w:rsidRDefault="00F04AA0" w:rsidP="00CB6B37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F04AA0" w:rsidRPr="00A46448" w14:paraId="225A1468" w14:textId="77777777" w:rsidTr="00CB6B37">
        <w:tc>
          <w:tcPr>
            <w:tcW w:w="1415" w:type="pct"/>
          </w:tcPr>
          <w:p w14:paraId="43C2D0E2" w14:textId="77777777" w:rsidR="00F04AA0" w:rsidRPr="00A46448" w:rsidRDefault="00F04AA0" w:rsidP="00CB6B37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46448">
              <w:rPr>
                <w:sz w:val="20"/>
                <w:szCs w:val="20"/>
              </w:rPr>
              <w:t>Contactpersoon</w:t>
            </w:r>
          </w:p>
        </w:tc>
        <w:tc>
          <w:tcPr>
            <w:tcW w:w="3585" w:type="pct"/>
          </w:tcPr>
          <w:p w14:paraId="23D44B50" w14:textId="77777777" w:rsidR="00F04AA0" w:rsidRPr="00A46448" w:rsidRDefault="00F04AA0" w:rsidP="00CB6B37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F04AA0" w:rsidRPr="00A46448" w14:paraId="027ADD23" w14:textId="77777777" w:rsidTr="00CB6B37">
        <w:tc>
          <w:tcPr>
            <w:tcW w:w="1415" w:type="pct"/>
          </w:tcPr>
          <w:p w14:paraId="74CD932C" w14:textId="77777777" w:rsidR="00F04AA0" w:rsidRPr="00A46448" w:rsidRDefault="00F04AA0" w:rsidP="00CB6B37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46448">
              <w:rPr>
                <w:sz w:val="20"/>
                <w:szCs w:val="20"/>
              </w:rPr>
              <w:t>e-mailadres</w:t>
            </w:r>
          </w:p>
        </w:tc>
        <w:tc>
          <w:tcPr>
            <w:tcW w:w="3585" w:type="pct"/>
          </w:tcPr>
          <w:p w14:paraId="0D94046F" w14:textId="77777777" w:rsidR="00F04AA0" w:rsidRPr="00A46448" w:rsidRDefault="00F04AA0" w:rsidP="00CB6B37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F04AA0" w:rsidRPr="00A46448" w14:paraId="131B3FED" w14:textId="77777777" w:rsidTr="00CB6B37">
        <w:tc>
          <w:tcPr>
            <w:tcW w:w="1415" w:type="pct"/>
          </w:tcPr>
          <w:p w14:paraId="3E822DC7" w14:textId="77777777" w:rsidR="00F04AA0" w:rsidRPr="00A46448" w:rsidRDefault="00F04AA0" w:rsidP="00CB6B37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tekening</w:t>
            </w:r>
          </w:p>
        </w:tc>
        <w:tc>
          <w:tcPr>
            <w:tcW w:w="3585" w:type="pct"/>
          </w:tcPr>
          <w:p w14:paraId="23230FA0" w14:textId="77777777" w:rsidR="00F04AA0" w:rsidRPr="00A46448" w:rsidRDefault="00F04AA0" w:rsidP="00CB6B37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</w:tbl>
    <w:p w14:paraId="449F4A4B" w14:textId="77777777" w:rsidR="00F04AA0" w:rsidRPr="00F04AA0" w:rsidRDefault="00F04AA0" w:rsidP="008813C3">
      <w:pPr>
        <w:tabs>
          <w:tab w:val="left" w:pos="426"/>
        </w:tabs>
        <w:rPr>
          <w:szCs w:val="17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565"/>
        <w:gridCol w:w="6497"/>
      </w:tblGrid>
      <w:tr w:rsidR="008813C3" w:rsidRPr="00A46448" w14:paraId="216D3AAE" w14:textId="77777777" w:rsidTr="00D06781">
        <w:tc>
          <w:tcPr>
            <w:tcW w:w="1415" w:type="pct"/>
          </w:tcPr>
          <w:p w14:paraId="32CFC317" w14:textId="77777777" w:rsidR="008813C3" w:rsidRPr="00A46448" w:rsidRDefault="008813C3" w:rsidP="00D06781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46448">
              <w:rPr>
                <w:sz w:val="20"/>
                <w:szCs w:val="20"/>
              </w:rPr>
              <w:t>Naam partner 1</w:t>
            </w:r>
          </w:p>
        </w:tc>
        <w:tc>
          <w:tcPr>
            <w:tcW w:w="3585" w:type="pct"/>
          </w:tcPr>
          <w:p w14:paraId="677C2A3C" w14:textId="77777777" w:rsidR="008813C3" w:rsidRPr="00A46448" w:rsidRDefault="008813C3" w:rsidP="00D06781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8813C3" w:rsidRPr="00A46448" w14:paraId="2D253D5B" w14:textId="77777777" w:rsidTr="00D06781">
        <w:tc>
          <w:tcPr>
            <w:tcW w:w="1415" w:type="pct"/>
          </w:tcPr>
          <w:p w14:paraId="7670FADA" w14:textId="77777777" w:rsidR="008813C3" w:rsidRPr="00A46448" w:rsidRDefault="008813C3" w:rsidP="00D06781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46448">
              <w:rPr>
                <w:sz w:val="20"/>
                <w:szCs w:val="20"/>
              </w:rPr>
              <w:t>KvK nr.</w:t>
            </w:r>
          </w:p>
        </w:tc>
        <w:tc>
          <w:tcPr>
            <w:tcW w:w="3585" w:type="pct"/>
          </w:tcPr>
          <w:p w14:paraId="67546EA2" w14:textId="77777777" w:rsidR="008813C3" w:rsidRPr="00A46448" w:rsidRDefault="008813C3" w:rsidP="00D06781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8813C3" w:rsidRPr="00A46448" w14:paraId="57559DAF" w14:textId="77777777" w:rsidTr="00D06781">
        <w:tc>
          <w:tcPr>
            <w:tcW w:w="1415" w:type="pct"/>
          </w:tcPr>
          <w:p w14:paraId="08AF933F" w14:textId="77777777" w:rsidR="008813C3" w:rsidRPr="00A46448" w:rsidRDefault="008813C3" w:rsidP="00D06781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46448">
              <w:rPr>
                <w:sz w:val="20"/>
                <w:szCs w:val="20"/>
              </w:rPr>
              <w:t>Postadres en postcode</w:t>
            </w:r>
          </w:p>
        </w:tc>
        <w:tc>
          <w:tcPr>
            <w:tcW w:w="3585" w:type="pct"/>
          </w:tcPr>
          <w:p w14:paraId="52B07A6E" w14:textId="77777777" w:rsidR="008813C3" w:rsidRPr="00A46448" w:rsidRDefault="008813C3" w:rsidP="00D06781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8813C3" w:rsidRPr="00A46448" w14:paraId="22AA5F3C" w14:textId="77777777" w:rsidTr="00D06781">
        <w:tc>
          <w:tcPr>
            <w:tcW w:w="1415" w:type="pct"/>
          </w:tcPr>
          <w:p w14:paraId="0A8F269B" w14:textId="77777777" w:rsidR="008813C3" w:rsidRPr="00A46448" w:rsidRDefault="008813C3" w:rsidP="00D06781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46448">
              <w:rPr>
                <w:sz w:val="20"/>
                <w:szCs w:val="20"/>
              </w:rPr>
              <w:t>Plaats</w:t>
            </w:r>
          </w:p>
        </w:tc>
        <w:tc>
          <w:tcPr>
            <w:tcW w:w="3585" w:type="pct"/>
          </w:tcPr>
          <w:p w14:paraId="30C8CE98" w14:textId="77777777" w:rsidR="008813C3" w:rsidRPr="00A46448" w:rsidRDefault="008813C3" w:rsidP="00D06781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8813C3" w:rsidRPr="00A46448" w14:paraId="6D16A67C" w14:textId="77777777" w:rsidTr="00D06781">
        <w:tc>
          <w:tcPr>
            <w:tcW w:w="1415" w:type="pct"/>
          </w:tcPr>
          <w:p w14:paraId="7D14353E" w14:textId="77777777" w:rsidR="008813C3" w:rsidRPr="00A46448" w:rsidRDefault="008813C3" w:rsidP="00D06781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46448">
              <w:rPr>
                <w:sz w:val="20"/>
                <w:szCs w:val="20"/>
              </w:rPr>
              <w:t>Contactpersoon</w:t>
            </w:r>
          </w:p>
        </w:tc>
        <w:tc>
          <w:tcPr>
            <w:tcW w:w="3585" w:type="pct"/>
          </w:tcPr>
          <w:p w14:paraId="0B4B916D" w14:textId="77777777" w:rsidR="008813C3" w:rsidRPr="00A46448" w:rsidRDefault="008813C3" w:rsidP="00D06781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8813C3" w:rsidRPr="00A46448" w14:paraId="7D8B3789" w14:textId="77777777" w:rsidTr="00D06781">
        <w:tc>
          <w:tcPr>
            <w:tcW w:w="1415" w:type="pct"/>
          </w:tcPr>
          <w:p w14:paraId="18FDE37A" w14:textId="77777777" w:rsidR="008813C3" w:rsidRPr="00A46448" w:rsidRDefault="008813C3" w:rsidP="00D06781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46448">
              <w:rPr>
                <w:sz w:val="20"/>
                <w:szCs w:val="20"/>
              </w:rPr>
              <w:t>e-mailadres</w:t>
            </w:r>
          </w:p>
        </w:tc>
        <w:tc>
          <w:tcPr>
            <w:tcW w:w="3585" w:type="pct"/>
          </w:tcPr>
          <w:p w14:paraId="5F0C7FAF" w14:textId="77777777" w:rsidR="008813C3" w:rsidRPr="00A46448" w:rsidRDefault="008813C3" w:rsidP="00D06781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685199" w:rsidRPr="00A46448" w14:paraId="07EE746A" w14:textId="77777777" w:rsidTr="00D06781">
        <w:tc>
          <w:tcPr>
            <w:tcW w:w="1415" w:type="pct"/>
          </w:tcPr>
          <w:p w14:paraId="14C496D8" w14:textId="344C83DF" w:rsidR="00685199" w:rsidRPr="00A46448" w:rsidRDefault="00685199" w:rsidP="00D06781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tekening</w:t>
            </w:r>
          </w:p>
        </w:tc>
        <w:tc>
          <w:tcPr>
            <w:tcW w:w="3585" w:type="pct"/>
          </w:tcPr>
          <w:p w14:paraId="54DB9BA2" w14:textId="77777777" w:rsidR="00685199" w:rsidRPr="00A46448" w:rsidRDefault="00685199" w:rsidP="00D06781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</w:tbl>
    <w:p w14:paraId="60DE703D" w14:textId="77777777" w:rsidR="008813C3" w:rsidRPr="00A46448" w:rsidRDefault="008813C3" w:rsidP="008813C3">
      <w:pPr>
        <w:tabs>
          <w:tab w:val="left" w:pos="426"/>
        </w:tabs>
        <w:rPr>
          <w:sz w:val="20"/>
          <w:szCs w:val="20"/>
          <w:highlight w:val="yellow"/>
        </w:rPr>
      </w:pPr>
    </w:p>
    <w:tbl>
      <w:tblPr>
        <w:tblStyle w:val="Tabelraster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65"/>
        <w:gridCol w:w="6497"/>
      </w:tblGrid>
      <w:tr w:rsidR="008813C3" w:rsidRPr="00A46448" w14:paraId="65D369A9" w14:textId="77777777" w:rsidTr="00D06781">
        <w:tc>
          <w:tcPr>
            <w:tcW w:w="1415" w:type="pct"/>
            <w:shd w:val="clear" w:color="auto" w:fill="F2F2F2" w:themeFill="background1" w:themeFillShade="F2"/>
          </w:tcPr>
          <w:p w14:paraId="5084BC89" w14:textId="77777777" w:rsidR="008813C3" w:rsidRPr="00A46448" w:rsidRDefault="008813C3" w:rsidP="00D06781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46448">
              <w:rPr>
                <w:sz w:val="20"/>
                <w:szCs w:val="20"/>
              </w:rPr>
              <w:t>Naam partner 2</w:t>
            </w:r>
          </w:p>
        </w:tc>
        <w:tc>
          <w:tcPr>
            <w:tcW w:w="3585" w:type="pct"/>
            <w:shd w:val="clear" w:color="auto" w:fill="F2F2F2" w:themeFill="background1" w:themeFillShade="F2"/>
          </w:tcPr>
          <w:p w14:paraId="0F41AE96" w14:textId="77777777" w:rsidR="008813C3" w:rsidRPr="00A46448" w:rsidRDefault="008813C3" w:rsidP="00D06781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8813C3" w:rsidRPr="00A46448" w14:paraId="7977BEED" w14:textId="77777777" w:rsidTr="00D06781">
        <w:tc>
          <w:tcPr>
            <w:tcW w:w="1415" w:type="pct"/>
            <w:shd w:val="clear" w:color="auto" w:fill="F2F2F2" w:themeFill="background1" w:themeFillShade="F2"/>
          </w:tcPr>
          <w:p w14:paraId="7A8968EF" w14:textId="77777777" w:rsidR="008813C3" w:rsidRPr="00A46448" w:rsidRDefault="008813C3" w:rsidP="00D06781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46448">
              <w:rPr>
                <w:sz w:val="20"/>
                <w:szCs w:val="20"/>
              </w:rPr>
              <w:t>KvK nr.</w:t>
            </w:r>
          </w:p>
        </w:tc>
        <w:tc>
          <w:tcPr>
            <w:tcW w:w="3585" w:type="pct"/>
            <w:shd w:val="clear" w:color="auto" w:fill="F2F2F2" w:themeFill="background1" w:themeFillShade="F2"/>
          </w:tcPr>
          <w:p w14:paraId="048B9249" w14:textId="77777777" w:rsidR="008813C3" w:rsidRPr="00A46448" w:rsidRDefault="008813C3" w:rsidP="00D06781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8813C3" w:rsidRPr="00A46448" w14:paraId="7BFEA768" w14:textId="77777777" w:rsidTr="00D06781">
        <w:tc>
          <w:tcPr>
            <w:tcW w:w="1415" w:type="pct"/>
            <w:shd w:val="clear" w:color="auto" w:fill="F2F2F2" w:themeFill="background1" w:themeFillShade="F2"/>
          </w:tcPr>
          <w:p w14:paraId="01E48416" w14:textId="77777777" w:rsidR="008813C3" w:rsidRPr="00A46448" w:rsidRDefault="008813C3" w:rsidP="00D06781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46448">
              <w:rPr>
                <w:sz w:val="20"/>
                <w:szCs w:val="20"/>
              </w:rPr>
              <w:t>Postadres en postcode</w:t>
            </w:r>
          </w:p>
        </w:tc>
        <w:tc>
          <w:tcPr>
            <w:tcW w:w="3585" w:type="pct"/>
            <w:shd w:val="clear" w:color="auto" w:fill="F2F2F2" w:themeFill="background1" w:themeFillShade="F2"/>
          </w:tcPr>
          <w:p w14:paraId="36ABE861" w14:textId="77777777" w:rsidR="008813C3" w:rsidRPr="00A46448" w:rsidRDefault="008813C3" w:rsidP="00D06781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8813C3" w:rsidRPr="00A46448" w14:paraId="461FD590" w14:textId="77777777" w:rsidTr="00D06781">
        <w:tc>
          <w:tcPr>
            <w:tcW w:w="1415" w:type="pct"/>
            <w:shd w:val="clear" w:color="auto" w:fill="F2F2F2" w:themeFill="background1" w:themeFillShade="F2"/>
          </w:tcPr>
          <w:p w14:paraId="73692D46" w14:textId="77777777" w:rsidR="008813C3" w:rsidRPr="00A46448" w:rsidRDefault="008813C3" w:rsidP="00D06781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46448">
              <w:rPr>
                <w:sz w:val="20"/>
                <w:szCs w:val="20"/>
              </w:rPr>
              <w:t>Plaats</w:t>
            </w:r>
          </w:p>
        </w:tc>
        <w:tc>
          <w:tcPr>
            <w:tcW w:w="3585" w:type="pct"/>
            <w:shd w:val="clear" w:color="auto" w:fill="F2F2F2" w:themeFill="background1" w:themeFillShade="F2"/>
          </w:tcPr>
          <w:p w14:paraId="24FAD73C" w14:textId="77777777" w:rsidR="008813C3" w:rsidRPr="00A46448" w:rsidRDefault="008813C3" w:rsidP="00D06781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8813C3" w:rsidRPr="00A46448" w14:paraId="4B0BC21C" w14:textId="77777777" w:rsidTr="00D06781">
        <w:tc>
          <w:tcPr>
            <w:tcW w:w="1415" w:type="pct"/>
            <w:shd w:val="clear" w:color="auto" w:fill="F2F2F2" w:themeFill="background1" w:themeFillShade="F2"/>
          </w:tcPr>
          <w:p w14:paraId="4E50DB11" w14:textId="77777777" w:rsidR="008813C3" w:rsidRPr="00A46448" w:rsidRDefault="008813C3" w:rsidP="00D06781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46448">
              <w:rPr>
                <w:sz w:val="20"/>
                <w:szCs w:val="20"/>
              </w:rPr>
              <w:t>Contactpersoon</w:t>
            </w:r>
          </w:p>
        </w:tc>
        <w:tc>
          <w:tcPr>
            <w:tcW w:w="3585" w:type="pct"/>
            <w:shd w:val="clear" w:color="auto" w:fill="F2F2F2" w:themeFill="background1" w:themeFillShade="F2"/>
          </w:tcPr>
          <w:p w14:paraId="0EF0E848" w14:textId="77777777" w:rsidR="008813C3" w:rsidRPr="00A46448" w:rsidRDefault="008813C3" w:rsidP="00D06781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8813C3" w:rsidRPr="00A46448" w14:paraId="6151EE3C" w14:textId="77777777" w:rsidTr="00D06781">
        <w:tc>
          <w:tcPr>
            <w:tcW w:w="1415" w:type="pct"/>
            <w:shd w:val="clear" w:color="auto" w:fill="F2F2F2" w:themeFill="background1" w:themeFillShade="F2"/>
          </w:tcPr>
          <w:p w14:paraId="1D228F9B" w14:textId="77777777" w:rsidR="008813C3" w:rsidRPr="00A46448" w:rsidRDefault="008813C3" w:rsidP="00D06781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46448">
              <w:rPr>
                <w:sz w:val="20"/>
                <w:szCs w:val="20"/>
              </w:rPr>
              <w:t>e-mailadres</w:t>
            </w:r>
          </w:p>
        </w:tc>
        <w:tc>
          <w:tcPr>
            <w:tcW w:w="3585" w:type="pct"/>
            <w:shd w:val="clear" w:color="auto" w:fill="F2F2F2" w:themeFill="background1" w:themeFillShade="F2"/>
          </w:tcPr>
          <w:p w14:paraId="51EBE235" w14:textId="77777777" w:rsidR="008813C3" w:rsidRPr="00A46448" w:rsidRDefault="008813C3" w:rsidP="00D06781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F04AA0" w:rsidRPr="00A46448" w14:paraId="2A9A241B" w14:textId="77777777" w:rsidTr="00F04AA0">
        <w:tblPrEx>
          <w:shd w:val="clear" w:color="auto" w:fill="auto"/>
        </w:tblPrEx>
        <w:tc>
          <w:tcPr>
            <w:tcW w:w="1415" w:type="pct"/>
          </w:tcPr>
          <w:p w14:paraId="11BE1955" w14:textId="77777777" w:rsidR="00F04AA0" w:rsidRPr="00A46448" w:rsidRDefault="00F04AA0" w:rsidP="00CB6B37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tekening</w:t>
            </w:r>
          </w:p>
        </w:tc>
        <w:tc>
          <w:tcPr>
            <w:tcW w:w="3585" w:type="pct"/>
          </w:tcPr>
          <w:p w14:paraId="44DE98D6" w14:textId="77777777" w:rsidR="00F04AA0" w:rsidRPr="00A46448" w:rsidRDefault="00F04AA0" w:rsidP="00CB6B37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</w:tbl>
    <w:p w14:paraId="1F2D4B9D" w14:textId="77777777" w:rsidR="008813C3" w:rsidRPr="00A46448" w:rsidRDefault="008813C3" w:rsidP="008813C3">
      <w:pPr>
        <w:tabs>
          <w:tab w:val="left" w:pos="426"/>
        </w:tabs>
        <w:rPr>
          <w:sz w:val="20"/>
          <w:szCs w:val="20"/>
          <w:highlight w:val="yellow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565"/>
        <w:gridCol w:w="6497"/>
      </w:tblGrid>
      <w:tr w:rsidR="008813C3" w:rsidRPr="00A46448" w14:paraId="1F03A250" w14:textId="77777777" w:rsidTr="00D06781">
        <w:tc>
          <w:tcPr>
            <w:tcW w:w="1415" w:type="pct"/>
          </w:tcPr>
          <w:p w14:paraId="27BA9B61" w14:textId="77777777" w:rsidR="008813C3" w:rsidRPr="00A46448" w:rsidRDefault="008813C3" w:rsidP="00D06781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46448">
              <w:rPr>
                <w:sz w:val="20"/>
                <w:szCs w:val="20"/>
              </w:rPr>
              <w:t>Naam partner 3</w:t>
            </w:r>
          </w:p>
        </w:tc>
        <w:tc>
          <w:tcPr>
            <w:tcW w:w="3585" w:type="pct"/>
          </w:tcPr>
          <w:p w14:paraId="3CE7ADCF" w14:textId="77777777" w:rsidR="008813C3" w:rsidRPr="00A46448" w:rsidRDefault="008813C3" w:rsidP="00D06781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8813C3" w:rsidRPr="00A46448" w14:paraId="44D2C8FE" w14:textId="77777777" w:rsidTr="00D06781">
        <w:tc>
          <w:tcPr>
            <w:tcW w:w="1415" w:type="pct"/>
          </w:tcPr>
          <w:p w14:paraId="69768ECF" w14:textId="77777777" w:rsidR="008813C3" w:rsidRPr="00A46448" w:rsidRDefault="008813C3" w:rsidP="00D06781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46448">
              <w:rPr>
                <w:sz w:val="20"/>
                <w:szCs w:val="20"/>
              </w:rPr>
              <w:t>KvK nr.</w:t>
            </w:r>
          </w:p>
        </w:tc>
        <w:tc>
          <w:tcPr>
            <w:tcW w:w="3585" w:type="pct"/>
          </w:tcPr>
          <w:p w14:paraId="04517A70" w14:textId="77777777" w:rsidR="008813C3" w:rsidRPr="00A46448" w:rsidRDefault="008813C3" w:rsidP="00D06781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8813C3" w:rsidRPr="00A46448" w14:paraId="6068746E" w14:textId="77777777" w:rsidTr="00D06781">
        <w:tc>
          <w:tcPr>
            <w:tcW w:w="1415" w:type="pct"/>
          </w:tcPr>
          <w:p w14:paraId="65759BDA" w14:textId="77777777" w:rsidR="008813C3" w:rsidRPr="00A46448" w:rsidRDefault="008813C3" w:rsidP="00D06781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46448">
              <w:rPr>
                <w:sz w:val="20"/>
                <w:szCs w:val="20"/>
              </w:rPr>
              <w:t>Postadres en postcode</w:t>
            </w:r>
          </w:p>
        </w:tc>
        <w:tc>
          <w:tcPr>
            <w:tcW w:w="3585" w:type="pct"/>
          </w:tcPr>
          <w:p w14:paraId="6BE8E364" w14:textId="77777777" w:rsidR="008813C3" w:rsidRPr="00A46448" w:rsidRDefault="008813C3" w:rsidP="00D06781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8813C3" w:rsidRPr="00A46448" w14:paraId="016BE996" w14:textId="77777777" w:rsidTr="00D06781">
        <w:tc>
          <w:tcPr>
            <w:tcW w:w="1415" w:type="pct"/>
          </w:tcPr>
          <w:p w14:paraId="2247789A" w14:textId="77777777" w:rsidR="008813C3" w:rsidRPr="00A46448" w:rsidRDefault="008813C3" w:rsidP="00D06781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46448">
              <w:rPr>
                <w:sz w:val="20"/>
                <w:szCs w:val="20"/>
              </w:rPr>
              <w:t>Plaats</w:t>
            </w:r>
          </w:p>
        </w:tc>
        <w:tc>
          <w:tcPr>
            <w:tcW w:w="3585" w:type="pct"/>
          </w:tcPr>
          <w:p w14:paraId="2AEA8137" w14:textId="77777777" w:rsidR="008813C3" w:rsidRPr="00A46448" w:rsidRDefault="008813C3" w:rsidP="00D06781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8813C3" w:rsidRPr="00A46448" w14:paraId="66EC20C9" w14:textId="77777777" w:rsidTr="00D06781">
        <w:tc>
          <w:tcPr>
            <w:tcW w:w="1415" w:type="pct"/>
          </w:tcPr>
          <w:p w14:paraId="23ECC15D" w14:textId="77777777" w:rsidR="008813C3" w:rsidRPr="00A46448" w:rsidRDefault="008813C3" w:rsidP="00D06781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46448">
              <w:rPr>
                <w:sz w:val="20"/>
                <w:szCs w:val="20"/>
              </w:rPr>
              <w:t>Contactpersoon</w:t>
            </w:r>
          </w:p>
        </w:tc>
        <w:tc>
          <w:tcPr>
            <w:tcW w:w="3585" w:type="pct"/>
          </w:tcPr>
          <w:p w14:paraId="4CC2C428" w14:textId="77777777" w:rsidR="008813C3" w:rsidRPr="00A46448" w:rsidRDefault="008813C3" w:rsidP="00D06781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8813C3" w:rsidRPr="00A46448" w14:paraId="7458DBC3" w14:textId="77777777" w:rsidTr="00D06781">
        <w:tc>
          <w:tcPr>
            <w:tcW w:w="1415" w:type="pct"/>
          </w:tcPr>
          <w:p w14:paraId="0BB2B6E9" w14:textId="77777777" w:rsidR="008813C3" w:rsidRPr="00A46448" w:rsidRDefault="008813C3" w:rsidP="00D06781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46448">
              <w:rPr>
                <w:sz w:val="20"/>
                <w:szCs w:val="20"/>
              </w:rPr>
              <w:t>e-mailadres</w:t>
            </w:r>
          </w:p>
        </w:tc>
        <w:tc>
          <w:tcPr>
            <w:tcW w:w="3585" w:type="pct"/>
          </w:tcPr>
          <w:p w14:paraId="621FADBB" w14:textId="77777777" w:rsidR="008813C3" w:rsidRPr="00A46448" w:rsidRDefault="008813C3" w:rsidP="00D06781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F04AA0" w:rsidRPr="00A46448" w14:paraId="18166731" w14:textId="77777777" w:rsidTr="00F04AA0">
        <w:tc>
          <w:tcPr>
            <w:tcW w:w="1415" w:type="pct"/>
          </w:tcPr>
          <w:p w14:paraId="358EBAF8" w14:textId="77777777" w:rsidR="00F04AA0" w:rsidRPr="00A46448" w:rsidRDefault="00F04AA0" w:rsidP="00CB6B37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tekening</w:t>
            </w:r>
          </w:p>
        </w:tc>
        <w:tc>
          <w:tcPr>
            <w:tcW w:w="3585" w:type="pct"/>
          </w:tcPr>
          <w:p w14:paraId="3FA78141" w14:textId="77777777" w:rsidR="00F04AA0" w:rsidRPr="00A46448" w:rsidRDefault="00F04AA0" w:rsidP="00CB6B37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</w:tbl>
    <w:p w14:paraId="7554310C" w14:textId="77777777" w:rsidR="00E33615" w:rsidRDefault="00E33615" w:rsidP="003E6BF7">
      <w:pPr>
        <w:tabs>
          <w:tab w:val="left" w:pos="426"/>
        </w:tabs>
        <w:rPr>
          <w:b/>
          <w:sz w:val="20"/>
          <w:szCs w:val="20"/>
        </w:rPr>
      </w:pPr>
    </w:p>
    <w:sectPr w:rsidR="00E33615" w:rsidSect="00492A28">
      <w:footerReference w:type="default" r:id="rId14"/>
      <w:headerReference w:type="first" r:id="rId15"/>
      <w:pgSz w:w="11906" w:h="16838"/>
      <w:pgMar w:top="1843" w:right="1417" w:bottom="1417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9518A" w14:textId="77777777" w:rsidR="00C159FA" w:rsidRDefault="00C159FA" w:rsidP="00F53A44">
      <w:pPr>
        <w:spacing w:after="0" w:line="240" w:lineRule="auto"/>
      </w:pPr>
      <w:r>
        <w:separator/>
      </w:r>
    </w:p>
  </w:endnote>
  <w:endnote w:type="continuationSeparator" w:id="0">
    <w:p w14:paraId="278C9DAB" w14:textId="77777777" w:rsidR="00C159FA" w:rsidRDefault="00C159FA" w:rsidP="00F53A44">
      <w:pPr>
        <w:spacing w:after="0" w:line="240" w:lineRule="auto"/>
      </w:pPr>
      <w:r>
        <w:continuationSeparator/>
      </w:r>
    </w:p>
  </w:endnote>
  <w:endnote w:type="continuationNotice" w:id="1">
    <w:p w14:paraId="2BCB8790" w14:textId="77777777" w:rsidR="00C159FA" w:rsidRDefault="00C159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699897"/>
      <w:docPartObj>
        <w:docPartGallery w:val="Page Numbers (Bottom of Page)"/>
        <w:docPartUnique/>
      </w:docPartObj>
    </w:sdtPr>
    <w:sdtContent>
      <w:p w14:paraId="4E954CC8" w14:textId="77777777" w:rsidR="001D3712" w:rsidRDefault="001D3712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AF68CD" w14:textId="77777777" w:rsidR="001D3712" w:rsidRDefault="001D3712">
    <w:pPr>
      <w:pStyle w:val="Voettekst"/>
    </w:pPr>
  </w:p>
  <w:p w14:paraId="745459A2" w14:textId="77777777" w:rsidR="001D3712" w:rsidRDefault="001D3712"/>
  <w:p w14:paraId="03F2CCC0" w14:textId="77777777" w:rsidR="001D3712" w:rsidRDefault="001D37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88096" w14:textId="77777777" w:rsidR="00C159FA" w:rsidRDefault="00C159FA" w:rsidP="00F53A44">
      <w:pPr>
        <w:spacing w:after="0" w:line="240" w:lineRule="auto"/>
      </w:pPr>
      <w:r>
        <w:separator/>
      </w:r>
    </w:p>
  </w:footnote>
  <w:footnote w:type="continuationSeparator" w:id="0">
    <w:p w14:paraId="7E4DB399" w14:textId="77777777" w:rsidR="00C159FA" w:rsidRDefault="00C159FA" w:rsidP="00F53A44">
      <w:pPr>
        <w:spacing w:after="0" w:line="240" w:lineRule="auto"/>
      </w:pPr>
      <w:r>
        <w:continuationSeparator/>
      </w:r>
    </w:p>
  </w:footnote>
  <w:footnote w:type="continuationNotice" w:id="1">
    <w:p w14:paraId="61AE336B" w14:textId="77777777" w:rsidR="00C159FA" w:rsidRDefault="00C159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CF6C8" w14:textId="7E9F0BCD" w:rsidR="00D97D0D" w:rsidRDefault="00EF2F90" w:rsidP="00EF2F90">
    <w:pPr>
      <w:pStyle w:val="Koptekst"/>
      <w:tabs>
        <w:tab w:val="clear" w:pos="4536"/>
        <w:tab w:val="center" w:pos="3402"/>
      </w:tabs>
      <w:jc w:val="right"/>
    </w:pPr>
    <w:r>
      <w:rPr>
        <w:noProof/>
      </w:rPr>
      <w:drawing>
        <wp:inline distT="0" distB="0" distL="0" distR="0" wp14:anchorId="3694AA44" wp14:editId="20B62E51">
          <wp:extent cx="1162050" cy="926953"/>
          <wp:effectExtent l="0" t="0" r="0" b="0"/>
          <wp:docPr id="1" name="x_image_0" descr="Afbeelding met Lettertype, Graphics, cirkel, symbool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_image_0" descr="Afbeelding met Lettertype, Graphics, cirkel, symbool&#10;&#10;Door AI gegenereerde inhoud is mogelijk onjuis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943" cy="931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C7AC64" w14:textId="2DD73401" w:rsidR="00D97D0D" w:rsidRDefault="00FA0941" w:rsidP="00FA0941">
    <w:pPr>
      <w:pStyle w:val="Koptekst"/>
      <w:tabs>
        <w:tab w:val="clear" w:pos="4536"/>
        <w:tab w:val="clear" w:pos="9072"/>
      </w:tabs>
    </w:pPr>
    <w:r>
      <w:rPr>
        <w:noProof/>
      </w:rPr>
      <w:tab/>
    </w:r>
    <w:r w:rsidR="00D97D0D" w:rsidRPr="00D97D0D">
      <w:rPr>
        <w:noProof/>
      </w:rPr>
      <w:t xml:space="preserve"> </w:t>
    </w:r>
    <w:r w:rsidR="00D97D0D">
      <w:tab/>
      <w:t xml:space="preserve">  </w:t>
    </w:r>
    <w:r>
      <w:tab/>
    </w:r>
    <w:r w:rsidR="00D97D0D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8018D"/>
    <w:multiLevelType w:val="multilevel"/>
    <w:tmpl w:val="7090BF42"/>
    <w:lvl w:ilvl="0">
      <w:start w:val="1"/>
      <w:numFmt w:val="bullet"/>
      <w:pStyle w:val="Lijstopsomtek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2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8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008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45362A"/>
    <w:multiLevelType w:val="hybridMultilevel"/>
    <w:tmpl w:val="2F843F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B6B87"/>
    <w:multiLevelType w:val="hybridMultilevel"/>
    <w:tmpl w:val="882455B0"/>
    <w:lvl w:ilvl="0" w:tplc="950465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16C62"/>
    <w:multiLevelType w:val="multilevel"/>
    <w:tmpl w:val="9A3C8EBC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Kop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suff w:val="space"/>
      <w:lvlText w:val="%1.%2.%3.%4.%5"/>
      <w:lvlJc w:val="left"/>
      <w:pPr>
        <w:ind w:left="851" w:hanging="851"/>
      </w:pPr>
    </w:lvl>
    <w:lvl w:ilvl="5">
      <w:start w:val="1"/>
      <w:numFmt w:val="none"/>
      <w:suff w:val="space"/>
      <w:lvlText w:val="%1%6"/>
      <w:lvlJc w:val="left"/>
      <w:pPr>
        <w:ind w:left="851" w:hanging="851"/>
      </w:pPr>
    </w:lvl>
    <w:lvl w:ilvl="6">
      <w:start w:val="1"/>
      <w:numFmt w:val="none"/>
      <w:suff w:val="space"/>
      <w:lvlText w:val="%1"/>
      <w:lvlJc w:val="left"/>
      <w:pPr>
        <w:ind w:left="851" w:hanging="851"/>
      </w:pPr>
    </w:lvl>
    <w:lvl w:ilvl="7">
      <w:start w:val="1"/>
      <w:numFmt w:val="none"/>
      <w:suff w:val="space"/>
      <w:lvlText w:val="%1%8"/>
      <w:lvlJc w:val="left"/>
      <w:pPr>
        <w:ind w:left="851" w:hanging="851"/>
      </w:pPr>
    </w:lvl>
    <w:lvl w:ilvl="8">
      <w:start w:val="1"/>
      <w:numFmt w:val="none"/>
      <w:suff w:val="space"/>
      <w:lvlText w:val="%1%9"/>
      <w:lvlJc w:val="left"/>
      <w:pPr>
        <w:ind w:left="851" w:hanging="851"/>
      </w:pPr>
    </w:lvl>
  </w:abstractNum>
  <w:abstractNum w:abstractNumId="4" w15:restartNumberingAfterBreak="0">
    <w:nsid w:val="2B2D0E9C"/>
    <w:multiLevelType w:val="hybridMultilevel"/>
    <w:tmpl w:val="6F9C3658"/>
    <w:lvl w:ilvl="0" w:tplc="4A169CA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50C3B"/>
    <w:multiLevelType w:val="hybridMultilevel"/>
    <w:tmpl w:val="55B80556"/>
    <w:lvl w:ilvl="0" w:tplc="7BFC1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12997"/>
    <w:multiLevelType w:val="hybridMultilevel"/>
    <w:tmpl w:val="0416221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858AF"/>
    <w:multiLevelType w:val="hybridMultilevel"/>
    <w:tmpl w:val="A99C3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B5040C"/>
    <w:multiLevelType w:val="hybridMultilevel"/>
    <w:tmpl w:val="775454C6"/>
    <w:lvl w:ilvl="0" w:tplc="4A169CA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97889"/>
    <w:multiLevelType w:val="hybridMultilevel"/>
    <w:tmpl w:val="830277D0"/>
    <w:lvl w:ilvl="0" w:tplc="AFB2DA1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B809E3"/>
    <w:multiLevelType w:val="hybridMultilevel"/>
    <w:tmpl w:val="07E665DC"/>
    <w:lvl w:ilvl="0" w:tplc="6B2A9C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D10C6"/>
    <w:multiLevelType w:val="hybridMultilevel"/>
    <w:tmpl w:val="D9E82292"/>
    <w:lvl w:ilvl="0" w:tplc="4A169CA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92642"/>
    <w:multiLevelType w:val="hybridMultilevel"/>
    <w:tmpl w:val="4260D50C"/>
    <w:lvl w:ilvl="0" w:tplc="4A169CA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14E15"/>
    <w:multiLevelType w:val="hybridMultilevel"/>
    <w:tmpl w:val="92C06B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06148"/>
    <w:multiLevelType w:val="hybridMultilevel"/>
    <w:tmpl w:val="A4281F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043E32"/>
    <w:multiLevelType w:val="hybridMultilevel"/>
    <w:tmpl w:val="AFBC46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090222">
    <w:abstractNumId w:val="3"/>
  </w:num>
  <w:num w:numId="2" w16cid:durableId="2113474248">
    <w:abstractNumId w:val="0"/>
  </w:num>
  <w:num w:numId="3" w16cid:durableId="22950324">
    <w:abstractNumId w:val="7"/>
  </w:num>
  <w:num w:numId="4" w16cid:durableId="1509636100">
    <w:abstractNumId w:val="10"/>
  </w:num>
  <w:num w:numId="5" w16cid:durableId="867790226">
    <w:abstractNumId w:val="5"/>
  </w:num>
  <w:num w:numId="6" w16cid:durableId="1463691915">
    <w:abstractNumId w:val="2"/>
  </w:num>
  <w:num w:numId="7" w16cid:durableId="1341159056">
    <w:abstractNumId w:val="14"/>
  </w:num>
  <w:num w:numId="8" w16cid:durableId="412557667">
    <w:abstractNumId w:val="6"/>
  </w:num>
  <w:num w:numId="9" w16cid:durableId="572617622">
    <w:abstractNumId w:val="1"/>
  </w:num>
  <w:num w:numId="10" w16cid:durableId="659816480">
    <w:abstractNumId w:val="9"/>
  </w:num>
  <w:num w:numId="11" w16cid:durableId="1780641025">
    <w:abstractNumId w:val="12"/>
  </w:num>
  <w:num w:numId="12" w16cid:durableId="437454505">
    <w:abstractNumId w:val="4"/>
  </w:num>
  <w:num w:numId="13" w16cid:durableId="1072118113">
    <w:abstractNumId w:val="11"/>
  </w:num>
  <w:num w:numId="14" w16cid:durableId="1681465186">
    <w:abstractNumId w:val="8"/>
  </w:num>
  <w:num w:numId="15" w16cid:durableId="1567302183">
    <w:abstractNumId w:val="15"/>
  </w:num>
  <w:num w:numId="16" w16cid:durableId="209639559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769"/>
    <w:rsid w:val="00002135"/>
    <w:rsid w:val="00004DB4"/>
    <w:rsid w:val="00007482"/>
    <w:rsid w:val="00010C1A"/>
    <w:rsid w:val="00012648"/>
    <w:rsid w:val="00016817"/>
    <w:rsid w:val="00020ACE"/>
    <w:rsid w:val="00021D03"/>
    <w:rsid w:val="00022322"/>
    <w:rsid w:val="00023ADD"/>
    <w:rsid w:val="00032EFC"/>
    <w:rsid w:val="0003629B"/>
    <w:rsid w:val="00040893"/>
    <w:rsid w:val="000414FC"/>
    <w:rsid w:val="0004232B"/>
    <w:rsid w:val="00050C4C"/>
    <w:rsid w:val="0005269F"/>
    <w:rsid w:val="00052E4B"/>
    <w:rsid w:val="0006023D"/>
    <w:rsid w:val="00062E75"/>
    <w:rsid w:val="00065795"/>
    <w:rsid w:val="0006676E"/>
    <w:rsid w:val="00070A3C"/>
    <w:rsid w:val="00084A1E"/>
    <w:rsid w:val="00084F29"/>
    <w:rsid w:val="0008532A"/>
    <w:rsid w:val="0008663E"/>
    <w:rsid w:val="000874C5"/>
    <w:rsid w:val="0009117A"/>
    <w:rsid w:val="00096493"/>
    <w:rsid w:val="000A0C4F"/>
    <w:rsid w:val="000A0F48"/>
    <w:rsid w:val="000A559B"/>
    <w:rsid w:val="000A66C3"/>
    <w:rsid w:val="000B1157"/>
    <w:rsid w:val="000B2836"/>
    <w:rsid w:val="000B5204"/>
    <w:rsid w:val="000B7788"/>
    <w:rsid w:val="000C4408"/>
    <w:rsid w:val="000C4860"/>
    <w:rsid w:val="000C7639"/>
    <w:rsid w:val="000C7B9A"/>
    <w:rsid w:val="000D381B"/>
    <w:rsid w:val="000D5BDC"/>
    <w:rsid w:val="000D6A21"/>
    <w:rsid w:val="000E05E2"/>
    <w:rsid w:val="000E13E1"/>
    <w:rsid w:val="000E1842"/>
    <w:rsid w:val="000E2039"/>
    <w:rsid w:val="000E3395"/>
    <w:rsid w:val="000E33E3"/>
    <w:rsid w:val="000E6FEE"/>
    <w:rsid w:val="000F1376"/>
    <w:rsid w:val="000F1773"/>
    <w:rsid w:val="000F5CC9"/>
    <w:rsid w:val="0010024A"/>
    <w:rsid w:val="00101962"/>
    <w:rsid w:val="00102A32"/>
    <w:rsid w:val="00104AB8"/>
    <w:rsid w:val="00105F4F"/>
    <w:rsid w:val="001064C5"/>
    <w:rsid w:val="00113791"/>
    <w:rsid w:val="001143A8"/>
    <w:rsid w:val="00114584"/>
    <w:rsid w:val="0011784F"/>
    <w:rsid w:val="0012198B"/>
    <w:rsid w:val="00124886"/>
    <w:rsid w:val="001275AE"/>
    <w:rsid w:val="00130123"/>
    <w:rsid w:val="0013112B"/>
    <w:rsid w:val="00132E2C"/>
    <w:rsid w:val="001352C0"/>
    <w:rsid w:val="0013552F"/>
    <w:rsid w:val="001409F8"/>
    <w:rsid w:val="001410F8"/>
    <w:rsid w:val="00141B35"/>
    <w:rsid w:val="00144435"/>
    <w:rsid w:val="00156F81"/>
    <w:rsid w:val="001609BB"/>
    <w:rsid w:val="001614BA"/>
    <w:rsid w:val="0016469B"/>
    <w:rsid w:val="001656E9"/>
    <w:rsid w:val="0017033E"/>
    <w:rsid w:val="0017051E"/>
    <w:rsid w:val="001806BE"/>
    <w:rsid w:val="00182C03"/>
    <w:rsid w:val="00183A59"/>
    <w:rsid w:val="00184624"/>
    <w:rsid w:val="001936E3"/>
    <w:rsid w:val="001978D1"/>
    <w:rsid w:val="001A0DBA"/>
    <w:rsid w:val="001A17CA"/>
    <w:rsid w:val="001A7B9A"/>
    <w:rsid w:val="001B4634"/>
    <w:rsid w:val="001B5D7A"/>
    <w:rsid w:val="001C2190"/>
    <w:rsid w:val="001D13EC"/>
    <w:rsid w:val="001D17B6"/>
    <w:rsid w:val="001D3712"/>
    <w:rsid w:val="001D5BF5"/>
    <w:rsid w:val="001E08CA"/>
    <w:rsid w:val="001E38BE"/>
    <w:rsid w:val="001F3616"/>
    <w:rsid w:val="001F525D"/>
    <w:rsid w:val="001F7F15"/>
    <w:rsid w:val="00201692"/>
    <w:rsid w:val="00206878"/>
    <w:rsid w:val="00214D67"/>
    <w:rsid w:val="00217C61"/>
    <w:rsid w:val="0022046F"/>
    <w:rsid w:val="002210DD"/>
    <w:rsid w:val="00223BFA"/>
    <w:rsid w:val="00225A2E"/>
    <w:rsid w:val="0022641F"/>
    <w:rsid w:val="00227FDA"/>
    <w:rsid w:val="00231159"/>
    <w:rsid w:val="00232FAF"/>
    <w:rsid w:val="00233828"/>
    <w:rsid w:val="00235A0C"/>
    <w:rsid w:val="002374E0"/>
    <w:rsid w:val="00246722"/>
    <w:rsid w:val="00251DA4"/>
    <w:rsid w:val="00251E97"/>
    <w:rsid w:val="00252C70"/>
    <w:rsid w:val="00253685"/>
    <w:rsid w:val="002548F8"/>
    <w:rsid w:val="0025568D"/>
    <w:rsid w:val="0025671B"/>
    <w:rsid w:val="0026046B"/>
    <w:rsid w:val="00262CE8"/>
    <w:rsid w:val="002650AB"/>
    <w:rsid w:val="00275757"/>
    <w:rsid w:val="0027705D"/>
    <w:rsid w:val="00280C3C"/>
    <w:rsid w:val="00281EA7"/>
    <w:rsid w:val="00283EA0"/>
    <w:rsid w:val="0028434F"/>
    <w:rsid w:val="002860FF"/>
    <w:rsid w:val="002871CF"/>
    <w:rsid w:val="002909B3"/>
    <w:rsid w:val="002929C0"/>
    <w:rsid w:val="00295D62"/>
    <w:rsid w:val="002A0E4F"/>
    <w:rsid w:val="002A3F3A"/>
    <w:rsid w:val="002A5EAC"/>
    <w:rsid w:val="002B0377"/>
    <w:rsid w:val="002B7785"/>
    <w:rsid w:val="002B78CA"/>
    <w:rsid w:val="002C22F2"/>
    <w:rsid w:val="002C6448"/>
    <w:rsid w:val="002C68FE"/>
    <w:rsid w:val="002C6F45"/>
    <w:rsid w:val="002D0DDD"/>
    <w:rsid w:val="002D4C14"/>
    <w:rsid w:val="002E788B"/>
    <w:rsid w:val="002E7CB5"/>
    <w:rsid w:val="002F0DC4"/>
    <w:rsid w:val="002F61D5"/>
    <w:rsid w:val="002F7EED"/>
    <w:rsid w:val="00300792"/>
    <w:rsid w:val="003009FA"/>
    <w:rsid w:val="00300E98"/>
    <w:rsid w:val="00300FC2"/>
    <w:rsid w:val="003038AE"/>
    <w:rsid w:val="00306D81"/>
    <w:rsid w:val="0031117C"/>
    <w:rsid w:val="0032003E"/>
    <w:rsid w:val="00320BD1"/>
    <w:rsid w:val="00323E0B"/>
    <w:rsid w:val="00330FB1"/>
    <w:rsid w:val="003316B1"/>
    <w:rsid w:val="00332401"/>
    <w:rsid w:val="00332BD2"/>
    <w:rsid w:val="00341A9A"/>
    <w:rsid w:val="00342905"/>
    <w:rsid w:val="00342B9B"/>
    <w:rsid w:val="003441F5"/>
    <w:rsid w:val="003444E6"/>
    <w:rsid w:val="00344970"/>
    <w:rsid w:val="00345304"/>
    <w:rsid w:val="00346200"/>
    <w:rsid w:val="00346ECC"/>
    <w:rsid w:val="003530AC"/>
    <w:rsid w:val="0035454E"/>
    <w:rsid w:val="00355327"/>
    <w:rsid w:val="003557C1"/>
    <w:rsid w:val="0035582E"/>
    <w:rsid w:val="00361092"/>
    <w:rsid w:val="0036351E"/>
    <w:rsid w:val="003642BB"/>
    <w:rsid w:val="00367746"/>
    <w:rsid w:val="00370756"/>
    <w:rsid w:val="00370D51"/>
    <w:rsid w:val="00371E4E"/>
    <w:rsid w:val="00372AF7"/>
    <w:rsid w:val="00375014"/>
    <w:rsid w:val="003768B6"/>
    <w:rsid w:val="0037769B"/>
    <w:rsid w:val="0038109F"/>
    <w:rsid w:val="00383C64"/>
    <w:rsid w:val="003857AE"/>
    <w:rsid w:val="0039034C"/>
    <w:rsid w:val="003909B8"/>
    <w:rsid w:val="00396873"/>
    <w:rsid w:val="00396AE5"/>
    <w:rsid w:val="003A11B1"/>
    <w:rsid w:val="003A22E8"/>
    <w:rsid w:val="003A4613"/>
    <w:rsid w:val="003A47C0"/>
    <w:rsid w:val="003A6465"/>
    <w:rsid w:val="003A6A5D"/>
    <w:rsid w:val="003A6D65"/>
    <w:rsid w:val="003A6F27"/>
    <w:rsid w:val="003B0065"/>
    <w:rsid w:val="003B11C6"/>
    <w:rsid w:val="003B4026"/>
    <w:rsid w:val="003B5732"/>
    <w:rsid w:val="003C30C1"/>
    <w:rsid w:val="003C4ED0"/>
    <w:rsid w:val="003D08B7"/>
    <w:rsid w:val="003D0D44"/>
    <w:rsid w:val="003D19B1"/>
    <w:rsid w:val="003D2305"/>
    <w:rsid w:val="003D4400"/>
    <w:rsid w:val="003E1489"/>
    <w:rsid w:val="003E245C"/>
    <w:rsid w:val="003E2BB7"/>
    <w:rsid w:val="003E6365"/>
    <w:rsid w:val="003E6BF7"/>
    <w:rsid w:val="003F4959"/>
    <w:rsid w:val="003F4D30"/>
    <w:rsid w:val="003F5216"/>
    <w:rsid w:val="003F5315"/>
    <w:rsid w:val="003F72A4"/>
    <w:rsid w:val="00402819"/>
    <w:rsid w:val="00402C67"/>
    <w:rsid w:val="00414638"/>
    <w:rsid w:val="0042014D"/>
    <w:rsid w:val="00420632"/>
    <w:rsid w:val="0042572E"/>
    <w:rsid w:val="00426219"/>
    <w:rsid w:val="0042636E"/>
    <w:rsid w:val="00432002"/>
    <w:rsid w:val="00436F34"/>
    <w:rsid w:val="00441D35"/>
    <w:rsid w:val="00442034"/>
    <w:rsid w:val="004425FE"/>
    <w:rsid w:val="00445223"/>
    <w:rsid w:val="00445844"/>
    <w:rsid w:val="0045109E"/>
    <w:rsid w:val="00453925"/>
    <w:rsid w:val="00455363"/>
    <w:rsid w:val="0045581B"/>
    <w:rsid w:val="004565C6"/>
    <w:rsid w:val="00460B20"/>
    <w:rsid w:val="0046132F"/>
    <w:rsid w:val="004714F1"/>
    <w:rsid w:val="004765DD"/>
    <w:rsid w:val="00481F51"/>
    <w:rsid w:val="004827BF"/>
    <w:rsid w:val="00484B6C"/>
    <w:rsid w:val="00485E69"/>
    <w:rsid w:val="00485F26"/>
    <w:rsid w:val="00486CD6"/>
    <w:rsid w:val="0049181E"/>
    <w:rsid w:val="00492A28"/>
    <w:rsid w:val="00492F01"/>
    <w:rsid w:val="004978DF"/>
    <w:rsid w:val="004A46CC"/>
    <w:rsid w:val="004B742C"/>
    <w:rsid w:val="004C2A25"/>
    <w:rsid w:val="004C5375"/>
    <w:rsid w:val="004C7FEC"/>
    <w:rsid w:val="004D0788"/>
    <w:rsid w:val="004D1977"/>
    <w:rsid w:val="004D7BB8"/>
    <w:rsid w:val="004E470C"/>
    <w:rsid w:val="004E736F"/>
    <w:rsid w:val="004F1439"/>
    <w:rsid w:val="004F2BEE"/>
    <w:rsid w:val="005003D6"/>
    <w:rsid w:val="00505CC2"/>
    <w:rsid w:val="005163A0"/>
    <w:rsid w:val="0053054B"/>
    <w:rsid w:val="0053075E"/>
    <w:rsid w:val="00536058"/>
    <w:rsid w:val="00541135"/>
    <w:rsid w:val="00541D69"/>
    <w:rsid w:val="005429F0"/>
    <w:rsid w:val="0054572C"/>
    <w:rsid w:val="00546FCB"/>
    <w:rsid w:val="00547769"/>
    <w:rsid w:val="005504F8"/>
    <w:rsid w:val="00550894"/>
    <w:rsid w:val="0055432A"/>
    <w:rsid w:val="00556B1E"/>
    <w:rsid w:val="005575AF"/>
    <w:rsid w:val="0056021A"/>
    <w:rsid w:val="005638D2"/>
    <w:rsid w:val="00572D62"/>
    <w:rsid w:val="0057614B"/>
    <w:rsid w:val="00577AA5"/>
    <w:rsid w:val="005824E4"/>
    <w:rsid w:val="00582CC6"/>
    <w:rsid w:val="00585741"/>
    <w:rsid w:val="005870C8"/>
    <w:rsid w:val="00587AA1"/>
    <w:rsid w:val="00595DCB"/>
    <w:rsid w:val="00596E23"/>
    <w:rsid w:val="005A0A3D"/>
    <w:rsid w:val="005A1D8E"/>
    <w:rsid w:val="005A301F"/>
    <w:rsid w:val="005B1618"/>
    <w:rsid w:val="005B412C"/>
    <w:rsid w:val="005B4F8D"/>
    <w:rsid w:val="005C0F5B"/>
    <w:rsid w:val="005C120B"/>
    <w:rsid w:val="005C254E"/>
    <w:rsid w:val="005C2FF3"/>
    <w:rsid w:val="005C51BA"/>
    <w:rsid w:val="005D1627"/>
    <w:rsid w:val="005D2C08"/>
    <w:rsid w:val="005D4A06"/>
    <w:rsid w:val="005D780C"/>
    <w:rsid w:val="005E09B3"/>
    <w:rsid w:val="005E0A6E"/>
    <w:rsid w:val="005E3067"/>
    <w:rsid w:val="005E4AFF"/>
    <w:rsid w:val="005E58B4"/>
    <w:rsid w:val="005E7316"/>
    <w:rsid w:val="005F25B2"/>
    <w:rsid w:val="005F33DA"/>
    <w:rsid w:val="005F66CA"/>
    <w:rsid w:val="0060000C"/>
    <w:rsid w:val="006018A2"/>
    <w:rsid w:val="006019B1"/>
    <w:rsid w:val="00602003"/>
    <w:rsid w:val="00603F2E"/>
    <w:rsid w:val="006058CE"/>
    <w:rsid w:val="00612C82"/>
    <w:rsid w:val="00621941"/>
    <w:rsid w:val="00621B03"/>
    <w:rsid w:val="0062329D"/>
    <w:rsid w:val="0062392B"/>
    <w:rsid w:val="0062399A"/>
    <w:rsid w:val="00625CA3"/>
    <w:rsid w:val="0063010A"/>
    <w:rsid w:val="006365F3"/>
    <w:rsid w:val="006421D4"/>
    <w:rsid w:val="006460D9"/>
    <w:rsid w:val="00646F5A"/>
    <w:rsid w:val="00646F73"/>
    <w:rsid w:val="00646FB4"/>
    <w:rsid w:val="00647BD1"/>
    <w:rsid w:val="00650FAF"/>
    <w:rsid w:val="006512D2"/>
    <w:rsid w:val="00652585"/>
    <w:rsid w:val="00655ED1"/>
    <w:rsid w:val="00656823"/>
    <w:rsid w:val="006628A5"/>
    <w:rsid w:val="00665598"/>
    <w:rsid w:val="00666404"/>
    <w:rsid w:val="00670217"/>
    <w:rsid w:val="00685199"/>
    <w:rsid w:val="00685DC7"/>
    <w:rsid w:val="00693320"/>
    <w:rsid w:val="0069408E"/>
    <w:rsid w:val="006976AA"/>
    <w:rsid w:val="00697D38"/>
    <w:rsid w:val="006A40F7"/>
    <w:rsid w:val="006A4189"/>
    <w:rsid w:val="006A6E72"/>
    <w:rsid w:val="006A7618"/>
    <w:rsid w:val="006B0022"/>
    <w:rsid w:val="006B2D9A"/>
    <w:rsid w:val="006B5DC2"/>
    <w:rsid w:val="006C0367"/>
    <w:rsid w:val="006C2D72"/>
    <w:rsid w:val="006C5929"/>
    <w:rsid w:val="006C627C"/>
    <w:rsid w:val="006C6434"/>
    <w:rsid w:val="006C649E"/>
    <w:rsid w:val="006D17A2"/>
    <w:rsid w:val="006D3094"/>
    <w:rsid w:val="006D64B0"/>
    <w:rsid w:val="006E3B6E"/>
    <w:rsid w:val="006E5918"/>
    <w:rsid w:val="006F575E"/>
    <w:rsid w:val="006F76EB"/>
    <w:rsid w:val="00704FAA"/>
    <w:rsid w:val="00706AFF"/>
    <w:rsid w:val="00713FF3"/>
    <w:rsid w:val="0071456D"/>
    <w:rsid w:val="00717831"/>
    <w:rsid w:val="00720370"/>
    <w:rsid w:val="00724C7D"/>
    <w:rsid w:val="00725B45"/>
    <w:rsid w:val="007270D5"/>
    <w:rsid w:val="00727762"/>
    <w:rsid w:val="00732380"/>
    <w:rsid w:val="007325DE"/>
    <w:rsid w:val="00733D0F"/>
    <w:rsid w:val="0073614A"/>
    <w:rsid w:val="0073751D"/>
    <w:rsid w:val="007379FB"/>
    <w:rsid w:val="007478FE"/>
    <w:rsid w:val="007507E1"/>
    <w:rsid w:val="00750F2F"/>
    <w:rsid w:val="007514C4"/>
    <w:rsid w:val="007538FC"/>
    <w:rsid w:val="007539CD"/>
    <w:rsid w:val="007638F6"/>
    <w:rsid w:val="00770F5D"/>
    <w:rsid w:val="00772067"/>
    <w:rsid w:val="00773589"/>
    <w:rsid w:val="00775DD2"/>
    <w:rsid w:val="00777F00"/>
    <w:rsid w:val="00784B81"/>
    <w:rsid w:val="00792696"/>
    <w:rsid w:val="00792DF3"/>
    <w:rsid w:val="00796BF5"/>
    <w:rsid w:val="007B1D75"/>
    <w:rsid w:val="007B3C63"/>
    <w:rsid w:val="007B47B6"/>
    <w:rsid w:val="007B6AB2"/>
    <w:rsid w:val="007B6DF8"/>
    <w:rsid w:val="007B75A7"/>
    <w:rsid w:val="007C2762"/>
    <w:rsid w:val="007C2BAB"/>
    <w:rsid w:val="007C2C5E"/>
    <w:rsid w:val="007C5D0F"/>
    <w:rsid w:val="007C64EA"/>
    <w:rsid w:val="007D0B1E"/>
    <w:rsid w:val="007D10C2"/>
    <w:rsid w:val="007D12ED"/>
    <w:rsid w:val="007D2AB1"/>
    <w:rsid w:val="007D369B"/>
    <w:rsid w:val="007D4400"/>
    <w:rsid w:val="007D690D"/>
    <w:rsid w:val="007E200D"/>
    <w:rsid w:val="007E2122"/>
    <w:rsid w:val="007E6512"/>
    <w:rsid w:val="007F3949"/>
    <w:rsid w:val="007F531C"/>
    <w:rsid w:val="007F5A82"/>
    <w:rsid w:val="007F6833"/>
    <w:rsid w:val="00803684"/>
    <w:rsid w:val="0081052C"/>
    <w:rsid w:val="008117C6"/>
    <w:rsid w:val="008118AF"/>
    <w:rsid w:val="00816012"/>
    <w:rsid w:val="00817E6C"/>
    <w:rsid w:val="00823638"/>
    <w:rsid w:val="008239CA"/>
    <w:rsid w:val="00827654"/>
    <w:rsid w:val="00833C51"/>
    <w:rsid w:val="0083611A"/>
    <w:rsid w:val="00837854"/>
    <w:rsid w:val="00837D1C"/>
    <w:rsid w:val="00844201"/>
    <w:rsid w:val="00846A6F"/>
    <w:rsid w:val="0085051A"/>
    <w:rsid w:val="0085169D"/>
    <w:rsid w:val="00853ABB"/>
    <w:rsid w:val="00857835"/>
    <w:rsid w:val="0086209B"/>
    <w:rsid w:val="0086287B"/>
    <w:rsid w:val="0086489E"/>
    <w:rsid w:val="00870D89"/>
    <w:rsid w:val="00873B27"/>
    <w:rsid w:val="00877D7E"/>
    <w:rsid w:val="008813C3"/>
    <w:rsid w:val="00885F06"/>
    <w:rsid w:val="00891CCE"/>
    <w:rsid w:val="00893256"/>
    <w:rsid w:val="008966F9"/>
    <w:rsid w:val="008A396C"/>
    <w:rsid w:val="008B139E"/>
    <w:rsid w:val="008B2BA7"/>
    <w:rsid w:val="008B2D16"/>
    <w:rsid w:val="008C04B3"/>
    <w:rsid w:val="008C3011"/>
    <w:rsid w:val="008C352A"/>
    <w:rsid w:val="008C7E5C"/>
    <w:rsid w:val="008D44F6"/>
    <w:rsid w:val="008D5250"/>
    <w:rsid w:val="008D5325"/>
    <w:rsid w:val="008E0A97"/>
    <w:rsid w:val="008E6FBE"/>
    <w:rsid w:val="008E78D0"/>
    <w:rsid w:val="008F5C95"/>
    <w:rsid w:val="00900043"/>
    <w:rsid w:val="0090095D"/>
    <w:rsid w:val="009022D8"/>
    <w:rsid w:val="00903A7A"/>
    <w:rsid w:val="00903AA0"/>
    <w:rsid w:val="0090562C"/>
    <w:rsid w:val="00910D13"/>
    <w:rsid w:val="00916D43"/>
    <w:rsid w:val="0092356C"/>
    <w:rsid w:val="00924EB4"/>
    <w:rsid w:val="00925F52"/>
    <w:rsid w:val="00927B02"/>
    <w:rsid w:val="00930252"/>
    <w:rsid w:val="00931F66"/>
    <w:rsid w:val="00936A7B"/>
    <w:rsid w:val="00936A82"/>
    <w:rsid w:val="00943DBF"/>
    <w:rsid w:val="00946357"/>
    <w:rsid w:val="00951B26"/>
    <w:rsid w:val="00954591"/>
    <w:rsid w:val="00954647"/>
    <w:rsid w:val="009558A8"/>
    <w:rsid w:val="00955F34"/>
    <w:rsid w:val="00956292"/>
    <w:rsid w:val="009562B8"/>
    <w:rsid w:val="00962DC4"/>
    <w:rsid w:val="009636AC"/>
    <w:rsid w:val="00965125"/>
    <w:rsid w:val="0096722A"/>
    <w:rsid w:val="00970185"/>
    <w:rsid w:val="00970478"/>
    <w:rsid w:val="0097164A"/>
    <w:rsid w:val="0097169E"/>
    <w:rsid w:val="00972FD6"/>
    <w:rsid w:val="00973676"/>
    <w:rsid w:val="009771D4"/>
    <w:rsid w:val="00977EE7"/>
    <w:rsid w:val="0098089F"/>
    <w:rsid w:val="0098364E"/>
    <w:rsid w:val="009841C3"/>
    <w:rsid w:val="0098756F"/>
    <w:rsid w:val="009917B4"/>
    <w:rsid w:val="00992E2D"/>
    <w:rsid w:val="00992E40"/>
    <w:rsid w:val="00993788"/>
    <w:rsid w:val="009964F9"/>
    <w:rsid w:val="009A6B62"/>
    <w:rsid w:val="009B0BA2"/>
    <w:rsid w:val="009B6576"/>
    <w:rsid w:val="009B693E"/>
    <w:rsid w:val="009C245D"/>
    <w:rsid w:val="009C55B8"/>
    <w:rsid w:val="009D1D72"/>
    <w:rsid w:val="009D4B23"/>
    <w:rsid w:val="009D58C5"/>
    <w:rsid w:val="009E1BF4"/>
    <w:rsid w:val="009E4EA0"/>
    <w:rsid w:val="009F1CA0"/>
    <w:rsid w:val="009F25CB"/>
    <w:rsid w:val="009F2ABF"/>
    <w:rsid w:val="009F2CEC"/>
    <w:rsid w:val="00A030D3"/>
    <w:rsid w:val="00A12E60"/>
    <w:rsid w:val="00A13BD1"/>
    <w:rsid w:val="00A16C9F"/>
    <w:rsid w:val="00A17105"/>
    <w:rsid w:val="00A21CBA"/>
    <w:rsid w:val="00A2498A"/>
    <w:rsid w:val="00A24C0D"/>
    <w:rsid w:val="00A26C49"/>
    <w:rsid w:val="00A33651"/>
    <w:rsid w:val="00A33E55"/>
    <w:rsid w:val="00A37208"/>
    <w:rsid w:val="00A4185D"/>
    <w:rsid w:val="00A41B44"/>
    <w:rsid w:val="00A46448"/>
    <w:rsid w:val="00A5189C"/>
    <w:rsid w:val="00A53D72"/>
    <w:rsid w:val="00A55191"/>
    <w:rsid w:val="00A6008D"/>
    <w:rsid w:val="00A60241"/>
    <w:rsid w:val="00A61926"/>
    <w:rsid w:val="00A6332B"/>
    <w:rsid w:val="00A66EBD"/>
    <w:rsid w:val="00A676F3"/>
    <w:rsid w:val="00A700B5"/>
    <w:rsid w:val="00A71BDB"/>
    <w:rsid w:val="00A73965"/>
    <w:rsid w:val="00A74329"/>
    <w:rsid w:val="00A74DAB"/>
    <w:rsid w:val="00A758D1"/>
    <w:rsid w:val="00A759DA"/>
    <w:rsid w:val="00A802EA"/>
    <w:rsid w:val="00A80B6A"/>
    <w:rsid w:val="00A81E65"/>
    <w:rsid w:val="00A873A4"/>
    <w:rsid w:val="00A90A66"/>
    <w:rsid w:val="00A91606"/>
    <w:rsid w:val="00A9228C"/>
    <w:rsid w:val="00A9234E"/>
    <w:rsid w:val="00A94423"/>
    <w:rsid w:val="00A95005"/>
    <w:rsid w:val="00A955EB"/>
    <w:rsid w:val="00A97D1F"/>
    <w:rsid w:val="00AA08A3"/>
    <w:rsid w:val="00AA0EAF"/>
    <w:rsid w:val="00AA4C40"/>
    <w:rsid w:val="00AB1B17"/>
    <w:rsid w:val="00AB5F16"/>
    <w:rsid w:val="00AC1836"/>
    <w:rsid w:val="00AC347A"/>
    <w:rsid w:val="00AD153A"/>
    <w:rsid w:val="00AD5CC0"/>
    <w:rsid w:val="00AE47E3"/>
    <w:rsid w:val="00AE5D1A"/>
    <w:rsid w:val="00AE7561"/>
    <w:rsid w:val="00AF1A01"/>
    <w:rsid w:val="00B00842"/>
    <w:rsid w:val="00B053EF"/>
    <w:rsid w:val="00B100BF"/>
    <w:rsid w:val="00B13AAB"/>
    <w:rsid w:val="00B14B05"/>
    <w:rsid w:val="00B203B0"/>
    <w:rsid w:val="00B24EC4"/>
    <w:rsid w:val="00B265BA"/>
    <w:rsid w:val="00B31D86"/>
    <w:rsid w:val="00B32863"/>
    <w:rsid w:val="00B33D07"/>
    <w:rsid w:val="00B42027"/>
    <w:rsid w:val="00B473B5"/>
    <w:rsid w:val="00B54A33"/>
    <w:rsid w:val="00B701A2"/>
    <w:rsid w:val="00B70508"/>
    <w:rsid w:val="00B72279"/>
    <w:rsid w:val="00B73960"/>
    <w:rsid w:val="00B7464F"/>
    <w:rsid w:val="00B74B7E"/>
    <w:rsid w:val="00B83799"/>
    <w:rsid w:val="00B8660F"/>
    <w:rsid w:val="00B928BC"/>
    <w:rsid w:val="00B92CF9"/>
    <w:rsid w:val="00B93FA1"/>
    <w:rsid w:val="00BA0FAA"/>
    <w:rsid w:val="00BA1DA3"/>
    <w:rsid w:val="00BA6F81"/>
    <w:rsid w:val="00BA7B6D"/>
    <w:rsid w:val="00BB33B3"/>
    <w:rsid w:val="00BB60BF"/>
    <w:rsid w:val="00BB6DB6"/>
    <w:rsid w:val="00BC075C"/>
    <w:rsid w:val="00BC0F50"/>
    <w:rsid w:val="00BC4243"/>
    <w:rsid w:val="00BC5F7B"/>
    <w:rsid w:val="00BD0A3C"/>
    <w:rsid w:val="00BD61DB"/>
    <w:rsid w:val="00BD63B4"/>
    <w:rsid w:val="00BE1F8A"/>
    <w:rsid w:val="00BE5184"/>
    <w:rsid w:val="00BF03A4"/>
    <w:rsid w:val="00BF35CF"/>
    <w:rsid w:val="00BF7A89"/>
    <w:rsid w:val="00C002DC"/>
    <w:rsid w:val="00C06F71"/>
    <w:rsid w:val="00C0750B"/>
    <w:rsid w:val="00C12370"/>
    <w:rsid w:val="00C14D7C"/>
    <w:rsid w:val="00C159FA"/>
    <w:rsid w:val="00C174B6"/>
    <w:rsid w:val="00C20ACB"/>
    <w:rsid w:val="00C219E2"/>
    <w:rsid w:val="00C21B63"/>
    <w:rsid w:val="00C24A6D"/>
    <w:rsid w:val="00C27B81"/>
    <w:rsid w:val="00C34B6F"/>
    <w:rsid w:val="00C34ECA"/>
    <w:rsid w:val="00C366A9"/>
    <w:rsid w:val="00C36ED2"/>
    <w:rsid w:val="00C415D4"/>
    <w:rsid w:val="00C47040"/>
    <w:rsid w:val="00C50F45"/>
    <w:rsid w:val="00C512A9"/>
    <w:rsid w:val="00C5184F"/>
    <w:rsid w:val="00C53DC1"/>
    <w:rsid w:val="00C552CB"/>
    <w:rsid w:val="00C56074"/>
    <w:rsid w:val="00C56C1F"/>
    <w:rsid w:val="00C62005"/>
    <w:rsid w:val="00C64C82"/>
    <w:rsid w:val="00C71DD7"/>
    <w:rsid w:val="00C7486F"/>
    <w:rsid w:val="00C825F2"/>
    <w:rsid w:val="00C8442B"/>
    <w:rsid w:val="00C85C20"/>
    <w:rsid w:val="00C87475"/>
    <w:rsid w:val="00C90743"/>
    <w:rsid w:val="00C90762"/>
    <w:rsid w:val="00C90A2D"/>
    <w:rsid w:val="00C922AE"/>
    <w:rsid w:val="00C9343F"/>
    <w:rsid w:val="00C972BA"/>
    <w:rsid w:val="00CA0939"/>
    <w:rsid w:val="00CA1C0F"/>
    <w:rsid w:val="00CA27A3"/>
    <w:rsid w:val="00CB06D2"/>
    <w:rsid w:val="00CB09CA"/>
    <w:rsid w:val="00CB0DAC"/>
    <w:rsid w:val="00CB0F39"/>
    <w:rsid w:val="00CB13F7"/>
    <w:rsid w:val="00CB3012"/>
    <w:rsid w:val="00CB517F"/>
    <w:rsid w:val="00CB59EF"/>
    <w:rsid w:val="00CB63B0"/>
    <w:rsid w:val="00CB7A9B"/>
    <w:rsid w:val="00CD5794"/>
    <w:rsid w:val="00CD62D5"/>
    <w:rsid w:val="00CD77C8"/>
    <w:rsid w:val="00CD77EC"/>
    <w:rsid w:val="00CE12BC"/>
    <w:rsid w:val="00CE153B"/>
    <w:rsid w:val="00CE284F"/>
    <w:rsid w:val="00CF24FC"/>
    <w:rsid w:val="00CF5196"/>
    <w:rsid w:val="00CF6B1C"/>
    <w:rsid w:val="00CF74EA"/>
    <w:rsid w:val="00D01D36"/>
    <w:rsid w:val="00D01F62"/>
    <w:rsid w:val="00D0650E"/>
    <w:rsid w:val="00D06781"/>
    <w:rsid w:val="00D17255"/>
    <w:rsid w:val="00D20C83"/>
    <w:rsid w:val="00D21A53"/>
    <w:rsid w:val="00D32F6A"/>
    <w:rsid w:val="00D33B9B"/>
    <w:rsid w:val="00D3590D"/>
    <w:rsid w:val="00D4324F"/>
    <w:rsid w:val="00D45FD5"/>
    <w:rsid w:val="00D46575"/>
    <w:rsid w:val="00D51127"/>
    <w:rsid w:val="00D51E57"/>
    <w:rsid w:val="00D52315"/>
    <w:rsid w:val="00D5555E"/>
    <w:rsid w:val="00D66D93"/>
    <w:rsid w:val="00D66DD3"/>
    <w:rsid w:val="00D67338"/>
    <w:rsid w:val="00D703BD"/>
    <w:rsid w:val="00D7081D"/>
    <w:rsid w:val="00D70968"/>
    <w:rsid w:val="00D72259"/>
    <w:rsid w:val="00D72C22"/>
    <w:rsid w:val="00D73361"/>
    <w:rsid w:val="00D73C08"/>
    <w:rsid w:val="00D744BF"/>
    <w:rsid w:val="00D75F71"/>
    <w:rsid w:val="00D810F5"/>
    <w:rsid w:val="00D85CC9"/>
    <w:rsid w:val="00D86ED9"/>
    <w:rsid w:val="00D914C5"/>
    <w:rsid w:val="00D92421"/>
    <w:rsid w:val="00D926EB"/>
    <w:rsid w:val="00D93212"/>
    <w:rsid w:val="00D94D57"/>
    <w:rsid w:val="00D97C2C"/>
    <w:rsid w:val="00D97D0D"/>
    <w:rsid w:val="00DA39D9"/>
    <w:rsid w:val="00DA6B0F"/>
    <w:rsid w:val="00DB0D27"/>
    <w:rsid w:val="00DB1A9E"/>
    <w:rsid w:val="00DB56BB"/>
    <w:rsid w:val="00DC4D7F"/>
    <w:rsid w:val="00DC559C"/>
    <w:rsid w:val="00DC6BE2"/>
    <w:rsid w:val="00DD0C71"/>
    <w:rsid w:val="00DD37B7"/>
    <w:rsid w:val="00DD3AB5"/>
    <w:rsid w:val="00DD43F1"/>
    <w:rsid w:val="00DD74F1"/>
    <w:rsid w:val="00DE2C03"/>
    <w:rsid w:val="00DE2E58"/>
    <w:rsid w:val="00DE4082"/>
    <w:rsid w:val="00DE5AC0"/>
    <w:rsid w:val="00DF1512"/>
    <w:rsid w:val="00DF74C7"/>
    <w:rsid w:val="00E009F3"/>
    <w:rsid w:val="00E02AAE"/>
    <w:rsid w:val="00E02EEB"/>
    <w:rsid w:val="00E067EE"/>
    <w:rsid w:val="00E068A4"/>
    <w:rsid w:val="00E068B8"/>
    <w:rsid w:val="00E07B43"/>
    <w:rsid w:val="00E106F6"/>
    <w:rsid w:val="00E10F84"/>
    <w:rsid w:val="00E11E4D"/>
    <w:rsid w:val="00E13B7F"/>
    <w:rsid w:val="00E165B4"/>
    <w:rsid w:val="00E17DBE"/>
    <w:rsid w:val="00E24ED0"/>
    <w:rsid w:val="00E2587A"/>
    <w:rsid w:val="00E27150"/>
    <w:rsid w:val="00E31998"/>
    <w:rsid w:val="00E31A50"/>
    <w:rsid w:val="00E33573"/>
    <w:rsid w:val="00E33615"/>
    <w:rsid w:val="00E367BF"/>
    <w:rsid w:val="00E3717A"/>
    <w:rsid w:val="00E407A5"/>
    <w:rsid w:val="00E41025"/>
    <w:rsid w:val="00E44D0B"/>
    <w:rsid w:val="00E45A50"/>
    <w:rsid w:val="00E46F5F"/>
    <w:rsid w:val="00E501CE"/>
    <w:rsid w:val="00E50839"/>
    <w:rsid w:val="00E51E07"/>
    <w:rsid w:val="00E53993"/>
    <w:rsid w:val="00E6192E"/>
    <w:rsid w:val="00E67410"/>
    <w:rsid w:val="00E70A2B"/>
    <w:rsid w:val="00E73B92"/>
    <w:rsid w:val="00E73F92"/>
    <w:rsid w:val="00E7574A"/>
    <w:rsid w:val="00E7617F"/>
    <w:rsid w:val="00E800DB"/>
    <w:rsid w:val="00E80BD7"/>
    <w:rsid w:val="00E86DE7"/>
    <w:rsid w:val="00E8766E"/>
    <w:rsid w:val="00E91AB4"/>
    <w:rsid w:val="00E91C3C"/>
    <w:rsid w:val="00E9244B"/>
    <w:rsid w:val="00EA07E9"/>
    <w:rsid w:val="00EA2559"/>
    <w:rsid w:val="00EA46D9"/>
    <w:rsid w:val="00EA50CE"/>
    <w:rsid w:val="00EA71D0"/>
    <w:rsid w:val="00EA7558"/>
    <w:rsid w:val="00EB09DF"/>
    <w:rsid w:val="00EB523F"/>
    <w:rsid w:val="00EC01E7"/>
    <w:rsid w:val="00EC047D"/>
    <w:rsid w:val="00EC0B95"/>
    <w:rsid w:val="00EC2179"/>
    <w:rsid w:val="00EC47BE"/>
    <w:rsid w:val="00ED3358"/>
    <w:rsid w:val="00ED36E5"/>
    <w:rsid w:val="00ED446A"/>
    <w:rsid w:val="00ED622C"/>
    <w:rsid w:val="00ED62EE"/>
    <w:rsid w:val="00ED6F17"/>
    <w:rsid w:val="00ED7183"/>
    <w:rsid w:val="00EE0042"/>
    <w:rsid w:val="00EE54E9"/>
    <w:rsid w:val="00EF2F90"/>
    <w:rsid w:val="00EF5FE8"/>
    <w:rsid w:val="00EF6374"/>
    <w:rsid w:val="00F03F4D"/>
    <w:rsid w:val="00F04AA0"/>
    <w:rsid w:val="00F114B2"/>
    <w:rsid w:val="00F125D2"/>
    <w:rsid w:val="00F12C41"/>
    <w:rsid w:val="00F13D05"/>
    <w:rsid w:val="00F14D8F"/>
    <w:rsid w:val="00F15F19"/>
    <w:rsid w:val="00F20DF6"/>
    <w:rsid w:val="00F21D1F"/>
    <w:rsid w:val="00F30A76"/>
    <w:rsid w:val="00F31561"/>
    <w:rsid w:val="00F31A70"/>
    <w:rsid w:val="00F32548"/>
    <w:rsid w:val="00F42070"/>
    <w:rsid w:val="00F441F2"/>
    <w:rsid w:val="00F4679D"/>
    <w:rsid w:val="00F47DD9"/>
    <w:rsid w:val="00F50370"/>
    <w:rsid w:val="00F50B79"/>
    <w:rsid w:val="00F51CB3"/>
    <w:rsid w:val="00F53A44"/>
    <w:rsid w:val="00F60B55"/>
    <w:rsid w:val="00F63259"/>
    <w:rsid w:val="00F6405D"/>
    <w:rsid w:val="00F65F1D"/>
    <w:rsid w:val="00F70997"/>
    <w:rsid w:val="00F744F0"/>
    <w:rsid w:val="00F803CE"/>
    <w:rsid w:val="00F82A5B"/>
    <w:rsid w:val="00F834FA"/>
    <w:rsid w:val="00F83B7C"/>
    <w:rsid w:val="00F83D3C"/>
    <w:rsid w:val="00F8611F"/>
    <w:rsid w:val="00F878CE"/>
    <w:rsid w:val="00F87AAC"/>
    <w:rsid w:val="00F924EF"/>
    <w:rsid w:val="00F9284A"/>
    <w:rsid w:val="00F93021"/>
    <w:rsid w:val="00F934E7"/>
    <w:rsid w:val="00F9479A"/>
    <w:rsid w:val="00F96805"/>
    <w:rsid w:val="00F96A0E"/>
    <w:rsid w:val="00FA0941"/>
    <w:rsid w:val="00FA2DB7"/>
    <w:rsid w:val="00FA597B"/>
    <w:rsid w:val="00FA6A95"/>
    <w:rsid w:val="00FB0C8D"/>
    <w:rsid w:val="00FB52FD"/>
    <w:rsid w:val="00FC1586"/>
    <w:rsid w:val="00FC62A4"/>
    <w:rsid w:val="00FD0CD0"/>
    <w:rsid w:val="00FD23D0"/>
    <w:rsid w:val="00FD4E4E"/>
    <w:rsid w:val="00FD62B5"/>
    <w:rsid w:val="00FE11EA"/>
    <w:rsid w:val="00FE3A84"/>
    <w:rsid w:val="00FF211A"/>
    <w:rsid w:val="00FF6B9F"/>
    <w:rsid w:val="00FF6C44"/>
    <w:rsid w:val="02EA3C8D"/>
    <w:rsid w:val="06F30D10"/>
    <w:rsid w:val="0715A2B2"/>
    <w:rsid w:val="10F965DE"/>
    <w:rsid w:val="12290B16"/>
    <w:rsid w:val="1328CFAA"/>
    <w:rsid w:val="1335E2D7"/>
    <w:rsid w:val="16118F5C"/>
    <w:rsid w:val="16B247B7"/>
    <w:rsid w:val="16FDD172"/>
    <w:rsid w:val="1A72A767"/>
    <w:rsid w:val="1C9D9B6D"/>
    <w:rsid w:val="1D272DFB"/>
    <w:rsid w:val="21D2BD8D"/>
    <w:rsid w:val="2237C63E"/>
    <w:rsid w:val="226490EF"/>
    <w:rsid w:val="2B8FFBD4"/>
    <w:rsid w:val="2EDDF174"/>
    <w:rsid w:val="2F7564A8"/>
    <w:rsid w:val="340C2ABF"/>
    <w:rsid w:val="3A52D74C"/>
    <w:rsid w:val="3F47FCEA"/>
    <w:rsid w:val="41FE4139"/>
    <w:rsid w:val="434954F0"/>
    <w:rsid w:val="43899AAB"/>
    <w:rsid w:val="451037E6"/>
    <w:rsid w:val="4657F6C9"/>
    <w:rsid w:val="46D8A21E"/>
    <w:rsid w:val="4DC02544"/>
    <w:rsid w:val="50F7C606"/>
    <w:rsid w:val="52AEF615"/>
    <w:rsid w:val="57AF6995"/>
    <w:rsid w:val="58A40AEE"/>
    <w:rsid w:val="5ABA2F71"/>
    <w:rsid w:val="5E38A202"/>
    <w:rsid w:val="5EDF3742"/>
    <w:rsid w:val="617042C4"/>
    <w:rsid w:val="64D4BBE8"/>
    <w:rsid w:val="6C9A9757"/>
    <w:rsid w:val="6F2DB8A6"/>
    <w:rsid w:val="6FE33557"/>
    <w:rsid w:val="7062E392"/>
    <w:rsid w:val="70D07F76"/>
    <w:rsid w:val="78EF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6F009"/>
  <w15:docId w15:val="{F20A075B-04AA-4EAC-9F76-E3DF60A3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autoRedefine/>
    <w:qFormat/>
    <w:rsid w:val="00CA0939"/>
    <w:pPr>
      <w:keepNext/>
      <w:numPr>
        <w:numId w:val="1"/>
      </w:numPr>
      <w:tabs>
        <w:tab w:val="clear" w:pos="567"/>
        <w:tab w:val="left" w:pos="907"/>
      </w:tabs>
      <w:spacing w:after="0" w:line="264" w:lineRule="auto"/>
      <w:outlineLvl w:val="0"/>
    </w:pPr>
    <w:rPr>
      <w:rFonts w:ascii="Verdana" w:eastAsia="Times New Roman" w:hAnsi="Verdana" w:cs="Times New Roman"/>
      <w:b/>
      <w:sz w:val="19"/>
      <w:szCs w:val="24"/>
      <w:lang w:eastAsia="nl-NL"/>
    </w:rPr>
  </w:style>
  <w:style w:type="paragraph" w:styleId="Kop2">
    <w:name w:val="heading 2"/>
    <w:basedOn w:val="Kop1"/>
    <w:next w:val="Standaard"/>
    <w:link w:val="Kop2Char"/>
    <w:autoRedefine/>
    <w:qFormat/>
    <w:rsid w:val="00CA0939"/>
    <w:pPr>
      <w:numPr>
        <w:ilvl w:val="1"/>
      </w:numPr>
      <w:suppressLineNumbers/>
      <w:outlineLvl w:val="1"/>
    </w:pPr>
  </w:style>
  <w:style w:type="paragraph" w:styleId="Kop3">
    <w:name w:val="heading 3"/>
    <w:basedOn w:val="Kop2"/>
    <w:next w:val="Standaard"/>
    <w:link w:val="Kop3Char"/>
    <w:autoRedefine/>
    <w:qFormat/>
    <w:rsid w:val="00CA0939"/>
    <w:pPr>
      <w:numPr>
        <w:ilvl w:val="2"/>
      </w:numPr>
      <w:outlineLvl w:val="2"/>
    </w:pPr>
  </w:style>
  <w:style w:type="paragraph" w:styleId="Kop4">
    <w:name w:val="heading 4"/>
    <w:basedOn w:val="Kop1"/>
    <w:next w:val="Standaard"/>
    <w:link w:val="Kop4Char"/>
    <w:qFormat/>
    <w:rsid w:val="00CA0939"/>
    <w:pPr>
      <w:numPr>
        <w:ilvl w:val="3"/>
      </w:numPr>
      <w:outlineLvl w:val="3"/>
    </w:pPr>
    <w:rPr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aliases w:val="Lijst meerdere niveaus,Colorful List Accent 1,Dot pt,F5 List Paragraph,List Paragraph1,No Spacing1,List Paragraph Char Char Char,Indicator Text,Numbered Para 1,Bullet 1,Bullet Points,Párrafo de lista,MAIN CONTENT,List Paragraph"/>
    <w:basedOn w:val="Standaard"/>
    <w:link w:val="LijstalineaChar"/>
    <w:uiPriority w:val="34"/>
    <w:qFormat/>
    <w:rsid w:val="00D32F6A"/>
    <w:pPr>
      <w:ind w:left="720"/>
      <w:contextualSpacing/>
    </w:pPr>
  </w:style>
  <w:style w:type="table" w:styleId="Tabelraster">
    <w:name w:val="Table Grid"/>
    <w:basedOn w:val="Standaardtabel"/>
    <w:uiPriority w:val="39"/>
    <w:rsid w:val="00206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B10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LijstalineaChar">
    <w:name w:val="Lijstalinea Char"/>
    <w:aliases w:val="Lijst meerdere niveaus Char,Colorful List Accent 1 Char,Dot pt Char,F5 List Paragraph Char,List Paragraph1 Char,No Spacing1 Char,List Paragraph Char Char Char Char,Indicator Text Char,Numbered Para 1 Char,Bullet 1 Char,MAIN CONTENT Char"/>
    <w:basedOn w:val="Standaardalinea-lettertype"/>
    <w:link w:val="Lijstalinea"/>
    <w:uiPriority w:val="34"/>
    <w:qFormat/>
    <w:locked/>
    <w:rsid w:val="00B100BF"/>
  </w:style>
  <w:style w:type="paragraph" w:customStyle="1" w:styleId="Default">
    <w:name w:val="Default"/>
    <w:rsid w:val="00B100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listparagraph">
    <w:name w:val="x_msolistparagraph"/>
    <w:basedOn w:val="Standaard"/>
    <w:uiPriority w:val="99"/>
    <w:rsid w:val="00B10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53A4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53A4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53A44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3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3A44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765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2765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2765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765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7654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E501CE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rsid w:val="00CA0939"/>
    <w:rPr>
      <w:rFonts w:ascii="Verdana" w:eastAsia="Times New Roman" w:hAnsi="Verdana" w:cs="Times New Roman"/>
      <w:b/>
      <w:sz w:val="19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rsid w:val="00CA0939"/>
    <w:rPr>
      <w:rFonts w:ascii="Verdana" w:eastAsia="Times New Roman" w:hAnsi="Verdana" w:cs="Times New Roman"/>
      <w:b/>
      <w:sz w:val="19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rsid w:val="00CA0939"/>
    <w:rPr>
      <w:rFonts w:ascii="Verdana" w:eastAsia="Times New Roman" w:hAnsi="Verdana" w:cs="Times New Roman"/>
      <w:b/>
      <w:sz w:val="19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rsid w:val="00CA0939"/>
    <w:rPr>
      <w:rFonts w:ascii="Verdana" w:eastAsia="Times New Roman" w:hAnsi="Verdana" w:cs="Times New Roman"/>
      <w:b/>
      <w:sz w:val="19"/>
      <w:szCs w:val="20"/>
      <w:lang w:eastAsia="nl-NL"/>
    </w:rPr>
  </w:style>
  <w:style w:type="paragraph" w:customStyle="1" w:styleId="Tussenkop">
    <w:name w:val="Tussenkop"/>
    <w:basedOn w:val="Standaard"/>
    <w:next w:val="Standaard"/>
    <w:autoRedefine/>
    <w:uiPriority w:val="99"/>
    <w:qFormat/>
    <w:rsid w:val="00CA0939"/>
    <w:pPr>
      <w:tabs>
        <w:tab w:val="left" w:pos="567"/>
      </w:tabs>
      <w:spacing w:after="0" w:line="264" w:lineRule="auto"/>
    </w:pPr>
    <w:rPr>
      <w:rFonts w:ascii="Verdana" w:eastAsia="Times New Roman" w:hAnsi="Verdana" w:cs="Times New Roman"/>
      <w:i/>
      <w:sz w:val="19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442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42034"/>
  </w:style>
  <w:style w:type="paragraph" w:styleId="Voettekst">
    <w:name w:val="footer"/>
    <w:basedOn w:val="Standaard"/>
    <w:link w:val="VoettekstChar"/>
    <w:uiPriority w:val="99"/>
    <w:unhideWhenUsed/>
    <w:rsid w:val="00442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42034"/>
  </w:style>
  <w:style w:type="character" w:styleId="Hyperlink">
    <w:name w:val="Hyperlink"/>
    <w:basedOn w:val="Standaardalinea-lettertype"/>
    <w:uiPriority w:val="99"/>
    <w:unhideWhenUsed/>
    <w:rsid w:val="00C002DC"/>
    <w:rPr>
      <w:color w:val="0563C1" w:themeColor="hyperlink"/>
      <w:u w:val="single"/>
    </w:rPr>
  </w:style>
  <w:style w:type="paragraph" w:customStyle="1" w:styleId="xmsonormal">
    <w:name w:val="x_msonormal"/>
    <w:basedOn w:val="Standaard"/>
    <w:rsid w:val="00902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opsomteken">
    <w:name w:val="List Bullet"/>
    <w:basedOn w:val="Standaard"/>
    <w:rsid w:val="009022D8"/>
    <w:pPr>
      <w:numPr>
        <w:numId w:val="2"/>
      </w:numPr>
      <w:spacing w:after="0" w:line="240" w:lineRule="auto"/>
    </w:pPr>
    <w:rPr>
      <w:rFonts w:ascii="Verdana" w:eastAsia="Times New Roman" w:hAnsi="Verdana" w:cs="Times New Roman"/>
      <w:szCs w:val="24"/>
      <w:lang w:val="en-GB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F6C44"/>
    <w:rPr>
      <w:color w:val="605E5C"/>
      <w:shd w:val="clear" w:color="auto" w:fill="E1DFDD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64C5"/>
    <w:pPr>
      <w:keepLines/>
      <w:numPr>
        <w:numId w:val="0"/>
      </w:numPr>
      <w:tabs>
        <w:tab w:val="clear" w:pos="907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1064C5"/>
    <w:pPr>
      <w:spacing w:after="100"/>
      <w:ind w:left="220"/>
    </w:pPr>
    <w:rPr>
      <w:rFonts w:eastAsiaTheme="minorEastAsia" w:cs="Times New Roman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064C5"/>
    <w:pPr>
      <w:spacing w:after="100"/>
    </w:pPr>
    <w:rPr>
      <w:rFonts w:eastAsiaTheme="minorEastAsia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1064C5"/>
    <w:pPr>
      <w:spacing w:after="100"/>
      <w:ind w:left="440"/>
    </w:pPr>
    <w:rPr>
      <w:rFonts w:eastAsiaTheme="minorEastAsia" w:cs="Times New Roman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3552F"/>
    <w:rPr>
      <w:color w:val="954F72" w:themeColor="followedHyperlink"/>
      <w:u w:val="single"/>
    </w:rPr>
  </w:style>
  <w:style w:type="character" w:styleId="Vermelding">
    <w:name w:val="Mention"/>
    <w:basedOn w:val="Standaardalinea-lettertype"/>
    <w:uiPriority w:val="99"/>
    <w:unhideWhenUsed/>
    <w:rsid w:val="00706AFF"/>
    <w:rPr>
      <w:color w:val="2B579A"/>
      <w:shd w:val="clear" w:color="auto" w:fill="E1DFDD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70A3C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70A3C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70A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3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5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3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1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41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0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49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8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5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8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1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vo.nl/sites/default/files/2021/09/Toelichting-definities-FO-IO-EO-20210801_v06092021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opsectoragrifood.n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DD6533BCE8B046AEE5AF9999B4CC49" ma:contentTypeVersion="13" ma:contentTypeDescription="Een nieuw document maken." ma:contentTypeScope="" ma:versionID="b1e24cf57aa80c13fcd13122497360f3">
  <xsd:schema xmlns:xsd="http://www.w3.org/2001/XMLSchema" xmlns:xs="http://www.w3.org/2001/XMLSchema" xmlns:p="http://schemas.microsoft.com/office/2006/metadata/properties" xmlns:ns2="54e97b65-9599-4df7-9b47-71ecebfb2f6d" xmlns:ns3="7c93c230-3734-4f4b-9466-45167e987ada" targetNamespace="http://schemas.microsoft.com/office/2006/metadata/properties" ma:root="true" ma:fieldsID="0d926c0c0b3c3e5ac052c4a4c444b34b" ns2:_="" ns3:_="">
    <xsd:import namespace="54e97b65-9599-4df7-9b47-71ecebfb2f6d"/>
    <xsd:import namespace="7c93c230-3734-4f4b-9466-45167e987a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97b65-9599-4df7-9b47-71ecebfb2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05d8f79b-9093-4839-a97c-17fb4d3003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3c230-3734-4f4b-9466-45167e987ad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037ffc6-3ccd-4a2d-8ab3-56d555f829e7}" ma:internalName="TaxCatchAll" ma:showField="CatchAllData" ma:web="7c93c230-3734-4f4b-9466-45167e987a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93c230-3734-4f4b-9466-45167e987ada" xsi:nil="true"/>
    <lcf76f155ced4ddcb4097134ff3c332f xmlns="54e97b65-9599-4df7-9b47-71ecebfb2f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004D0B4-A04C-40E3-B8D1-F187C1DB5B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5B4E9C-6175-44D3-BE99-69A6D0BB56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D73740-4776-44AE-B71A-1A502647E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e97b65-9599-4df7-9b47-71ecebfb2f6d"/>
    <ds:schemaRef ds:uri="7c93c230-3734-4f4b-9466-45167e987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D2431D-636A-4433-8843-E7E6CEC8D1C1}">
  <ds:schemaRefs>
    <ds:schemaRef ds:uri="http://schemas.microsoft.com/office/2006/metadata/properties"/>
    <ds:schemaRef ds:uri="http://schemas.microsoft.com/office/infopath/2007/PartnerControls"/>
    <ds:schemaRef ds:uri="7c93c230-3734-4f4b-9466-45167e987ada"/>
    <ds:schemaRef ds:uri="54e97b65-9599-4df7-9b47-71ecebfb2f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78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Deltares</Company>
  <LinksUpToDate>false</LinksUpToDate>
  <CharactersWithSpaces>5700</CharactersWithSpaces>
  <SharedDoc>false</SharedDoc>
  <HLinks>
    <vt:vector size="24" baseType="variant">
      <vt:variant>
        <vt:i4>1769550</vt:i4>
      </vt:variant>
      <vt:variant>
        <vt:i4>6</vt:i4>
      </vt:variant>
      <vt:variant>
        <vt:i4>0</vt:i4>
      </vt:variant>
      <vt:variant>
        <vt:i4>5</vt:i4>
      </vt:variant>
      <vt:variant>
        <vt:lpwstr>http://www.kia-landbouwwatervoedsel.nl/regelingen</vt:lpwstr>
      </vt:variant>
      <vt:variant>
        <vt:lpwstr/>
      </vt:variant>
      <vt:variant>
        <vt:i4>6684714</vt:i4>
      </vt:variant>
      <vt:variant>
        <vt:i4>3</vt:i4>
      </vt:variant>
      <vt:variant>
        <vt:i4>0</vt:i4>
      </vt:variant>
      <vt:variant>
        <vt:i4>5</vt:i4>
      </vt:variant>
      <vt:variant>
        <vt:lpwstr>https://www.rvo.nl/onderwerpen/trl</vt:lpwstr>
      </vt:variant>
      <vt:variant>
        <vt:lpwstr/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s://kia-landbouwwatervoedsel.nl/regelingen/</vt:lpwstr>
      </vt:variant>
      <vt:variant>
        <vt:lpwstr/>
      </vt:variant>
      <vt:variant>
        <vt:i4>327728</vt:i4>
      </vt:variant>
      <vt:variant>
        <vt:i4>0</vt:i4>
      </vt:variant>
      <vt:variant>
        <vt:i4>0</vt:i4>
      </vt:variant>
      <vt:variant>
        <vt:i4>5</vt:i4>
      </vt:variant>
      <vt:variant>
        <vt:lpwstr>mailto:ineke.deboer@tki-agrifood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jnie van Eck</dc:creator>
  <cp:keywords/>
  <cp:lastModifiedBy>Annemarie Breukers | TKI Agri&amp;Food</cp:lastModifiedBy>
  <cp:revision>53</cp:revision>
  <cp:lastPrinted>2022-03-31T19:20:00Z</cp:lastPrinted>
  <dcterms:created xsi:type="dcterms:W3CDTF">2025-03-12T16:58:00Z</dcterms:created>
  <dcterms:modified xsi:type="dcterms:W3CDTF">2026-01-1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DD6533BCE8B046AEE5AF9999B4CC49</vt:lpwstr>
  </property>
  <property fmtid="{D5CDD505-2E9C-101B-9397-08002B2CF9AE}" pid="3" name="MediaServiceImageTags">
    <vt:lpwstr/>
  </property>
</Properties>
</file>